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74E4F" w14:textId="77777777" w:rsidR="00A61366" w:rsidRDefault="00A61366" w:rsidP="00A61366">
      <w:pPr>
        <w:rPr>
          <w:sz w:val="10"/>
          <w:szCs w:val="10"/>
        </w:rPr>
      </w:pPr>
      <w:bookmarkStart w:id="0" w:name="OLE_LINK5"/>
      <w:bookmarkStart w:id="1" w:name="OLE_LINK6"/>
      <w:bookmarkStart w:id="2" w:name="OLE_LINK30"/>
      <w:bookmarkStart w:id="3" w:name="OLE_LINK31"/>
    </w:p>
    <w:p w14:paraId="4A241C6B" w14:textId="77777777" w:rsidR="00A61366" w:rsidRDefault="00A61366" w:rsidP="00A61366">
      <w:pPr>
        <w:rPr>
          <w:sz w:val="10"/>
          <w:szCs w:val="10"/>
        </w:rPr>
      </w:pPr>
    </w:p>
    <w:p w14:paraId="6663080A" w14:textId="77777777" w:rsidR="00A61366" w:rsidRPr="009170B6" w:rsidRDefault="00A61366" w:rsidP="00A61366">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0038594E" w14:textId="77777777" w:rsidR="00A61366" w:rsidRPr="009170B6" w:rsidRDefault="00A61366" w:rsidP="00A61366">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0CC6A782" w14:textId="77777777" w:rsidR="00A61366" w:rsidRPr="009170B6" w:rsidRDefault="00A61366" w:rsidP="00A61366">
      <w:pPr>
        <w:widowControl w:val="0"/>
        <w:autoSpaceDE w:val="0"/>
        <w:autoSpaceDN w:val="0"/>
        <w:adjustRightInd w:val="0"/>
        <w:spacing w:line="223" w:lineRule="auto"/>
        <w:jc w:val="center"/>
        <w:rPr>
          <w:rFonts w:eastAsia="Calibri" w:cs="Arial"/>
          <w:b/>
          <w:sz w:val="28"/>
          <w:szCs w:val="28"/>
        </w:rPr>
      </w:pPr>
    </w:p>
    <w:p w14:paraId="3C14D31C" w14:textId="77777777" w:rsidR="00A61366" w:rsidRPr="009170B6" w:rsidRDefault="00A61366" w:rsidP="00A61366">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05F3B9D3" w14:textId="77777777" w:rsidR="00A61366" w:rsidRPr="009170B6" w:rsidRDefault="00A61366" w:rsidP="00A61366">
      <w:pPr>
        <w:widowControl w:val="0"/>
        <w:autoSpaceDE w:val="0"/>
        <w:autoSpaceDN w:val="0"/>
        <w:adjustRightInd w:val="0"/>
        <w:spacing w:line="223" w:lineRule="auto"/>
        <w:jc w:val="center"/>
        <w:rPr>
          <w:rFonts w:eastAsia="Calibri" w:cs="Arial"/>
          <w:sz w:val="24"/>
          <w:szCs w:val="24"/>
        </w:rPr>
      </w:pPr>
    </w:p>
    <w:p w14:paraId="722C83FA" w14:textId="77777777" w:rsidR="00A61366" w:rsidRPr="009170B6" w:rsidRDefault="00A61366" w:rsidP="00A61366">
      <w:pPr>
        <w:spacing w:line="223" w:lineRule="auto"/>
        <w:rPr>
          <w:rFonts w:eastAsia="Calibri"/>
          <w:color w:val="000000"/>
          <w:sz w:val="28"/>
          <w:szCs w:val="28"/>
          <w:lang w:eastAsia="en-US"/>
        </w:rPr>
      </w:pPr>
    </w:p>
    <w:p w14:paraId="30D01418" w14:textId="77777777" w:rsidR="00A61366" w:rsidRPr="009170B6" w:rsidRDefault="00A61366" w:rsidP="00A61366">
      <w:pPr>
        <w:spacing w:line="223" w:lineRule="auto"/>
        <w:rPr>
          <w:rFonts w:eastAsia="Calibri"/>
          <w:color w:val="000000"/>
          <w:sz w:val="28"/>
          <w:szCs w:val="28"/>
          <w:lang w:eastAsia="en-US"/>
        </w:rPr>
      </w:pPr>
    </w:p>
    <w:p w14:paraId="399FA360" w14:textId="77777777" w:rsidR="00A61366" w:rsidRPr="009170B6" w:rsidRDefault="00A61366" w:rsidP="00A61366">
      <w:pPr>
        <w:spacing w:line="223" w:lineRule="auto"/>
        <w:rPr>
          <w:rFonts w:eastAsia="Calibri"/>
          <w:color w:val="000000"/>
          <w:sz w:val="28"/>
          <w:szCs w:val="28"/>
          <w:lang w:eastAsia="en-US"/>
        </w:rPr>
      </w:pPr>
    </w:p>
    <w:p w14:paraId="3C4B7EBB" w14:textId="77777777" w:rsidR="00A61366" w:rsidRPr="009170B6" w:rsidRDefault="00A61366" w:rsidP="00A61366">
      <w:pPr>
        <w:spacing w:line="223" w:lineRule="auto"/>
        <w:rPr>
          <w:rFonts w:eastAsia="Calibri"/>
          <w:color w:val="000000"/>
          <w:sz w:val="28"/>
          <w:szCs w:val="28"/>
          <w:lang w:eastAsia="en-US"/>
        </w:rPr>
      </w:pPr>
    </w:p>
    <w:p w14:paraId="37499224" w14:textId="77777777" w:rsidR="00A61366" w:rsidRPr="009170B6" w:rsidRDefault="00A61366" w:rsidP="00A61366">
      <w:pPr>
        <w:spacing w:line="223" w:lineRule="auto"/>
        <w:rPr>
          <w:rFonts w:eastAsia="Calibri"/>
          <w:color w:val="000000"/>
          <w:sz w:val="28"/>
          <w:szCs w:val="28"/>
          <w:lang w:eastAsia="en-US"/>
        </w:rPr>
      </w:pPr>
      <w:proofErr w:type="gramStart"/>
      <w:r w:rsidRPr="009170B6">
        <w:rPr>
          <w:rFonts w:eastAsia="Calibri"/>
          <w:color w:val="000000"/>
          <w:sz w:val="28"/>
          <w:szCs w:val="28"/>
          <w:lang w:eastAsia="en-US"/>
        </w:rPr>
        <w:t>1</w:t>
      </w:r>
      <w:r>
        <w:rPr>
          <w:rFonts w:eastAsia="Calibri"/>
          <w:color w:val="000000"/>
          <w:sz w:val="28"/>
          <w:szCs w:val="28"/>
          <w:lang w:eastAsia="en-US"/>
        </w:rPr>
        <w:t>8.02</w:t>
      </w:r>
      <w:r w:rsidRPr="009170B6">
        <w:rPr>
          <w:rFonts w:eastAsia="Calibri"/>
          <w:color w:val="000000"/>
          <w:sz w:val="28"/>
          <w:szCs w:val="28"/>
          <w:lang w:eastAsia="en-US"/>
        </w:rPr>
        <w:t>.2020  №</w:t>
      </w:r>
      <w:proofErr w:type="gramEnd"/>
      <w:r w:rsidRPr="009170B6">
        <w:rPr>
          <w:rFonts w:eastAsia="Calibri"/>
          <w:color w:val="000000"/>
          <w:sz w:val="28"/>
          <w:szCs w:val="28"/>
          <w:lang w:eastAsia="en-US"/>
        </w:rPr>
        <w:t xml:space="preserve">  /20</w:t>
      </w:r>
      <w:r>
        <w:rPr>
          <w:rFonts w:eastAsia="Calibri"/>
          <w:color w:val="000000"/>
          <w:sz w:val="28"/>
          <w:szCs w:val="28"/>
          <w:lang w:eastAsia="en-US"/>
        </w:rPr>
        <w:t>21</w:t>
      </w:r>
    </w:p>
    <w:p w14:paraId="1C78507D" w14:textId="77777777" w:rsidR="00A61366" w:rsidRPr="009170B6" w:rsidRDefault="00A61366" w:rsidP="00A61366">
      <w:pPr>
        <w:spacing w:line="223" w:lineRule="auto"/>
        <w:jc w:val="center"/>
        <w:rPr>
          <w:sz w:val="24"/>
          <w:szCs w:val="24"/>
        </w:rPr>
      </w:pPr>
    </w:p>
    <w:p w14:paraId="4EB483FB" w14:textId="77777777" w:rsidR="00A61366" w:rsidRPr="009170B6" w:rsidRDefault="00A61366" w:rsidP="00A61366">
      <w:pPr>
        <w:spacing w:line="223" w:lineRule="auto"/>
        <w:jc w:val="center"/>
        <w:rPr>
          <w:sz w:val="24"/>
          <w:szCs w:val="24"/>
        </w:rPr>
      </w:pPr>
    </w:p>
    <w:p w14:paraId="7E381357" w14:textId="77777777" w:rsidR="00A61366" w:rsidRPr="009170B6" w:rsidRDefault="00A61366" w:rsidP="00A61366">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61366" w:rsidRPr="009170B6" w14:paraId="7C335BE5" w14:textId="77777777" w:rsidTr="00A61366">
        <w:trPr>
          <w:trHeight w:val="1219"/>
        </w:trPr>
        <w:tc>
          <w:tcPr>
            <w:tcW w:w="5236" w:type="dxa"/>
            <w:tcBorders>
              <w:top w:val="nil"/>
              <w:left w:val="nil"/>
              <w:bottom w:val="nil"/>
              <w:right w:val="nil"/>
            </w:tcBorders>
            <w:hideMark/>
          </w:tcPr>
          <w:p w14:paraId="484AE4AB" w14:textId="7F1C15A1" w:rsidR="00A61366" w:rsidRPr="00FE5279" w:rsidRDefault="00A61366" w:rsidP="00A61366">
            <w:pPr>
              <w:tabs>
                <w:tab w:val="left" w:pos="7245"/>
              </w:tabs>
              <w:spacing w:line="223" w:lineRule="auto"/>
              <w:jc w:val="both"/>
              <w:rPr>
                <w:b/>
                <w:sz w:val="25"/>
                <w:szCs w:val="25"/>
              </w:rPr>
            </w:pPr>
            <w:r w:rsidRPr="00FE5279">
              <w:rPr>
                <w:b/>
                <w:sz w:val="25"/>
                <w:szCs w:val="25"/>
              </w:rPr>
              <w:t>О внесении изменений в решение Совета депутатов</w:t>
            </w:r>
            <w:r w:rsidR="00780F38">
              <w:rPr>
                <w:b/>
                <w:sz w:val="25"/>
                <w:szCs w:val="25"/>
              </w:rPr>
              <w:t xml:space="preserve"> </w:t>
            </w:r>
            <w:r w:rsidRPr="00FE5279">
              <w:rPr>
                <w:b/>
                <w:sz w:val="25"/>
                <w:szCs w:val="25"/>
              </w:rPr>
              <w:t>муниципального округа Тверской 17.12.2020 № 340/2020 «О бюджете муниципального округа Тверской на 2021 год и плановый период 2022 и 2023 годов»</w:t>
            </w:r>
          </w:p>
        </w:tc>
      </w:tr>
    </w:tbl>
    <w:p w14:paraId="59594FFC" w14:textId="77777777" w:rsidR="00A61366" w:rsidRDefault="00A61366" w:rsidP="00A61366">
      <w:pPr>
        <w:keepNext/>
        <w:spacing w:line="223" w:lineRule="auto"/>
        <w:ind w:firstLine="709"/>
        <w:jc w:val="both"/>
        <w:outlineLvl w:val="0"/>
        <w:rPr>
          <w:bCs/>
          <w:sz w:val="26"/>
          <w:szCs w:val="26"/>
        </w:rPr>
      </w:pPr>
    </w:p>
    <w:p w14:paraId="525E50AF" w14:textId="77777777" w:rsidR="00A61366" w:rsidRDefault="00A61366" w:rsidP="00A61366">
      <w:pPr>
        <w:keepNext/>
        <w:spacing w:line="223" w:lineRule="auto"/>
        <w:ind w:firstLine="709"/>
        <w:jc w:val="both"/>
        <w:outlineLvl w:val="0"/>
        <w:rPr>
          <w:bCs/>
          <w:sz w:val="26"/>
          <w:szCs w:val="26"/>
        </w:rPr>
      </w:pPr>
      <w:r w:rsidRPr="00FE5279">
        <w:rPr>
          <w:sz w:val="26"/>
          <w:szCs w:val="26"/>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FE5279">
        <w:rPr>
          <w:bCs/>
          <w:sz w:val="26"/>
          <w:szCs w:val="26"/>
        </w:rPr>
        <w:t xml:space="preserve"> </w:t>
      </w:r>
      <w:r w:rsidRPr="00FE5279">
        <w:rPr>
          <w:b/>
          <w:sz w:val="26"/>
          <w:szCs w:val="26"/>
        </w:rPr>
        <w:t>Совет депутатов решил</w:t>
      </w:r>
      <w:r w:rsidRPr="00FE5279">
        <w:rPr>
          <w:bCs/>
          <w:sz w:val="26"/>
          <w:szCs w:val="26"/>
        </w:rPr>
        <w:t>:</w:t>
      </w:r>
      <w:r w:rsidRPr="00FE5279">
        <w:rPr>
          <w:bCs/>
          <w:sz w:val="26"/>
          <w:szCs w:val="26"/>
        </w:rPr>
        <w:tab/>
      </w:r>
    </w:p>
    <w:p w14:paraId="074A3720" w14:textId="77777777" w:rsidR="00B842D2" w:rsidRPr="00A61366" w:rsidRDefault="00B842D2" w:rsidP="00A61366">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 xml:space="preserve">1. Внести следующие изменения в решение Совета депутатов муниципального округа Тверской от </w:t>
      </w:r>
      <w:r w:rsidR="00BE032A" w:rsidRPr="00A61366">
        <w:rPr>
          <w:rFonts w:ascii="Times New Roman" w:eastAsia="Times New Roman" w:hAnsi="Times New Roman" w:cs="Times New Roman"/>
          <w:color w:val="auto"/>
          <w:sz w:val="26"/>
          <w:szCs w:val="26"/>
        </w:rPr>
        <w:t>17.12.2020 № 340/2020</w:t>
      </w:r>
      <w:r w:rsidRPr="00A61366">
        <w:rPr>
          <w:rFonts w:ascii="Times New Roman" w:eastAsia="Times New Roman" w:hAnsi="Times New Roman" w:cs="Times New Roman"/>
          <w:color w:val="auto"/>
          <w:sz w:val="26"/>
          <w:szCs w:val="26"/>
        </w:rPr>
        <w:t xml:space="preserve"> «О бюджете муниципального округа Тверской на 202</w:t>
      </w:r>
      <w:r w:rsidR="00BE032A" w:rsidRPr="00A61366">
        <w:rPr>
          <w:rFonts w:ascii="Times New Roman" w:eastAsia="Times New Roman" w:hAnsi="Times New Roman" w:cs="Times New Roman"/>
          <w:color w:val="auto"/>
          <w:sz w:val="26"/>
          <w:szCs w:val="26"/>
        </w:rPr>
        <w:t>1</w:t>
      </w:r>
      <w:r w:rsidRPr="00A61366">
        <w:rPr>
          <w:rFonts w:ascii="Times New Roman" w:eastAsia="Times New Roman" w:hAnsi="Times New Roman" w:cs="Times New Roman"/>
          <w:color w:val="auto"/>
          <w:sz w:val="26"/>
          <w:szCs w:val="26"/>
        </w:rPr>
        <w:t xml:space="preserve"> год и плановый период 202</w:t>
      </w:r>
      <w:r w:rsidR="00BE032A" w:rsidRPr="00A61366">
        <w:rPr>
          <w:rFonts w:ascii="Times New Roman" w:eastAsia="Times New Roman" w:hAnsi="Times New Roman" w:cs="Times New Roman"/>
          <w:color w:val="auto"/>
          <w:sz w:val="26"/>
          <w:szCs w:val="26"/>
        </w:rPr>
        <w:t>2</w:t>
      </w:r>
      <w:r w:rsidRPr="00A61366">
        <w:rPr>
          <w:rFonts w:ascii="Times New Roman" w:eastAsia="Times New Roman" w:hAnsi="Times New Roman" w:cs="Times New Roman"/>
          <w:color w:val="auto"/>
          <w:sz w:val="26"/>
          <w:szCs w:val="26"/>
        </w:rPr>
        <w:t xml:space="preserve"> и 202</w:t>
      </w:r>
      <w:r w:rsidR="00BE032A" w:rsidRPr="00A61366">
        <w:rPr>
          <w:rFonts w:ascii="Times New Roman" w:eastAsia="Times New Roman" w:hAnsi="Times New Roman" w:cs="Times New Roman"/>
          <w:color w:val="auto"/>
          <w:sz w:val="26"/>
          <w:szCs w:val="26"/>
        </w:rPr>
        <w:t>3</w:t>
      </w:r>
      <w:r w:rsidRPr="00A61366">
        <w:rPr>
          <w:rFonts w:ascii="Times New Roman" w:eastAsia="Times New Roman" w:hAnsi="Times New Roman" w:cs="Times New Roman"/>
          <w:color w:val="auto"/>
          <w:sz w:val="26"/>
          <w:szCs w:val="26"/>
        </w:rPr>
        <w:t xml:space="preserve"> годов»:</w:t>
      </w:r>
    </w:p>
    <w:p w14:paraId="4531692B" w14:textId="77777777" w:rsidR="00B842D2" w:rsidRPr="00A61366" w:rsidRDefault="00B842D2" w:rsidP="00A61366">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 абзац первый пункта 1 «Основные характеристики бюджета муниципального округа Тверской» на 202</w:t>
      </w:r>
      <w:r w:rsidR="001B7013" w:rsidRPr="00A61366">
        <w:rPr>
          <w:rFonts w:ascii="Times New Roman" w:eastAsia="Times New Roman" w:hAnsi="Times New Roman" w:cs="Times New Roman"/>
          <w:color w:val="auto"/>
          <w:sz w:val="26"/>
          <w:szCs w:val="26"/>
        </w:rPr>
        <w:t>1</w:t>
      </w:r>
      <w:r w:rsidRPr="00A61366">
        <w:rPr>
          <w:rFonts w:ascii="Times New Roman" w:eastAsia="Times New Roman" w:hAnsi="Times New Roman" w:cs="Times New Roman"/>
          <w:color w:val="auto"/>
          <w:sz w:val="26"/>
          <w:szCs w:val="26"/>
        </w:rPr>
        <w:t xml:space="preserve"> год изложить в следующей редакции: «прогнозируемый объем доходов в сумме </w:t>
      </w:r>
      <w:r w:rsidR="00552291" w:rsidRPr="00A61366">
        <w:rPr>
          <w:rFonts w:ascii="Times New Roman" w:eastAsia="Times New Roman" w:hAnsi="Times New Roman" w:cs="Times New Roman"/>
          <w:color w:val="auto"/>
          <w:sz w:val="26"/>
          <w:szCs w:val="26"/>
        </w:rPr>
        <w:t>24179,60</w:t>
      </w:r>
      <w:r w:rsidRPr="00A61366">
        <w:rPr>
          <w:rFonts w:ascii="Times New Roman" w:eastAsia="Times New Roman" w:hAnsi="Times New Roman" w:cs="Times New Roman"/>
          <w:color w:val="auto"/>
          <w:sz w:val="26"/>
          <w:szCs w:val="26"/>
        </w:rPr>
        <w:t xml:space="preserve"> тыс. рублей, общий объем расходов в сумме </w:t>
      </w:r>
      <w:r w:rsidR="00552291" w:rsidRPr="00A61366">
        <w:rPr>
          <w:rFonts w:ascii="Times New Roman" w:eastAsia="Times New Roman" w:hAnsi="Times New Roman" w:cs="Times New Roman"/>
          <w:color w:val="auto"/>
          <w:sz w:val="26"/>
          <w:szCs w:val="26"/>
        </w:rPr>
        <w:t>24179,60</w:t>
      </w:r>
      <w:r w:rsidRPr="00A61366">
        <w:rPr>
          <w:rFonts w:ascii="Times New Roman" w:eastAsia="Times New Roman" w:hAnsi="Times New Roman" w:cs="Times New Roman"/>
          <w:color w:val="auto"/>
          <w:sz w:val="26"/>
          <w:szCs w:val="26"/>
        </w:rPr>
        <w:t xml:space="preserve"> тыс. рублей. Превышение расходов над доходами составляет </w:t>
      </w:r>
      <w:r w:rsidR="00552291" w:rsidRPr="00A61366">
        <w:rPr>
          <w:rFonts w:ascii="Times New Roman" w:eastAsia="Times New Roman" w:hAnsi="Times New Roman" w:cs="Times New Roman"/>
          <w:color w:val="auto"/>
          <w:sz w:val="26"/>
          <w:szCs w:val="26"/>
        </w:rPr>
        <w:t>0</w:t>
      </w:r>
      <w:r w:rsidRPr="00A61366">
        <w:rPr>
          <w:rFonts w:ascii="Times New Roman" w:eastAsia="Times New Roman" w:hAnsi="Times New Roman" w:cs="Times New Roman"/>
          <w:color w:val="auto"/>
          <w:sz w:val="26"/>
          <w:szCs w:val="26"/>
        </w:rPr>
        <w:t>,</w:t>
      </w:r>
      <w:r w:rsidR="00552291" w:rsidRPr="00A61366">
        <w:rPr>
          <w:rFonts w:ascii="Times New Roman" w:eastAsia="Times New Roman" w:hAnsi="Times New Roman" w:cs="Times New Roman"/>
          <w:color w:val="auto"/>
          <w:sz w:val="26"/>
          <w:szCs w:val="26"/>
        </w:rPr>
        <w:t>0</w:t>
      </w:r>
      <w:r w:rsidRPr="00A61366">
        <w:rPr>
          <w:rFonts w:ascii="Times New Roman" w:eastAsia="Times New Roman" w:hAnsi="Times New Roman" w:cs="Times New Roman"/>
          <w:color w:val="auto"/>
          <w:sz w:val="26"/>
          <w:szCs w:val="26"/>
        </w:rPr>
        <w:t>0 тыс. рублей.»;</w:t>
      </w:r>
    </w:p>
    <w:p w14:paraId="139C6659" w14:textId="77777777" w:rsidR="00B842D2" w:rsidRPr="00A61366" w:rsidRDefault="00B842D2" w:rsidP="00A61366">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 xml:space="preserve">- изложить приложение 5 в новой редакции (приложение </w:t>
      </w:r>
      <w:r w:rsidR="0080115B" w:rsidRPr="00A61366">
        <w:rPr>
          <w:rFonts w:ascii="Times New Roman" w:eastAsia="Times New Roman" w:hAnsi="Times New Roman" w:cs="Times New Roman"/>
          <w:color w:val="auto"/>
          <w:sz w:val="26"/>
          <w:szCs w:val="26"/>
        </w:rPr>
        <w:t>1</w:t>
      </w:r>
      <w:r w:rsidRPr="00A61366">
        <w:rPr>
          <w:rFonts w:ascii="Times New Roman" w:eastAsia="Times New Roman" w:hAnsi="Times New Roman" w:cs="Times New Roman"/>
          <w:color w:val="auto"/>
          <w:sz w:val="26"/>
          <w:szCs w:val="26"/>
        </w:rPr>
        <w:t>);</w:t>
      </w:r>
    </w:p>
    <w:p w14:paraId="720F21FF" w14:textId="77777777" w:rsidR="00B842D2" w:rsidRPr="00A61366" w:rsidRDefault="00B842D2" w:rsidP="00A61366">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 xml:space="preserve">- изложить приложение 6 в новой редакции (приложение </w:t>
      </w:r>
      <w:r w:rsidR="0080115B" w:rsidRPr="00A61366">
        <w:rPr>
          <w:rFonts w:ascii="Times New Roman" w:eastAsia="Times New Roman" w:hAnsi="Times New Roman" w:cs="Times New Roman"/>
          <w:color w:val="auto"/>
          <w:sz w:val="26"/>
          <w:szCs w:val="26"/>
        </w:rPr>
        <w:t>2</w:t>
      </w:r>
      <w:r w:rsidRPr="00A61366">
        <w:rPr>
          <w:rFonts w:ascii="Times New Roman" w:eastAsia="Times New Roman" w:hAnsi="Times New Roman" w:cs="Times New Roman"/>
          <w:color w:val="auto"/>
          <w:sz w:val="26"/>
          <w:szCs w:val="26"/>
        </w:rPr>
        <w:t>).</w:t>
      </w:r>
    </w:p>
    <w:p w14:paraId="49982048" w14:textId="08E14B86" w:rsidR="00B842D2" w:rsidRDefault="00B842D2" w:rsidP="00A61366">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00780F38" w:rsidRPr="00BB015F">
          <w:rPr>
            <w:rStyle w:val="aa"/>
            <w:rFonts w:ascii="Times New Roman" w:eastAsia="Times New Roman" w:hAnsi="Times New Roman" w:cs="Times New Roman"/>
            <w:sz w:val="26"/>
            <w:szCs w:val="26"/>
          </w:rPr>
          <w:t>www.adm-tver.ru</w:t>
        </w:r>
      </w:hyperlink>
      <w:r w:rsidRPr="00A61366">
        <w:rPr>
          <w:rFonts w:ascii="Times New Roman" w:eastAsia="Times New Roman" w:hAnsi="Times New Roman" w:cs="Times New Roman"/>
          <w:color w:val="auto"/>
          <w:sz w:val="26"/>
          <w:szCs w:val="26"/>
        </w:rPr>
        <w:t>.</w:t>
      </w:r>
    </w:p>
    <w:p w14:paraId="6C1B52AE" w14:textId="77777777" w:rsidR="00B842D2" w:rsidRPr="00A61366" w:rsidRDefault="00B842D2" w:rsidP="00A61366">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3. Контроль за выполнением настоящего решения возложить на главу муниципального округа Тверской Я.Б.Якубовича.</w:t>
      </w:r>
    </w:p>
    <w:p w14:paraId="6F3FC5F5" w14:textId="77777777" w:rsidR="00B842D2" w:rsidRPr="00B842D2" w:rsidRDefault="00B842D2" w:rsidP="00B842D2">
      <w:pPr>
        <w:pStyle w:val="14"/>
        <w:shd w:val="clear" w:color="auto" w:fill="FFFFFF"/>
        <w:ind w:right="-4"/>
        <w:rPr>
          <w:rFonts w:ascii="Times New Roman" w:eastAsia="Times New Roman" w:hAnsi="Times New Roman" w:cs="Times New Roman"/>
          <w:color w:val="auto"/>
          <w:sz w:val="28"/>
          <w:szCs w:val="28"/>
        </w:rPr>
      </w:pPr>
    </w:p>
    <w:p w14:paraId="7C9A45CE" w14:textId="77777777" w:rsidR="00B842D2" w:rsidRPr="00A61366" w:rsidRDefault="00B842D2" w:rsidP="00B842D2">
      <w:pPr>
        <w:pStyle w:val="14"/>
        <w:shd w:val="clear" w:color="auto" w:fill="FFFFFF"/>
        <w:ind w:right="-4"/>
        <w:rPr>
          <w:rFonts w:ascii="Times New Roman" w:eastAsia="Times New Roman" w:hAnsi="Times New Roman" w:cs="Times New Roman"/>
          <w:color w:val="auto"/>
          <w:sz w:val="26"/>
          <w:szCs w:val="26"/>
        </w:rPr>
      </w:pPr>
    </w:p>
    <w:p w14:paraId="4574EF24" w14:textId="77777777" w:rsidR="00B842D2" w:rsidRPr="00A61366" w:rsidRDefault="00B842D2" w:rsidP="00B842D2">
      <w:pPr>
        <w:pStyle w:val="14"/>
        <w:shd w:val="clear" w:color="auto" w:fill="FFFFFF"/>
        <w:ind w:right="-4"/>
        <w:rPr>
          <w:rFonts w:ascii="Times New Roman" w:eastAsia="Times New Roman" w:hAnsi="Times New Roman" w:cs="Times New Roman"/>
          <w:b/>
          <w:sz w:val="26"/>
          <w:szCs w:val="26"/>
        </w:rPr>
      </w:pPr>
      <w:r w:rsidRPr="00A61366">
        <w:rPr>
          <w:rFonts w:ascii="Times New Roman" w:eastAsia="Times New Roman" w:hAnsi="Times New Roman" w:cs="Times New Roman"/>
          <w:b/>
          <w:color w:val="auto"/>
          <w:sz w:val="26"/>
          <w:szCs w:val="26"/>
        </w:rPr>
        <w:t>Глава муниципального округа Тверской</w:t>
      </w:r>
      <w:r w:rsidRPr="00A61366">
        <w:rPr>
          <w:rFonts w:ascii="Times New Roman" w:eastAsia="Times New Roman" w:hAnsi="Times New Roman" w:cs="Times New Roman"/>
          <w:b/>
          <w:color w:val="auto"/>
          <w:sz w:val="26"/>
          <w:szCs w:val="26"/>
        </w:rPr>
        <w:tab/>
        <w:t xml:space="preserve">                                    </w:t>
      </w:r>
      <w:r w:rsidR="00A61366">
        <w:rPr>
          <w:rFonts w:ascii="Times New Roman" w:eastAsia="Times New Roman" w:hAnsi="Times New Roman" w:cs="Times New Roman"/>
          <w:b/>
          <w:color w:val="auto"/>
          <w:sz w:val="26"/>
          <w:szCs w:val="26"/>
        </w:rPr>
        <w:t xml:space="preserve">        </w:t>
      </w:r>
      <w:r w:rsidRPr="00A61366">
        <w:rPr>
          <w:rFonts w:ascii="Times New Roman" w:eastAsia="Times New Roman" w:hAnsi="Times New Roman" w:cs="Times New Roman"/>
          <w:b/>
          <w:color w:val="auto"/>
          <w:sz w:val="26"/>
          <w:szCs w:val="26"/>
        </w:rPr>
        <w:t xml:space="preserve">          Я.Б.Якубович</w:t>
      </w:r>
    </w:p>
    <w:p w14:paraId="320702EF" w14:textId="77777777" w:rsidR="00B842D2" w:rsidRPr="00A61366" w:rsidRDefault="00B842D2" w:rsidP="00B842D2">
      <w:pPr>
        <w:pStyle w:val="14"/>
        <w:shd w:val="clear" w:color="auto" w:fill="FFFFFF"/>
        <w:ind w:right="-4"/>
        <w:rPr>
          <w:rFonts w:ascii="Times New Roman" w:eastAsia="Times New Roman" w:hAnsi="Times New Roman" w:cs="Times New Roman"/>
          <w:sz w:val="26"/>
          <w:szCs w:val="26"/>
        </w:rPr>
      </w:pPr>
    </w:p>
    <w:p w14:paraId="52084FE8" w14:textId="77777777" w:rsidR="007818E6" w:rsidRPr="00A61366" w:rsidRDefault="007818E6" w:rsidP="00B842D2">
      <w:pPr>
        <w:pStyle w:val="14"/>
        <w:shd w:val="clear" w:color="auto" w:fill="FFFFFF"/>
        <w:ind w:right="-4"/>
        <w:rPr>
          <w:rFonts w:ascii="Times New Roman" w:eastAsia="Times New Roman" w:hAnsi="Times New Roman" w:cs="Times New Roman"/>
          <w:sz w:val="26"/>
          <w:szCs w:val="26"/>
        </w:rPr>
      </w:pPr>
    </w:p>
    <w:p w14:paraId="23EE6341" w14:textId="77777777" w:rsidR="00B842D2" w:rsidRDefault="00B842D2" w:rsidP="00B842D2">
      <w:pPr>
        <w:pStyle w:val="14"/>
        <w:shd w:val="clear" w:color="auto" w:fill="FFFFFF"/>
        <w:ind w:right="-4"/>
        <w:rPr>
          <w:rFonts w:ascii="Times New Roman" w:eastAsia="Times New Roman" w:hAnsi="Times New Roman" w:cs="Times New Roman"/>
          <w:sz w:val="26"/>
          <w:szCs w:val="26"/>
        </w:rPr>
      </w:pPr>
    </w:p>
    <w:p w14:paraId="0B6284A4" w14:textId="77777777" w:rsidR="00A61366" w:rsidRDefault="00A61366" w:rsidP="00B842D2">
      <w:pPr>
        <w:pStyle w:val="14"/>
        <w:shd w:val="clear" w:color="auto" w:fill="FFFFFF"/>
        <w:ind w:right="-4"/>
        <w:rPr>
          <w:rFonts w:ascii="Times New Roman" w:eastAsia="Times New Roman" w:hAnsi="Times New Roman" w:cs="Times New Roman"/>
          <w:sz w:val="26"/>
          <w:szCs w:val="26"/>
        </w:rPr>
      </w:pPr>
    </w:p>
    <w:p w14:paraId="5D873AC1" w14:textId="77777777" w:rsidR="00A61366" w:rsidRDefault="00A61366" w:rsidP="00B842D2">
      <w:pPr>
        <w:pStyle w:val="14"/>
        <w:shd w:val="clear" w:color="auto" w:fill="FFFFFF"/>
        <w:ind w:right="-4"/>
        <w:rPr>
          <w:rFonts w:ascii="Times New Roman" w:eastAsia="Times New Roman" w:hAnsi="Times New Roman" w:cs="Times New Roman"/>
          <w:sz w:val="26"/>
          <w:szCs w:val="26"/>
        </w:rPr>
      </w:pPr>
    </w:p>
    <w:p w14:paraId="27E5DA47" w14:textId="77777777" w:rsidR="00A61366" w:rsidRDefault="00A61366" w:rsidP="00B842D2">
      <w:pPr>
        <w:pStyle w:val="14"/>
        <w:shd w:val="clear" w:color="auto" w:fill="FFFFFF"/>
        <w:ind w:right="-4"/>
        <w:rPr>
          <w:rFonts w:ascii="Times New Roman" w:eastAsia="Times New Roman" w:hAnsi="Times New Roman" w:cs="Times New Roman"/>
          <w:sz w:val="26"/>
          <w:szCs w:val="26"/>
        </w:rPr>
      </w:pPr>
    </w:p>
    <w:p w14:paraId="37F3994E" w14:textId="77777777" w:rsidR="00A61366" w:rsidRPr="00A61366" w:rsidRDefault="00A61366" w:rsidP="00B842D2">
      <w:pPr>
        <w:pStyle w:val="14"/>
        <w:shd w:val="clear" w:color="auto" w:fill="FFFFFF"/>
        <w:ind w:right="-4"/>
        <w:rPr>
          <w:rFonts w:ascii="Times New Roman" w:eastAsia="Times New Roman" w:hAnsi="Times New Roman" w:cs="Times New Roman"/>
          <w:sz w:val="26"/>
          <w:szCs w:val="26"/>
        </w:rPr>
      </w:pPr>
    </w:p>
    <w:p w14:paraId="174D1211" w14:textId="77777777"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bookmarkStart w:id="4" w:name="_Hlk64310893"/>
      <w:r w:rsidRPr="00887FF9">
        <w:rPr>
          <w:rFonts w:ascii="Times New Roman" w:eastAsia="Times New Roman" w:hAnsi="Times New Roman" w:cs="Times New Roman"/>
          <w:sz w:val="24"/>
          <w:szCs w:val="24"/>
        </w:rPr>
        <w:lastRenderedPageBreak/>
        <w:t>Приложение 1 к решению Совета депутатов муниципального округа</w:t>
      </w:r>
    </w:p>
    <w:p w14:paraId="02BAC9A8" w14:textId="77777777" w:rsidR="00B842D2" w:rsidRDefault="00A61366"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8</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2</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887FF9">
        <w:rPr>
          <w:rFonts w:ascii="Times New Roman" w:eastAsia="Times New Roman" w:hAnsi="Times New Roman" w:cs="Times New Roman"/>
          <w:sz w:val="24"/>
          <w:szCs w:val="24"/>
        </w:rPr>
        <w:t>___</w:t>
      </w:r>
      <w:r w:rsidR="00887FF9" w:rsidRPr="00887FF9">
        <w:rPr>
          <w:rFonts w:ascii="Times New Roman" w:eastAsia="Times New Roman" w:hAnsi="Times New Roman" w:cs="Times New Roman"/>
          <w:sz w:val="24"/>
          <w:szCs w:val="24"/>
        </w:rPr>
        <w:t>/202</w:t>
      </w:r>
      <w:r w:rsidR="004834EE">
        <w:rPr>
          <w:rFonts w:ascii="Times New Roman" w:eastAsia="Times New Roman" w:hAnsi="Times New Roman" w:cs="Times New Roman"/>
          <w:sz w:val="24"/>
          <w:szCs w:val="24"/>
        </w:rPr>
        <w:t>1</w:t>
      </w:r>
    </w:p>
    <w:bookmarkEnd w:id="4"/>
    <w:p w14:paraId="52D6DD57"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17F62C00"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5 к решению Совета депутатов муниципального округа Тверской </w:t>
      </w:r>
    </w:p>
    <w:p w14:paraId="5A02BADD"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35C79956" w14:textId="77777777" w:rsidR="00152FB7" w:rsidRPr="00C1779F" w:rsidRDefault="00152FB7" w:rsidP="00152FB7">
      <w:pPr>
        <w:ind w:left="5670"/>
        <w:jc w:val="both"/>
        <w:rPr>
          <w:sz w:val="24"/>
          <w:szCs w:val="24"/>
        </w:rPr>
      </w:pPr>
    </w:p>
    <w:p w14:paraId="1766EA44" w14:textId="77777777" w:rsidR="00780F38" w:rsidRDefault="00152FB7" w:rsidP="00152FB7">
      <w:pPr>
        <w:jc w:val="center"/>
        <w:rPr>
          <w:b/>
          <w:sz w:val="24"/>
          <w:szCs w:val="24"/>
        </w:rPr>
      </w:pPr>
      <w:r w:rsidRPr="00C1779F">
        <w:rPr>
          <w:b/>
          <w:sz w:val="24"/>
          <w:szCs w:val="24"/>
        </w:rPr>
        <w:t>Расходы бюджета муниципального округа Тверской на 20</w:t>
      </w:r>
      <w:r w:rsidR="00906C12" w:rsidRPr="00C1779F">
        <w:rPr>
          <w:b/>
          <w:sz w:val="24"/>
          <w:szCs w:val="24"/>
        </w:rPr>
        <w:t>2</w:t>
      </w:r>
      <w:r w:rsidR="002425FB" w:rsidRPr="00C1779F">
        <w:rPr>
          <w:b/>
          <w:sz w:val="24"/>
          <w:szCs w:val="24"/>
        </w:rPr>
        <w:t>1</w:t>
      </w:r>
      <w:r w:rsidRPr="00C1779F">
        <w:rPr>
          <w:b/>
          <w:sz w:val="24"/>
          <w:szCs w:val="24"/>
        </w:rPr>
        <w:t xml:space="preserve"> год и плановый период</w:t>
      </w:r>
      <w:r w:rsidRPr="00C1779F">
        <w:rPr>
          <w:b/>
          <w:sz w:val="24"/>
          <w:szCs w:val="24"/>
        </w:rPr>
        <w:br/>
        <w:t xml:space="preserve"> 202</w:t>
      </w:r>
      <w:r w:rsidR="002425FB" w:rsidRPr="00C1779F">
        <w:rPr>
          <w:b/>
          <w:sz w:val="24"/>
          <w:szCs w:val="24"/>
        </w:rPr>
        <w:t>2</w:t>
      </w:r>
      <w:r w:rsidRPr="00C1779F">
        <w:rPr>
          <w:b/>
          <w:sz w:val="24"/>
          <w:szCs w:val="24"/>
        </w:rPr>
        <w:t xml:space="preserve"> и 202</w:t>
      </w:r>
      <w:r w:rsidR="002425FB" w:rsidRPr="00C1779F">
        <w:rPr>
          <w:b/>
          <w:sz w:val="24"/>
          <w:szCs w:val="24"/>
        </w:rPr>
        <w:t>3</w:t>
      </w:r>
      <w:r w:rsidRPr="00C1779F">
        <w:rPr>
          <w:b/>
          <w:sz w:val="24"/>
          <w:szCs w:val="24"/>
        </w:rPr>
        <w:t xml:space="preserve"> годов по разделам, подразделам, целевым статьям и видам расходов </w:t>
      </w:r>
    </w:p>
    <w:p w14:paraId="4552450B" w14:textId="461B10F9" w:rsidR="00152FB7" w:rsidRPr="00C1779F" w:rsidRDefault="00152FB7" w:rsidP="00152FB7">
      <w:pPr>
        <w:jc w:val="center"/>
        <w:rPr>
          <w:b/>
          <w:sz w:val="24"/>
          <w:szCs w:val="24"/>
        </w:rPr>
      </w:pPr>
      <w:r w:rsidRPr="00C1779F">
        <w:rPr>
          <w:b/>
          <w:sz w:val="24"/>
          <w:szCs w:val="24"/>
        </w:rPr>
        <w:t>бюджетной классификации</w:t>
      </w:r>
    </w:p>
    <w:p w14:paraId="002F97CF" w14:textId="77777777" w:rsidR="00152FB7" w:rsidRPr="00C1779F"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C1779F" w14:paraId="4D1A0284" w14:textId="77777777" w:rsidTr="00780F38">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DF8763" w14:textId="77777777" w:rsidR="00152FB7" w:rsidRPr="00C1779F" w:rsidRDefault="00152FB7" w:rsidP="00152FB7">
            <w:pPr>
              <w:jc w:val="center"/>
              <w:rPr>
                <w:color w:val="000000"/>
                <w:sz w:val="24"/>
                <w:szCs w:val="24"/>
              </w:rPr>
            </w:pPr>
            <w:r w:rsidRPr="00C1779F">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59BABA" w14:textId="77777777" w:rsidR="00152FB7" w:rsidRPr="00C1779F" w:rsidRDefault="00152FB7" w:rsidP="00152FB7">
            <w:pPr>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1B5D7107"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AC5CBE4" w14:textId="77777777" w:rsidR="00152FB7" w:rsidRPr="00C1779F" w:rsidRDefault="00152FB7" w:rsidP="00152FB7">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412BEC6E" w14:textId="77777777" w:rsidR="00152FB7" w:rsidRPr="00C1779F" w:rsidRDefault="00152FB7" w:rsidP="00152FB7">
            <w:pPr>
              <w:jc w:val="center"/>
              <w:rPr>
                <w:color w:val="000000"/>
                <w:sz w:val="24"/>
                <w:szCs w:val="24"/>
              </w:rPr>
            </w:pPr>
            <w:r w:rsidRPr="00C1779F">
              <w:rPr>
                <w:color w:val="000000"/>
                <w:sz w:val="24"/>
                <w:szCs w:val="24"/>
              </w:rPr>
              <w:t>Сумма, тыс. руб.</w:t>
            </w:r>
          </w:p>
        </w:tc>
      </w:tr>
      <w:tr w:rsidR="00EC6445" w:rsidRPr="00C1779F" w14:paraId="4C191293" w14:textId="77777777" w:rsidTr="00DD1EBB">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79DF5186" w14:textId="77777777" w:rsidR="00EC6445" w:rsidRPr="00C1779F" w:rsidRDefault="00EC6445" w:rsidP="00EC6445">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7477E24" w14:textId="77777777" w:rsidR="00EC6445" w:rsidRPr="00C1779F" w:rsidRDefault="00EC6445" w:rsidP="00EC6445">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5CBED350" w14:textId="77777777" w:rsidR="00EC6445" w:rsidRPr="00C1779F" w:rsidRDefault="00EC6445" w:rsidP="00EC6445">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1FBD92A9" w14:textId="77777777" w:rsidR="00EC6445" w:rsidRPr="00C1779F" w:rsidRDefault="00EC6445" w:rsidP="00EC6445">
            <w:pPr>
              <w:jc w:val="center"/>
              <w:rPr>
                <w:color w:val="000000"/>
                <w:sz w:val="24"/>
                <w:szCs w:val="24"/>
              </w:rPr>
            </w:pPr>
            <w:r w:rsidRPr="00C1779F">
              <w:rPr>
                <w:color w:val="000000"/>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6B014C4" w14:textId="77777777" w:rsidR="00EC6445" w:rsidRPr="00C1779F" w:rsidRDefault="00EC6445" w:rsidP="00EC6445">
            <w:pPr>
              <w:jc w:val="center"/>
              <w:rPr>
                <w:sz w:val="24"/>
                <w:szCs w:val="24"/>
              </w:rPr>
            </w:pPr>
            <w:r w:rsidRPr="00C1779F">
              <w:rPr>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6C1985F5" w14:textId="77777777" w:rsidR="00EC6445" w:rsidRPr="00C1779F" w:rsidRDefault="00EC6445" w:rsidP="00EC6445">
            <w:pPr>
              <w:jc w:val="center"/>
              <w:rPr>
                <w:sz w:val="24"/>
                <w:szCs w:val="24"/>
              </w:rPr>
            </w:pPr>
            <w:r w:rsidRPr="00C1779F">
              <w:rPr>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2A34F148" w14:textId="77777777" w:rsidR="00EC6445" w:rsidRPr="00C1779F" w:rsidRDefault="00EC6445" w:rsidP="00EC6445">
            <w:pPr>
              <w:jc w:val="center"/>
              <w:rPr>
                <w:sz w:val="24"/>
                <w:szCs w:val="24"/>
              </w:rPr>
            </w:pPr>
            <w:r w:rsidRPr="00C1779F">
              <w:rPr>
                <w:sz w:val="24"/>
                <w:szCs w:val="24"/>
              </w:rPr>
              <w:t>2023 г.</w:t>
            </w:r>
          </w:p>
        </w:tc>
      </w:tr>
      <w:tr w:rsidR="00CD32BF" w:rsidRPr="00C1779F" w14:paraId="19F28DC9" w14:textId="77777777" w:rsidTr="00DD1EBB">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EA6CD0" w14:textId="77777777" w:rsidR="00CD32BF" w:rsidRPr="00C1779F" w:rsidRDefault="00CD32BF" w:rsidP="00CD32BF">
            <w:pPr>
              <w:rPr>
                <w:b/>
                <w:bCs/>
                <w:color w:val="000000"/>
                <w:sz w:val="24"/>
                <w:szCs w:val="24"/>
              </w:rPr>
            </w:pPr>
            <w:r w:rsidRPr="00C1779F">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545D587B" w14:textId="77777777" w:rsidR="00CD32BF" w:rsidRPr="00C1779F" w:rsidRDefault="00CD32BF" w:rsidP="00CD32BF">
            <w:pPr>
              <w:jc w:val="center"/>
              <w:rPr>
                <w:b/>
                <w:bCs/>
                <w:color w:val="000000"/>
                <w:sz w:val="24"/>
                <w:szCs w:val="24"/>
              </w:rPr>
            </w:pPr>
            <w:r w:rsidRPr="00C1779F">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1C183656" w14:textId="77777777" w:rsidR="00CD32BF" w:rsidRPr="00C1779F" w:rsidRDefault="00CD32BF" w:rsidP="00CD32B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7E937F0" w14:textId="77777777" w:rsidR="00CD32BF" w:rsidRPr="00C1779F" w:rsidRDefault="00CD32BF" w:rsidP="00CD32B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913E2F4" w14:textId="77777777" w:rsidR="00CD32BF" w:rsidRPr="00C1779F" w:rsidRDefault="00CD32BF" w:rsidP="00CD32BF">
            <w:pPr>
              <w:rPr>
                <w:b/>
                <w:sz w:val="24"/>
                <w:szCs w:val="24"/>
              </w:rPr>
            </w:pPr>
            <w:r w:rsidRPr="00C1779F">
              <w:rPr>
                <w:b/>
                <w:bCs/>
                <w:color w:val="000000"/>
                <w:sz w:val="24"/>
                <w:szCs w:val="24"/>
              </w:rPr>
              <w:t>20425,6</w:t>
            </w:r>
            <w:r w:rsidR="00441E55"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AF692A5" w14:textId="77777777" w:rsidR="00CD32BF" w:rsidRPr="00C1779F" w:rsidRDefault="00CD32BF" w:rsidP="00CD32BF">
            <w:pPr>
              <w:rPr>
                <w:b/>
                <w:sz w:val="24"/>
                <w:szCs w:val="24"/>
              </w:rPr>
            </w:pPr>
            <w:r w:rsidRPr="00C1779F">
              <w:rPr>
                <w:b/>
                <w:bCs/>
                <w:color w:val="000000"/>
                <w:sz w:val="24"/>
                <w:szCs w:val="24"/>
              </w:rPr>
              <w:t>25384,6</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0647BEA" w14:textId="77777777" w:rsidR="00CD32BF" w:rsidRPr="00C1779F" w:rsidRDefault="00CD32BF" w:rsidP="00CD32BF">
            <w:pPr>
              <w:rPr>
                <w:b/>
                <w:sz w:val="24"/>
                <w:szCs w:val="24"/>
              </w:rPr>
            </w:pPr>
            <w:r w:rsidRPr="00C1779F">
              <w:rPr>
                <w:b/>
                <w:bCs/>
                <w:color w:val="000000"/>
                <w:sz w:val="24"/>
                <w:szCs w:val="24"/>
              </w:rPr>
              <w:t>20462,4</w:t>
            </w:r>
            <w:r w:rsidR="00441E55" w:rsidRPr="00C1779F">
              <w:rPr>
                <w:b/>
                <w:bCs/>
                <w:color w:val="000000"/>
                <w:sz w:val="24"/>
                <w:szCs w:val="24"/>
              </w:rPr>
              <w:t>0</w:t>
            </w:r>
          </w:p>
        </w:tc>
      </w:tr>
      <w:tr w:rsidR="00CD32BF" w:rsidRPr="00C1779F" w14:paraId="6911EFD0" w14:textId="77777777" w:rsidTr="00DD1EBB">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9362054" w14:textId="77777777" w:rsidR="00CD32BF" w:rsidRPr="00C1779F" w:rsidRDefault="00CD32BF" w:rsidP="00CD32BF">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7C82F4DA" w14:textId="77777777" w:rsidR="00CD32BF" w:rsidRPr="00C1779F" w:rsidRDefault="00CD32BF" w:rsidP="00CD32BF">
            <w:pPr>
              <w:jc w:val="center"/>
              <w:rPr>
                <w:b/>
                <w:bCs/>
                <w:color w:val="000000"/>
                <w:sz w:val="24"/>
                <w:szCs w:val="24"/>
              </w:rPr>
            </w:pPr>
            <w:r w:rsidRPr="00C1779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6F85431"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FC2C586"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E208AD6"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17AEF76"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44152CA"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r>
      <w:tr w:rsidR="00152FB7" w:rsidRPr="00C1779F" w14:paraId="31833447" w14:textId="77777777"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029F5FF" w14:textId="77777777" w:rsidR="00152FB7" w:rsidRPr="00C1779F" w:rsidRDefault="00152FB7" w:rsidP="00152FB7">
            <w:pPr>
              <w:rPr>
                <w:color w:val="000000"/>
                <w:sz w:val="24"/>
                <w:szCs w:val="24"/>
              </w:rPr>
            </w:pPr>
            <w:r w:rsidRPr="00C1779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14CF2602"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9F1E3A1" w14:textId="77777777" w:rsidR="00152FB7" w:rsidRPr="00C1779F" w:rsidRDefault="00152FB7" w:rsidP="00152FB7">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7FB68D9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962246F"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51C7CAE"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0E80E8F"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4E3D9334" w14:textId="77777777"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17967B4" w14:textId="77777777" w:rsidR="00152FB7" w:rsidRPr="00C1779F" w:rsidRDefault="00152FB7" w:rsidP="00152FB7">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798C2B0B"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15C5037" w14:textId="77777777" w:rsidR="00152FB7" w:rsidRPr="00C1779F" w:rsidRDefault="00152FB7" w:rsidP="00152FB7">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1D7E1457"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DF1697"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1724F2E"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9549DFB"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4C708AC4" w14:textId="77777777"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B4516BF" w14:textId="77777777" w:rsidR="00152FB7" w:rsidRPr="00C1779F" w:rsidRDefault="00152FB7" w:rsidP="00152FB7">
            <w:pPr>
              <w:rPr>
                <w:color w:val="000000"/>
                <w:sz w:val="24"/>
                <w:szCs w:val="24"/>
              </w:rPr>
            </w:pPr>
            <w:r w:rsidRPr="00C1779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14866399"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2A79FA1"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3A39C0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A6CA9C" w14:textId="77777777" w:rsidR="00152FB7" w:rsidRPr="00C1779F" w:rsidRDefault="002E3A8F" w:rsidP="002E3A8F">
            <w:pPr>
              <w:jc w:val="center"/>
              <w:rPr>
                <w:sz w:val="24"/>
                <w:szCs w:val="24"/>
              </w:rPr>
            </w:pPr>
            <w:r w:rsidRPr="00C1779F">
              <w:rPr>
                <w:sz w:val="24"/>
                <w:szCs w:val="24"/>
              </w:rPr>
              <w:t>2</w:t>
            </w:r>
            <w:r w:rsidR="00CD32BF" w:rsidRPr="00C1779F">
              <w:rPr>
                <w:sz w:val="24"/>
                <w:szCs w:val="24"/>
              </w:rPr>
              <w:t>798</w:t>
            </w:r>
            <w:r w:rsidR="00152FB7" w:rsidRPr="00C1779F">
              <w:rPr>
                <w:sz w:val="24"/>
                <w:szCs w:val="24"/>
              </w:rPr>
              <w:t>,</w:t>
            </w:r>
            <w:r w:rsidRPr="00C1779F">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7B7A774"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B9FCC61"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5E939877" w14:textId="77777777"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4885FC4" w14:textId="77777777" w:rsidR="00152FB7" w:rsidRPr="00C1779F" w:rsidRDefault="00152FB7" w:rsidP="00152FB7">
            <w:pPr>
              <w:rPr>
                <w:color w:val="000000"/>
                <w:sz w:val="24"/>
                <w:szCs w:val="24"/>
              </w:rPr>
            </w:pPr>
            <w:r w:rsidRPr="00C1779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4ECE9E85"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7A4369F"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1D05797"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0BD0FED" w14:textId="77777777" w:rsidR="00152FB7" w:rsidRPr="00C1779F" w:rsidRDefault="00973D3C" w:rsidP="00973D3C">
            <w:pPr>
              <w:jc w:val="center"/>
              <w:rPr>
                <w:sz w:val="24"/>
                <w:szCs w:val="24"/>
              </w:rPr>
            </w:pPr>
            <w:r w:rsidRPr="00C1779F">
              <w:rPr>
                <w:sz w:val="24"/>
                <w:szCs w:val="24"/>
              </w:rPr>
              <w:t>2</w:t>
            </w:r>
            <w:r w:rsidR="00CD32BF" w:rsidRPr="00C1779F">
              <w:rPr>
                <w:sz w:val="24"/>
                <w:szCs w:val="24"/>
              </w:rPr>
              <w:t>611</w:t>
            </w:r>
            <w:r w:rsidR="00152FB7" w:rsidRPr="00C1779F">
              <w:rPr>
                <w:sz w:val="24"/>
                <w:szCs w:val="24"/>
              </w:rPr>
              <w:t>,</w:t>
            </w:r>
            <w:r w:rsidR="00CD32BF" w:rsidRPr="00C1779F">
              <w:rPr>
                <w:sz w:val="24"/>
                <w:szCs w:val="24"/>
              </w:rPr>
              <w:t>0</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018C94C" w14:textId="77777777" w:rsidR="00152FB7" w:rsidRPr="00C1779F" w:rsidRDefault="00CD32BF" w:rsidP="00152FB7">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51EF260D" w14:textId="77777777" w:rsidR="00152FB7" w:rsidRPr="00C1779F" w:rsidRDefault="00CD32BF" w:rsidP="00152FB7">
            <w:pPr>
              <w:jc w:val="center"/>
              <w:rPr>
                <w:sz w:val="24"/>
                <w:szCs w:val="24"/>
              </w:rPr>
            </w:pPr>
            <w:r w:rsidRPr="00C1779F">
              <w:rPr>
                <w:sz w:val="24"/>
                <w:szCs w:val="24"/>
              </w:rPr>
              <w:t>2611,00</w:t>
            </w:r>
          </w:p>
        </w:tc>
      </w:tr>
      <w:tr w:rsidR="00152FB7" w:rsidRPr="00C1779F" w14:paraId="525446A7" w14:textId="77777777"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F4CE93E"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249CCB76"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E3642D6"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2AEE4D4"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A8D9818" w14:textId="77777777" w:rsidR="00152FB7" w:rsidRPr="00C1779F" w:rsidRDefault="00152FB7" w:rsidP="00152FB7">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510ACF4" w14:textId="77777777" w:rsidR="00152FB7" w:rsidRPr="00C1779F" w:rsidRDefault="00152FB7" w:rsidP="00152FB7">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4BC7FD7B" w14:textId="77777777" w:rsidR="00152FB7" w:rsidRPr="00C1779F" w:rsidRDefault="00152FB7" w:rsidP="00152FB7">
            <w:pPr>
              <w:jc w:val="center"/>
              <w:rPr>
                <w:sz w:val="24"/>
                <w:szCs w:val="24"/>
              </w:rPr>
            </w:pPr>
            <w:r w:rsidRPr="00C1779F">
              <w:rPr>
                <w:sz w:val="24"/>
                <w:szCs w:val="24"/>
              </w:rPr>
              <w:t>70,40</w:t>
            </w:r>
          </w:p>
        </w:tc>
      </w:tr>
      <w:tr w:rsidR="00152FB7" w:rsidRPr="00C1779F" w14:paraId="09FE6CE4" w14:textId="77777777"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6274EE3"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D0A0241"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053C65"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7EAE528"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965E9C0" w14:textId="77777777" w:rsidR="00152FB7" w:rsidRPr="00C1779F" w:rsidRDefault="00CD32BF" w:rsidP="002E3A8F">
            <w:pPr>
              <w:jc w:val="center"/>
              <w:rPr>
                <w:sz w:val="24"/>
                <w:szCs w:val="24"/>
              </w:rPr>
            </w:pPr>
            <w:r w:rsidRPr="00C1779F">
              <w:rPr>
                <w:sz w:val="24"/>
                <w:szCs w:val="24"/>
              </w:rPr>
              <w:t>116</w:t>
            </w:r>
            <w:r w:rsidR="00152FB7" w:rsidRPr="00C1779F">
              <w:rPr>
                <w:sz w:val="24"/>
                <w:szCs w:val="24"/>
              </w:rPr>
              <w:t>,</w:t>
            </w:r>
            <w:r w:rsidRPr="00C1779F">
              <w:rPr>
                <w:sz w:val="24"/>
                <w:szCs w:val="24"/>
              </w:rPr>
              <w:t>6</w:t>
            </w:r>
            <w:r w:rsidR="00441E55"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5C549C3"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6CAB7D9A"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r>
      <w:tr w:rsidR="00152FB7" w:rsidRPr="00C1779F" w14:paraId="34111415" w14:textId="77777777"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A428B2"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34B9DB2E"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91A3520"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D74E18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7FDED55"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386D389"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366DF9B3" w14:textId="77777777" w:rsidR="00152FB7" w:rsidRPr="00C1779F" w:rsidRDefault="00152FB7" w:rsidP="00152FB7">
            <w:pPr>
              <w:jc w:val="center"/>
              <w:rPr>
                <w:sz w:val="24"/>
                <w:szCs w:val="24"/>
              </w:rPr>
            </w:pPr>
            <w:r w:rsidRPr="00C1779F">
              <w:rPr>
                <w:sz w:val="24"/>
                <w:szCs w:val="24"/>
              </w:rPr>
              <w:t>52,00</w:t>
            </w:r>
          </w:p>
        </w:tc>
      </w:tr>
      <w:tr w:rsidR="00152FB7" w:rsidRPr="00C1779F" w14:paraId="46D0161D" w14:textId="77777777"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E3C2B1F"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354EEE4C"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018AFA1"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E167B0C"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F7B40BD"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366F9A82"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72872CD7" w14:textId="77777777" w:rsidR="00152FB7" w:rsidRPr="00C1779F" w:rsidRDefault="00152FB7" w:rsidP="00152FB7">
            <w:pPr>
              <w:jc w:val="center"/>
              <w:rPr>
                <w:sz w:val="24"/>
                <w:szCs w:val="24"/>
              </w:rPr>
            </w:pPr>
            <w:r w:rsidRPr="00C1779F">
              <w:rPr>
                <w:sz w:val="24"/>
                <w:szCs w:val="24"/>
              </w:rPr>
              <w:t>52,00</w:t>
            </w:r>
          </w:p>
        </w:tc>
      </w:tr>
      <w:tr w:rsidR="00152FB7" w:rsidRPr="00C1779F" w14:paraId="716FBAB9" w14:textId="77777777"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7ED207D" w14:textId="77777777" w:rsidR="00152FB7" w:rsidRPr="00C1779F" w:rsidRDefault="00152FB7" w:rsidP="00152FB7">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1F043FF7" w14:textId="77777777" w:rsidR="00152FB7" w:rsidRPr="00C1779F" w:rsidRDefault="00152FB7" w:rsidP="00152FB7">
            <w:pPr>
              <w:jc w:val="center"/>
              <w:rPr>
                <w:b/>
                <w:bCs/>
                <w:color w:val="000000"/>
                <w:sz w:val="24"/>
                <w:szCs w:val="24"/>
              </w:rPr>
            </w:pPr>
            <w:r w:rsidRPr="00C1779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116B76F"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87C27D"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63D12D8"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008E12E"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0FB36D2B"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r>
      <w:tr w:rsidR="000146B9" w:rsidRPr="00C1779F" w14:paraId="5E27C566"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665B3C92" w14:textId="77777777" w:rsidR="000146B9" w:rsidRPr="00C1779F" w:rsidRDefault="000146B9" w:rsidP="00152FB7">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552FA67F" w14:textId="77777777" w:rsidR="000146B9" w:rsidRPr="00C1779F" w:rsidRDefault="000146B9"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201340D6" w14:textId="77777777" w:rsidR="000146B9" w:rsidRPr="00C1779F" w:rsidRDefault="000146B9"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1DAB1E65" w14:textId="77777777" w:rsidR="000146B9" w:rsidRPr="00C1779F"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8B9DB90" w14:textId="77777777" w:rsidR="000146B9" w:rsidRPr="00C1779F" w:rsidRDefault="000146B9" w:rsidP="00BE0D63">
            <w:pPr>
              <w:jc w:val="center"/>
              <w:rPr>
                <w:sz w:val="24"/>
                <w:szCs w:val="24"/>
              </w:rPr>
            </w:pPr>
            <w:r w:rsidRPr="00C1779F">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1D28F91C" w14:textId="77777777" w:rsidR="000146B9" w:rsidRPr="00C1779F" w:rsidRDefault="000146B9" w:rsidP="00152FB7">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47E959D3" w14:textId="77777777" w:rsidR="000146B9" w:rsidRPr="00C1779F" w:rsidRDefault="000146B9" w:rsidP="00152FB7">
            <w:pPr>
              <w:jc w:val="center"/>
              <w:rPr>
                <w:sz w:val="24"/>
                <w:szCs w:val="24"/>
              </w:rPr>
            </w:pPr>
            <w:r w:rsidRPr="00C1779F">
              <w:rPr>
                <w:bCs/>
                <w:sz w:val="24"/>
                <w:szCs w:val="24"/>
              </w:rPr>
              <w:t>234,00</w:t>
            </w:r>
          </w:p>
        </w:tc>
      </w:tr>
      <w:tr w:rsidR="00152FB7" w:rsidRPr="00C1779F" w14:paraId="029F3270"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6CCBA6A" w14:textId="77777777" w:rsidR="00152FB7" w:rsidRPr="00C1779F" w:rsidRDefault="007F1F0F" w:rsidP="00152FB7">
            <w:pPr>
              <w:rPr>
                <w:color w:val="000000"/>
                <w:sz w:val="24"/>
                <w:szCs w:val="24"/>
              </w:rPr>
            </w:pPr>
            <w:r w:rsidRPr="00C1779F">
              <w:rPr>
                <w:color w:val="000000"/>
                <w:sz w:val="24"/>
                <w:szCs w:val="24"/>
              </w:rPr>
              <w:t xml:space="preserve">Иные выплаты за исключением фонда оплаты труда </w:t>
            </w:r>
            <w:r w:rsidRPr="00C1779F">
              <w:rPr>
                <w:color w:val="000000"/>
                <w:sz w:val="24"/>
                <w:szCs w:val="24"/>
              </w:rPr>
              <w:lastRenderedPageBreak/>
              <w:t>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67183E9C" w14:textId="77777777" w:rsidR="00152FB7" w:rsidRPr="00C1779F" w:rsidRDefault="00152FB7" w:rsidP="00152FB7">
            <w:pPr>
              <w:jc w:val="center"/>
              <w:rPr>
                <w:color w:val="000000"/>
                <w:sz w:val="24"/>
                <w:szCs w:val="24"/>
              </w:rPr>
            </w:pPr>
            <w:r w:rsidRPr="00C1779F">
              <w:rPr>
                <w:color w:val="000000"/>
                <w:sz w:val="24"/>
                <w:szCs w:val="24"/>
              </w:rPr>
              <w:lastRenderedPageBreak/>
              <w:t>0103</w:t>
            </w:r>
          </w:p>
        </w:tc>
        <w:tc>
          <w:tcPr>
            <w:tcW w:w="1182" w:type="dxa"/>
            <w:tcBorders>
              <w:top w:val="nil"/>
              <w:left w:val="nil"/>
              <w:bottom w:val="single" w:sz="8" w:space="0" w:color="auto"/>
              <w:right w:val="single" w:sz="8" w:space="0" w:color="auto"/>
            </w:tcBorders>
            <w:shd w:val="clear" w:color="auto" w:fill="auto"/>
            <w:vAlign w:val="bottom"/>
            <w:hideMark/>
          </w:tcPr>
          <w:p w14:paraId="2826D92A" w14:textId="77777777" w:rsidR="00152FB7" w:rsidRPr="00C1779F" w:rsidRDefault="00BE0D63"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7565E8B6" w14:textId="77777777" w:rsidR="00152FB7" w:rsidRPr="00C1779F" w:rsidRDefault="00152FB7" w:rsidP="00BE0D63">
            <w:pPr>
              <w:jc w:val="center"/>
              <w:rPr>
                <w:color w:val="000000"/>
                <w:sz w:val="24"/>
                <w:szCs w:val="24"/>
              </w:rPr>
            </w:pPr>
            <w:r w:rsidRPr="00C1779F">
              <w:rPr>
                <w:color w:val="000000"/>
                <w:sz w:val="24"/>
                <w:szCs w:val="24"/>
              </w:rPr>
              <w:t>12</w:t>
            </w:r>
            <w:r w:rsidR="00BE0D63" w:rsidRPr="00C1779F">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619D80C1" w14:textId="77777777" w:rsidR="00152FB7" w:rsidRPr="00C1779F" w:rsidRDefault="00BE0D63" w:rsidP="00BE0D63">
            <w:pPr>
              <w:jc w:val="center"/>
              <w:rPr>
                <w:sz w:val="24"/>
                <w:szCs w:val="24"/>
              </w:rPr>
            </w:pPr>
            <w:r w:rsidRPr="00C1779F">
              <w:rPr>
                <w:sz w:val="24"/>
                <w:szCs w:val="24"/>
              </w:rPr>
              <w:t>117</w:t>
            </w:r>
            <w:r w:rsidR="00152FB7" w:rsidRPr="00C1779F">
              <w:rPr>
                <w:sz w:val="24"/>
                <w:szCs w:val="24"/>
              </w:rPr>
              <w:t>,</w:t>
            </w:r>
            <w:r w:rsidRPr="00C1779F">
              <w:rPr>
                <w:sz w:val="24"/>
                <w:szCs w:val="24"/>
              </w:rPr>
              <w:t>0</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2616904"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1E06B6CA" w14:textId="77777777" w:rsidR="00152FB7" w:rsidRPr="00C1779F" w:rsidRDefault="00BE0D63" w:rsidP="00152FB7">
            <w:pPr>
              <w:jc w:val="center"/>
              <w:rPr>
                <w:sz w:val="24"/>
                <w:szCs w:val="24"/>
              </w:rPr>
            </w:pPr>
            <w:r w:rsidRPr="00C1779F">
              <w:rPr>
                <w:sz w:val="24"/>
                <w:szCs w:val="24"/>
              </w:rPr>
              <w:t>117,00</w:t>
            </w:r>
          </w:p>
        </w:tc>
      </w:tr>
      <w:tr w:rsidR="00152FB7" w:rsidRPr="00C1779F" w14:paraId="3E0A56AA"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5E9801"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37FA2360"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122BEF85" w14:textId="77777777" w:rsidR="00152FB7" w:rsidRPr="00C1779F" w:rsidRDefault="00152FB7"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A908C65"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666D8AE" w14:textId="77777777" w:rsidR="00152FB7" w:rsidRPr="00C1779F" w:rsidRDefault="00BE0D63" w:rsidP="00152FB7">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42936AD2"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2C75CB70" w14:textId="77777777" w:rsidR="00152FB7" w:rsidRPr="00C1779F" w:rsidRDefault="00BE0D63" w:rsidP="00152FB7">
            <w:pPr>
              <w:jc w:val="center"/>
              <w:rPr>
                <w:sz w:val="24"/>
                <w:szCs w:val="24"/>
              </w:rPr>
            </w:pPr>
            <w:r w:rsidRPr="00C1779F">
              <w:rPr>
                <w:sz w:val="24"/>
                <w:szCs w:val="24"/>
              </w:rPr>
              <w:t>117,00</w:t>
            </w:r>
          </w:p>
        </w:tc>
      </w:tr>
      <w:tr w:rsidR="006C47B0" w:rsidRPr="00C1779F" w14:paraId="114502C9" w14:textId="77777777" w:rsidTr="00DD1EBB">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AB7C78" w14:textId="77777777" w:rsidR="006C47B0" w:rsidRPr="00C1779F" w:rsidRDefault="006C47B0" w:rsidP="006C47B0">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26D2D0BA" w14:textId="77777777" w:rsidR="006C47B0" w:rsidRPr="00C1779F" w:rsidRDefault="006C47B0" w:rsidP="006C47B0">
            <w:pPr>
              <w:jc w:val="center"/>
              <w:rPr>
                <w:b/>
                <w:bCs/>
                <w:color w:val="000000"/>
                <w:sz w:val="24"/>
                <w:szCs w:val="24"/>
              </w:rPr>
            </w:pPr>
            <w:r w:rsidRPr="00C1779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09E2DD7"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F514268"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B6D7D8D"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2767380"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539B0EC"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r>
      <w:tr w:rsidR="00152FB7" w:rsidRPr="00C1779F" w14:paraId="78DAFF86" w14:textId="77777777"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1F88A393"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7F80DFA"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23D05E9" w14:textId="77777777" w:rsidR="00152FB7" w:rsidRPr="00C1779F" w:rsidRDefault="00152FB7" w:rsidP="00152FB7">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5A18B08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393909" w14:textId="77777777" w:rsidR="00152FB7" w:rsidRPr="00C1779F" w:rsidRDefault="00441E55" w:rsidP="00152FB7">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2E4DC9C4" w14:textId="77777777" w:rsidR="00152FB7" w:rsidRPr="00C1779F" w:rsidRDefault="00441E55" w:rsidP="009A1C2B">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79422038" w14:textId="77777777" w:rsidR="00152FB7" w:rsidRPr="00C1779F" w:rsidRDefault="00441E55" w:rsidP="009F22DF">
            <w:pPr>
              <w:jc w:val="center"/>
              <w:rPr>
                <w:color w:val="000000"/>
                <w:sz w:val="24"/>
                <w:szCs w:val="24"/>
              </w:rPr>
            </w:pPr>
            <w:r w:rsidRPr="00C1779F">
              <w:rPr>
                <w:color w:val="000000"/>
                <w:sz w:val="24"/>
                <w:szCs w:val="24"/>
              </w:rPr>
              <w:t>16683,28</w:t>
            </w:r>
          </w:p>
        </w:tc>
      </w:tr>
      <w:tr w:rsidR="00152FB7" w:rsidRPr="00C1779F" w14:paraId="5F0F5C2B" w14:textId="77777777"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489A933"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02CC433"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06F949F"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13A5652A"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B26C816" w14:textId="77777777" w:rsidR="00152FB7" w:rsidRPr="00C1779F" w:rsidRDefault="00441E55" w:rsidP="0005394D">
            <w:pPr>
              <w:jc w:val="center"/>
              <w:rPr>
                <w:color w:val="000000"/>
                <w:sz w:val="24"/>
                <w:szCs w:val="24"/>
              </w:rPr>
            </w:pPr>
            <w:r w:rsidRPr="00C1779F">
              <w:rPr>
                <w:color w:val="000000"/>
                <w:sz w:val="24"/>
                <w:szCs w:val="24"/>
              </w:rPr>
              <w:t>16683</w:t>
            </w:r>
            <w:r w:rsidR="00152FB7" w:rsidRPr="00C1779F">
              <w:rPr>
                <w:color w:val="000000"/>
                <w:sz w:val="24"/>
                <w:szCs w:val="24"/>
              </w:rPr>
              <w:t>,</w:t>
            </w:r>
            <w:r w:rsidRPr="00C1779F">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29D6C6F1" w14:textId="77777777" w:rsidR="00152FB7" w:rsidRPr="00C1779F" w:rsidRDefault="00441E55" w:rsidP="00152FB7">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F9AC1F3" w14:textId="77777777" w:rsidR="00152FB7" w:rsidRPr="00C1779F" w:rsidRDefault="00441E55" w:rsidP="009A1C2B">
            <w:pPr>
              <w:jc w:val="center"/>
              <w:rPr>
                <w:color w:val="000000"/>
                <w:sz w:val="24"/>
                <w:szCs w:val="24"/>
              </w:rPr>
            </w:pPr>
            <w:r w:rsidRPr="00C1779F">
              <w:rPr>
                <w:color w:val="000000"/>
                <w:sz w:val="24"/>
                <w:szCs w:val="24"/>
              </w:rPr>
              <w:t>16683,28</w:t>
            </w:r>
          </w:p>
        </w:tc>
      </w:tr>
      <w:tr w:rsidR="00152FB7" w:rsidRPr="00C1779F" w14:paraId="1D2A03EA" w14:textId="77777777"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B4FD61A" w14:textId="77777777" w:rsidR="00152FB7" w:rsidRPr="00C1779F" w:rsidRDefault="00152FB7" w:rsidP="00152FB7">
            <w:pPr>
              <w:rPr>
                <w:color w:val="000000"/>
                <w:sz w:val="24"/>
                <w:szCs w:val="24"/>
              </w:rPr>
            </w:pPr>
            <w:r w:rsidRPr="00C1779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70D5A6A4"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F66E3E1"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94103C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E3AEFB8" w14:textId="77777777" w:rsidR="00152FB7" w:rsidRPr="00C1779F" w:rsidRDefault="0026477A" w:rsidP="0026477A">
            <w:pPr>
              <w:jc w:val="center"/>
              <w:rPr>
                <w:color w:val="000000"/>
                <w:sz w:val="24"/>
                <w:szCs w:val="24"/>
              </w:rPr>
            </w:pPr>
            <w:r w:rsidRPr="00C1779F">
              <w:rPr>
                <w:color w:val="000000"/>
                <w:sz w:val="24"/>
                <w:szCs w:val="24"/>
              </w:rPr>
              <w:t>2</w:t>
            </w:r>
            <w:r w:rsidR="006C47B0" w:rsidRPr="00C1779F">
              <w:rPr>
                <w:color w:val="000000"/>
                <w:sz w:val="24"/>
                <w:szCs w:val="24"/>
              </w:rPr>
              <w:t>378</w:t>
            </w:r>
            <w:r w:rsidR="00152FB7" w:rsidRPr="00C1779F">
              <w:rPr>
                <w:color w:val="000000"/>
                <w:sz w:val="24"/>
                <w:szCs w:val="24"/>
              </w:rPr>
              <w:t>,</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60B1414" w14:textId="77777777" w:rsidR="00152FB7" w:rsidRPr="00C1779F" w:rsidRDefault="006C47B0" w:rsidP="00152FB7">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720DF983" w14:textId="77777777" w:rsidR="00152FB7" w:rsidRPr="00C1779F" w:rsidRDefault="006C47B0" w:rsidP="00152FB7">
            <w:pPr>
              <w:jc w:val="center"/>
              <w:rPr>
                <w:color w:val="000000"/>
                <w:sz w:val="24"/>
                <w:szCs w:val="24"/>
              </w:rPr>
            </w:pPr>
            <w:r w:rsidRPr="00C1779F">
              <w:rPr>
                <w:color w:val="000000"/>
                <w:sz w:val="24"/>
                <w:szCs w:val="24"/>
              </w:rPr>
              <w:t>2378,00</w:t>
            </w:r>
          </w:p>
        </w:tc>
      </w:tr>
      <w:tr w:rsidR="00152FB7" w:rsidRPr="00C1779F" w14:paraId="2ABB5FDA" w14:textId="77777777"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E4DC15" w14:textId="77777777" w:rsidR="00152FB7" w:rsidRPr="00C1779F" w:rsidRDefault="00152FB7" w:rsidP="00152FB7">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39DBF4AF"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646BC82"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2BAA663"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D8DF1AA" w14:textId="77777777" w:rsidR="00152FB7" w:rsidRPr="00C1779F" w:rsidRDefault="00973D3C" w:rsidP="00152FB7">
            <w:pPr>
              <w:jc w:val="center"/>
              <w:rPr>
                <w:color w:val="000000"/>
                <w:sz w:val="24"/>
                <w:szCs w:val="24"/>
              </w:rPr>
            </w:pPr>
            <w:r w:rsidRPr="00C1779F">
              <w:rPr>
                <w:sz w:val="24"/>
                <w:szCs w:val="24"/>
              </w:rPr>
              <w:t>2</w:t>
            </w:r>
            <w:r w:rsidR="006C47B0" w:rsidRPr="00C1779F">
              <w:rPr>
                <w:sz w:val="24"/>
                <w:szCs w:val="24"/>
              </w:rPr>
              <w:t>291</w:t>
            </w:r>
            <w:r w:rsidRPr="00C1779F">
              <w:rPr>
                <w:sz w:val="24"/>
                <w:szCs w:val="24"/>
              </w:rPr>
              <w:t>,</w:t>
            </w:r>
            <w:r w:rsidR="006C47B0" w:rsidRPr="00C1779F">
              <w:rPr>
                <w:sz w:val="24"/>
                <w:szCs w:val="24"/>
              </w:rPr>
              <w:t>2</w:t>
            </w:r>
            <w:r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97CEE75" w14:textId="77777777" w:rsidR="00152FB7" w:rsidRPr="00C1779F" w:rsidRDefault="006C47B0" w:rsidP="00152FB7">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48D4E754" w14:textId="77777777" w:rsidR="00152FB7" w:rsidRPr="00C1779F" w:rsidRDefault="006C47B0" w:rsidP="00152FB7">
            <w:pPr>
              <w:jc w:val="center"/>
              <w:rPr>
                <w:color w:val="000000"/>
                <w:sz w:val="24"/>
                <w:szCs w:val="24"/>
              </w:rPr>
            </w:pPr>
            <w:r w:rsidRPr="00C1779F">
              <w:rPr>
                <w:sz w:val="24"/>
                <w:szCs w:val="24"/>
              </w:rPr>
              <w:t>2291,20</w:t>
            </w:r>
          </w:p>
        </w:tc>
      </w:tr>
      <w:tr w:rsidR="00152FB7" w:rsidRPr="00C1779F" w14:paraId="2F63F6CD" w14:textId="77777777"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158FBF8"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7DC747C2"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118E89E"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13A0DB14"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D015467" w14:textId="77777777" w:rsidR="00152FB7" w:rsidRPr="00C1779F" w:rsidRDefault="00152FB7" w:rsidP="00152FB7">
            <w:pPr>
              <w:jc w:val="center"/>
              <w:rPr>
                <w:color w:val="000000"/>
                <w:sz w:val="24"/>
                <w:szCs w:val="24"/>
              </w:rPr>
            </w:pPr>
            <w:r w:rsidRPr="00C1779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570FA77E" w14:textId="77777777" w:rsidR="00152FB7" w:rsidRPr="00C1779F" w:rsidRDefault="00152FB7" w:rsidP="00152FB7">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0E996FD5" w14:textId="77777777" w:rsidR="00152FB7" w:rsidRPr="00C1779F" w:rsidRDefault="00152FB7" w:rsidP="00152FB7">
            <w:pPr>
              <w:jc w:val="center"/>
              <w:rPr>
                <w:color w:val="000000"/>
                <w:sz w:val="24"/>
                <w:szCs w:val="24"/>
              </w:rPr>
            </w:pPr>
            <w:r w:rsidRPr="00C1779F">
              <w:rPr>
                <w:color w:val="000000"/>
                <w:sz w:val="24"/>
                <w:szCs w:val="24"/>
              </w:rPr>
              <w:t>70,40</w:t>
            </w:r>
          </w:p>
        </w:tc>
      </w:tr>
      <w:tr w:rsidR="00152FB7" w:rsidRPr="00C1779F" w14:paraId="5BDB6854" w14:textId="77777777"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8FFE7B2" w14:textId="77777777" w:rsidR="00152FB7" w:rsidRPr="00C1779F" w:rsidRDefault="00152FB7" w:rsidP="00152FB7">
            <w:pPr>
              <w:rPr>
                <w:color w:val="000000"/>
                <w:sz w:val="24"/>
                <w:szCs w:val="24"/>
              </w:rPr>
            </w:pPr>
            <w:r w:rsidRPr="00C1779F">
              <w:rPr>
                <w:color w:val="000000"/>
                <w:sz w:val="24"/>
                <w:szCs w:val="24"/>
              </w:rPr>
              <w:t xml:space="preserve">Прочая закупка товаров, работ и услуг для государственных </w:t>
            </w:r>
            <w:r w:rsidR="00CA6A69" w:rsidRPr="00C1779F">
              <w:rPr>
                <w:color w:val="000000"/>
                <w:sz w:val="24"/>
                <w:szCs w:val="24"/>
              </w:rPr>
              <w:t>(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C686D9A"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D41BA42"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D9365FE"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ABCB051" w14:textId="77777777" w:rsidR="00152FB7" w:rsidRPr="00C1779F" w:rsidRDefault="00152FB7" w:rsidP="0026477A">
            <w:pPr>
              <w:jc w:val="center"/>
              <w:rPr>
                <w:color w:val="000000"/>
                <w:sz w:val="24"/>
                <w:szCs w:val="24"/>
              </w:rPr>
            </w:pPr>
            <w:r w:rsidRPr="00C1779F">
              <w:rPr>
                <w:color w:val="000000"/>
                <w:sz w:val="24"/>
                <w:szCs w:val="24"/>
              </w:rPr>
              <w:t>1</w:t>
            </w:r>
            <w:r w:rsidR="006C47B0" w:rsidRPr="00C1779F">
              <w:rPr>
                <w:color w:val="000000"/>
                <w:sz w:val="24"/>
                <w:szCs w:val="24"/>
              </w:rPr>
              <w:t>6</w:t>
            </w:r>
            <w:r w:rsidRPr="00C1779F">
              <w:rPr>
                <w:color w:val="000000"/>
                <w:sz w:val="24"/>
                <w:szCs w:val="24"/>
              </w:rPr>
              <w:t>,</w:t>
            </w:r>
            <w:r w:rsidR="006C47B0" w:rsidRPr="00C1779F">
              <w:rPr>
                <w:color w:val="000000"/>
                <w:sz w:val="24"/>
                <w:szCs w:val="24"/>
              </w:rPr>
              <w:t>4</w:t>
            </w:r>
            <w:r w:rsidRPr="00C1779F">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3C4F4C2" w14:textId="77777777" w:rsidR="00152FB7" w:rsidRPr="00C1779F" w:rsidRDefault="006C47B0" w:rsidP="0026477A">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75EE8E70" w14:textId="77777777" w:rsidR="00152FB7" w:rsidRPr="00C1779F" w:rsidRDefault="006C47B0" w:rsidP="0026477A">
            <w:pPr>
              <w:jc w:val="center"/>
              <w:rPr>
                <w:color w:val="000000"/>
                <w:sz w:val="24"/>
                <w:szCs w:val="24"/>
              </w:rPr>
            </w:pPr>
            <w:r w:rsidRPr="00C1779F">
              <w:rPr>
                <w:color w:val="000000"/>
                <w:sz w:val="24"/>
                <w:szCs w:val="24"/>
              </w:rPr>
              <w:t>16,40</w:t>
            </w:r>
          </w:p>
        </w:tc>
      </w:tr>
      <w:tr w:rsidR="00152FB7" w:rsidRPr="00C1779F" w14:paraId="370BC0D6" w14:textId="77777777"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0B3E5249" w14:textId="77777777" w:rsidR="00152FB7" w:rsidRPr="00C1779F" w:rsidRDefault="00152FB7" w:rsidP="00152FB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70E75FFB"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775A197D"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5690D39C"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0D12E39D" w14:textId="77777777" w:rsidR="00152FB7" w:rsidRPr="00C1779F" w:rsidRDefault="009A1C2B" w:rsidP="0005394D">
            <w:pPr>
              <w:jc w:val="center"/>
              <w:rPr>
                <w:color w:val="000000"/>
                <w:sz w:val="24"/>
                <w:szCs w:val="24"/>
              </w:rPr>
            </w:pPr>
            <w:r w:rsidRPr="00C1779F">
              <w:rPr>
                <w:color w:val="000000"/>
                <w:sz w:val="24"/>
                <w:szCs w:val="24"/>
              </w:rPr>
              <w:t>1</w:t>
            </w:r>
            <w:r w:rsidR="000C1E4A" w:rsidRPr="00C1779F">
              <w:rPr>
                <w:color w:val="000000"/>
                <w:sz w:val="24"/>
                <w:szCs w:val="24"/>
              </w:rPr>
              <w:t>4</w:t>
            </w:r>
            <w:r w:rsidR="00441E55" w:rsidRPr="00C1779F">
              <w:rPr>
                <w:color w:val="000000"/>
                <w:sz w:val="24"/>
                <w:szCs w:val="24"/>
              </w:rPr>
              <w:t>305</w:t>
            </w:r>
            <w:r w:rsidRPr="00C1779F">
              <w:rPr>
                <w:color w:val="000000"/>
                <w:sz w:val="24"/>
                <w:szCs w:val="24"/>
              </w:rPr>
              <w:t>,</w:t>
            </w:r>
            <w:r w:rsidR="00441E55" w:rsidRPr="00C1779F">
              <w:rPr>
                <w:color w:val="000000"/>
                <w:sz w:val="24"/>
                <w:szCs w:val="24"/>
              </w:rPr>
              <w:t>2</w:t>
            </w:r>
            <w:r w:rsidR="000C1E4A" w:rsidRPr="00C1779F">
              <w:rPr>
                <w:color w:val="000000"/>
                <w:sz w:val="24"/>
                <w:szCs w:val="24"/>
              </w:rPr>
              <w:t>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28B2ACA4" w14:textId="77777777" w:rsidR="00152FB7" w:rsidRPr="00C1779F" w:rsidRDefault="00441E55" w:rsidP="009A1C2B">
            <w:pPr>
              <w:jc w:val="center"/>
              <w:rPr>
                <w:color w:val="000000"/>
                <w:sz w:val="24"/>
                <w:szCs w:val="24"/>
              </w:rPr>
            </w:pPr>
            <w:r w:rsidRPr="00C1779F">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6995E8AA" w14:textId="77777777" w:rsidR="00152FB7" w:rsidRPr="00C1779F" w:rsidRDefault="00441E55" w:rsidP="002D546F">
            <w:pPr>
              <w:jc w:val="center"/>
              <w:rPr>
                <w:color w:val="000000"/>
                <w:sz w:val="24"/>
                <w:szCs w:val="24"/>
              </w:rPr>
            </w:pPr>
            <w:r w:rsidRPr="00C1779F">
              <w:rPr>
                <w:color w:val="000000"/>
                <w:sz w:val="24"/>
                <w:szCs w:val="24"/>
              </w:rPr>
              <w:t>14305,28</w:t>
            </w:r>
          </w:p>
        </w:tc>
      </w:tr>
      <w:tr w:rsidR="00152FB7" w:rsidRPr="00C1779F" w14:paraId="432BF02C" w14:textId="77777777"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58F1ADFA"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4AAC40A9"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4D39825D"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324B0400"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02E54227" w14:textId="77777777" w:rsidR="00152FB7" w:rsidRPr="00C1779F"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302796F4"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79D6DEBD" w14:textId="77777777" w:rsidR="00152FB7" w:rsidRPr="00C1779F" w:rsidRDefault="00152FB7" w:rsidP="00152FB7">
            <w:pPr>
              <w:rPr>
                <w:color w:val="000000"/>
                <w:sz w:val="24"/>
                <w:szCs w:val="24"/>
              </w:rPr>
            </w:pPr>
          </w:p>
        </w:tc>
      </w:tr>
      <w:tr w:rsidR="00152FB7" w:rsidRPr="00C1779F" w14:paraId="3DBFB5AE" w14:textId="77777777"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07A9970A"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013FFF3"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6A4ED249"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6CE61F85"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53542BD3" w14:textId="77777777" w:rsidR="00152FB7" w:rsidRPr="00C1779F"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5F2216E4"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39D50F7B" w14:textId="77777777" w:rsidR="00152FB7" w:rsidRPr="00C1779F" w:rsidRDefault="00152FB7" w:rsidP="00152FB7">
            <w:pPr>
              <w:rPr>
                <w:color w:val="000000"/>
                <w:sz w:val="24"/>
                <w:szCs w:val="24"/>
              </w:rPr>
            </w:pPr>
          </w:p>
        </w:tc>
      </w:tr>
      <w:tr w:rsidR="00152FB7" w:rsidRPr="00C1779F" w14:paraId="3FCD6C44" w14:textId="77777777"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EA99F6F" w14:textId="77777777" w:rsidR="00152FB7" w:rsidRPr="00C1779F" w:rsidRDefault="00152FB7" w:rsidP="00152FB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4C56739D"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B9E257A"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6D10922F"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2FC4FF40" w14:textId="77777777" w:rsidR="00152FB7" w:rsidRPr="00C1779F" w:rsidRDefault="006C47B0" w:rsidP="00BE0D63">
            <w:pPr>
              <w:jc w:val="center"/>
              <w:rPr>
                <w:color w:val="000000"/>
                <w:sz w:val="24"/>
                <w:szCs w:val="24"/>
              </w:rPr>
            </w:pPr>
            <w:r w:rsidRPr="00C1779F">
              <w:rPr>
                <w:color w:val="000000"/>
                <w:sz w:val="24"/>
                <w:szCs w:val="24"/>
              </w:rPr>
              <w:t>9738</w:t>
            </w:r>
            <w:r w:rsidR="00152FB7" w:rsidRPr="00C1779F">
              <w:rPr>
                <w:color w:val="000000"/>
                <w:sz w:val="24"/>
                <w:szCs w:val="24"/>
              </w:rPr>
              <w:t>,</w:t>
            </w:r>
            <w:r w:rsidRPr="00C1779F">
              <w:rPr>
                <w:color w:val="000000"/>
                <w:sz w:val="24"/>
                <w:szCs w:val="24"/>
              </w:rPr>
              <w:t>8</w:t>
            </w:r>
            <w:r w:rsidR="00BE0D63" w:rsidRPr="00C1779F">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380FC90" w14:textId="77777777" w:rsidR="00152FB7" w:rsidRPr="00C1779F" w:rsidRDefault="006C47B0" w:rsidP="00BE0D63">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665F0A2" w14:textId="77777777" w:rsidR="00152FB7" w:rsidRPr="00C1779F" w:rsidRDefault="006C47B0" w:rsidP="00BE0D63">
            <w:pPr>
              <w:jc w:val="center"/>
              <w:rPr>
                <w:color w:val="000000"/>
                <w:sz w:val="24"/>
                <w:szCs w:val="24"/>
              </w:rPr>
            </w:pPr>
            <w:r w:rsidRPr="00C1779F">
              <w:rPr>
                <w:color w:val="000000"/>
                <w:sz w:val="24"/>
                <w:szCs w:val="24"/>
              </w:rPr>
              <w:t>9738,80</w:t>
            </w:r>
          </w:p>
        </w:tc>
      </w:tr>
      <w:tr w:rsidR="00152FB7" w:rsidRPr="00C1779F" w14:paraId="1762DE44" w14:textId="77777777"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BF3875"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30E5AC7C"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616CB90"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638C4E31"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8A0A9CF" w14:textId="77777777" w:rsidR="00152FB7" w:rsidRPr="00C1779F" w:rsidRDefault="00BE0D63" w:rsidP="00152FB7">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669F3546" w14:textId="77777777" w:rsidR="00152FB7" w:rsidRPr="00C1779F" w:rsidRDefault="00152FB7" w:rsidP="00152FB7">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04CBBEC9" w14:textId="77777777" w:rsidR="00152FB7" w:rsidRPr="00C1779F" w:rsidRDefault="00152FB7" w:rsidP="00152FB7">
            <w:pPr>
              <w:jc w:val="center"/>
              <w:rPr>
                <w:color w:val="000000"/>
                <w:sz w:val="24"/>
                <w:szCs w:val="24"/>
              </w:rPr>
            </w:pPr>
            <w:r w:rsidRPr="00C1779F">
              <w:rPr>
                <w:color w:val="000000"/>
                <w:sz w:val="24"/>
                <w:szCs w:val="24"/>
              </w:rPr>
              <w:t>492,80</w:t>
            </w:r>
          </w:p>
        </w:tc>
      </w:tr>
      <w:tr w:rsidR="00DA782B" w:rsidRPr="00C1779F" w14:paraId="02F832CF"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46F5A7DA" w14:textId="77777777" w:rsidR="00DA782B" w:rsidRPr="00C1779F" w:rsidRDefault="00A922AE" w:rsidP="00D54457">
            <w:pPr>
              <w:rPr>
                <w:color w:val="000000"/>
                <w:sz w:val="24"/>
                <w:szCs w:val="24"/>
              </w:rPr>
            </w:pPr>
            <w:r w:rsidRPr="00A922AE">
              <w:rPr>
                <w:rStyle w:val="extended-textfull"/>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5935252B" w14:textId="77777777" w:rsidR="00DA782B" w:rsidRPr="00C1779F" w:rsidRDefault="00DA782B" w:rsidP="00D54457">
            <w:pPr>
              <w:jc w:val="center"/>
              <w:rPr>
                <w:color w:val="000000"/>
                <w:sz w:val="24"/>
                <w:szCs w:val="24"/>
              </w:rPr>
            </w:pPr>
            <w:r>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66DFCDB1" w14:textId="77777777" w:rsidR="00DA782B" w:rsidRPr="00C1779F" w:rsidRDefault="00DA782B" w:rsidP="00D54457">
            <w:pPr>
              <w:jc w:val="center"/>
              <w:rPr>
                <w:color w:val="000000"/>
                <w:sz w:val="24"/>
                <w:szCs w:val="24"/>
              </w:rPr>
            </w:pPr>
            <w:r w:rsidRPr="00DA782B">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32E2EECC" w14:textId="77777777" w:rsidR="00DA782B" w:rsidRPr="00C1779F" w:rsidRDefault="00DA782B" w:rsidP="00D54457">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46EFC660" w14:textId="77777777" w:rsidR="00DA782B" w:rsidRPr="00C1779F" w:rsidRDefault="00DA782B" w:rsidP="00D54457">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779A288A" w14:textId="77777777" w:rsidR="00DA782B" w:rsidRPr="00C1779F" w:rsidRDefault="00DA782B" w:rsidP="00D54457">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701223E6" w14:textId="77777777" w:rsidR="00DA782B" w:rsidRPr="00C1779F" w:rsidRDefault="00DA782B" w:rsidP="00D54457">
            <w:pPr>
              <w:jc w:val="center"/>
              <w:rPr>
                <w:color w:val="000000"/>
                <w:sz w:val="24"/>
                <w:szCs w:val="24"/>
              </w:rPr>
            </w:pPr>
          </w:p>
        </w:tc>
      </w:tr>
      <w:tr w:rsidR="00D54457" w:rsidRPr="00C1779F" w14:paraId="68C72596"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6C1D33E" w14:textId="77777777" w:rsidR="00D54457" w:rsidRPr="00C1779F" w:rsidRDefault="00D54457" w:rsidP="00D5445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54D1B329" w14:textId="77777777" w:rsidR="00D54457" w:rsidRPr="00C1779F" w:rsidRDefault="00D54457" w:rsidP="00D5445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BD3213A"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DAE637F" w14:textId="77777777" w:rsidR="00D54457" w:rsidRPr="00C1779F" w:rsidRDefault="00D54457" w:rsidP="00D5445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62BC62B" w14:textId="77777777" w:rsidR="00D54457" w:rsidRPr="00C1779F" w:rsidRDefault="00DA782B" w:rsidP="00D54457">
            <w:pPr>
              <w:jc w:val="center"/>
              <w:rPr>
                <w:color w:val="000000"/>
                <w:sz w:val="24"/>
                <w:szCs w:val="24"/>
              </w:rPr>
            </w:pPr>
            <w:r>
              <w:rPr>
                <w:color w:val="000000"/>
                <w:sz w:val="24"/>
                <w:szCs w:val="24"/>
              </w:rPr>
              <w:t>3800</w:t>
            </w:r>
            <w:r w:rsidR="00D54457"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85E40F4" w14:textId="77777777" w:rsidR="00D54457" w:rsidRPr="00C1779F" w:rsidRDefault="00D54457" w:rsidP="00D54457">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12EEA89C" w14:textId="77777777" w:rsidR="00D54457" w:rsidRPr="00C1779F" w:rsidRDefault="00D54457" w:rsidP="00D54457">
            <w:pPr>
              <w:jc w:val="center"/>
              <w:rPr>
                <w:color w:val="000000"/>
                <w:sz w:val="24"/>
                <w:szCs w:val="24"/>
              </w:rPr>
            </w:pPr>
            <w:r w:rsidRPr="00C1779F">
              <w:rPr>
                <w:color w:val="000000"/>
                <w:sz w:val="24"/>
                <w:szCs w:val="24"/>
              </w:rPr>
              <w:t>4073,68</w:t>
            </w:r>
          </w:p>
        </w:tc>
      </w:tr>
      <w:tr w:rsidR="00152FB7" w:rsidRPr="00C1779F" w14:paraId="33F2AE5A"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AF9DF2F"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1EF3D2F0"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AEFF1E5"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21F9437"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85DA66" w14:textId="77777777" w:rsidR="00152FB7" w:rsidRPr="00C1779F" w:rsidRDefault="006C47B0" w:rsidP="00BE0D63">
            <w:pPr>
              <w:jc w:val="center"/>
              <w:rPr>
                <w:color w:val="000000"/>
                <w:sz w:val="24"/>
                <w:szCs w:val="24"/>
              </w:rPr>
            </w:pPr>
            <w:r w:rsidRPr="00C1779F">
              <w:rPr>
                <w:color w:val="000000"/>
                <w:sz w:val="24"/>
                <w:szCs w:val="24"/>
              </w:rPr>
              <w:t>528</w:t>
            </w:r>
            <w:r w:rsidR="00152FB7" w:rsidRPr="00C1779F">
              <w:rPr>
                <w:color w:val="000000"/>
                <w:sz w:val="24"/>
                <w:szCs w:val="24"/>
              </w:rPr>
              <w:t>,</w:t>
            </w:r>
            <w:r w:rsidRPr="00C1779F">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2A183B6B" w14:textId="77777777" w:rsidR="00152FB7" w:rsidRPr="00C1779F" w:rsidRDefault="006C47B0" w:rsidP="00BE0D63">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7EAC52D5" w14:textId="77777777" w:rsidR="00152FB7" w:rsidRPr="00C1779F" w:rsidRDefault="006C47B0" w:rsidP="00BE0D63">
            <w:pPr>
              <w:jc w:val="center"/>
              <w:rPr>
                <w:color w:val="000000"/>
                <w:sz w:val="24"/>
                <w:szCs w:val="24"/>
              </w:rPr>
            </w:pPr>
            <w:r w:rsidRPr="00C1779F">
              <w:rPr>
                <w:color w:val="000000"/>
                <w:sz w:val="24"/>
                <w:szCs w:val="24"/>
              </w:rPr>
              <w:t>528,72</w:t>
            </w:r>
          </w:p>
        </w:tc>
      </w:tr>
      <w:tr w:rsidR="0005394D" w:rsidRPr="00C1779F" w14:paraId="1EB56299" w14:textId="77777777"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178366" w14:textId="77777777" w:rsidR="0005394D" w:rsidRPr="00C1779F" w:rsidRDefault="0005394D"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1188539" w14:textId="77777777" w:rsidR="0005394D" w:rsidRPr="00C1779F" w:rsidRDefault="0005394D"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4BB92C8" w14:textId="77777777" w:rsidR="0005394D" w:rsidRPr="00C1779F" w:rsidRDefault="0005394D"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6AFAD72C" w14:textId="77777777" w:rsidR="0005394D" w:rsidRPr="00C1779F" w:rsidRDefault="0005394D"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341DAEFE" w14:textId="77777777" w:rsidR="0005394D" w:rsidRPr="00C1779F" w:rsidRDefault="0005394D" w:rsidP="000C1E4A">
            <w:pPr>
              <w:jc w:val="center"/>
              <w:rPr>
                <w:sz w:val="24"/>
                <w:szCs w:val="24"/>
              </w:rPr>
            </w:pPr>
          </w:p>
          <w:p w14:paraId="71CF116C" w14:textId="77777777" w:rsidR="0005394D" w:rsidRPr="00C1779F" w:rsidRDefault="006C47B0" w:rsidP="000C1E4A">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2FDC638E" w14:textId="77777777" w:rsidR="0005394D" w:rsidRPr="00C1779F" w:rsidRDefault="0005394D" w:rsidP="000C1E4A">
            <w:pPr>
              <w:jc w:val="center"/>
              <w:rPr>
                <w:color w:val="000000"/>
                <w:sz w:val="24"/>
                <w:szCs w:val="24"/>
              </w:rPr>
            </w:pPr>
          </w:p>
          <w:p w14:paraId="34E41A39" w14:textId="77777777" w:rsidR="0005394D" w:rsidRPr="00C1779F" w:rsidRDefault="000C1E4A" w:rsidP="000C1E4A">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2DCEDC2B" w14:textId="77777777" w:rsidR="0005394D" w:rsidRPr="00C1779F" w:rsidRDefault="0005394D" w:rsidP="000C1E4A">
            <w:pPr>
              <w:jc w:val="center"/>
              <w:rPr>
                <w:color w:val="000000"/>
                <w:sz w:val="24"/>
                <w:szCs w:val="24"/>
              </w:rPr>
            </w:pPr>
          </w:p>
          <w:p w14:paraId="73E120D4" w14:textId="77777777" w:rsidR="0005394D" w:rsidRPr="00C1779F" w:rsidRDefault="000C1E4A" w:rsidP="000C1E4A">
            <w:pPr>
              <w:jc w:val="center"/>
              <w:rPr>
                <w:sz w:val="24"/>
                <w:szCs w:val="24"/>
              </w:rPr>
            </w:pPr>
            <w:r w:rsidRPr="00C1779F">
              <w:rPr>
                <w:color w:val="000000"/>
                <w:sz w:val="24"/>
                <w:szCs w:val="24"/>
              </w:rPr>
              <w:t>528,72</w:t>
            </w:r>
          </w:p>
        </w:tc>
      </w:tr>
      <w:tr w:rsidR="00C363C4" w:rsidRPr="00C1779F" w14:paraId="6F4B41CB"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F944B8B" w14:textId="77777777" w:rsidR="00C363C4" w:rsidRPr="00C1779F" w:rsidRDefault="00B66CDC" w:rsidP="004360B2">
            <w:pPr>
              <w:rPr>
                <w:b/>
                <w:bCs/>
                <w:color w:val="000000"/>
                <w:sz w:val="24"/>
                <w:szCs w:val="24"/>
              </w:rPr>
            </w:pPr>
            <w:r w:rsidRPr="00C1779F">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6722E3AB" w14:textId="77777777" w:rsidR="00C363C4" w:rsidRPr="00C1779F" w:rsidRDefault="00C363C4" w:rsidP="00152FB7">
            <w:pPr>
              <w:jc w:val="center"/>
              <w:rPr>
                <w:b/>
                <w:bCs/>
                <w:color w:val="000000"/>
                <w:sz w:val="24"/>
                <w:szCs w:val="24"/>
              </w:rPr>
            </w:pPr>
            <w:r w:rsidRPr="00C1779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4084FE99" w14:textId="77777777" w:rsidR="00C363C4" w:rsidRPr="00C1779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49280780"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1FB4A420" w14:textId="77777777" w:rsidR="00C363C4" w:rsidRPr="00C1779F" w:rsidRDefault="00C363C4" w:rsidP="00152FB7">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009254E" w14:textId="77777777" w:rsidR="00C363C4" w:rsidRPr="00C1779F" w:rsidRDefault="00A2045A" w:rsidP="00152FB7">
            <w:pPr>
              <w:jc w:val="center"/>
              <w:rPr>
                <w:b/>
                <w:bCs/>
                <w:color w:val="000000"/>
                <w:sz w:val="24"/>
                <w:szCs w:val="24"/>
              </w:rPr>
            </w:pPr>
            <w:r w:rsidRPr="00C1779F">
              <w:rPr>
                <w:b/>
                <w:bCs/>
                <w:color w:val="000000"/>
                <w:sz w:val="24"/>
                <w:szCs w:val="24"/>
              </w:rPr>
              <w:t>4949,9</w:t>
            </w:r>
            <w:r w:rsidR="00C04E9E"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9E91EB1" w14:textId="77777777" w:rsidR="00C363C4" w:rsidRPr="00C1779F" w:rsidRDefault="00A2045A" w:rsidP="00152FB7">
            <w:pPr>
              <w:jc w:val="center"/>
              <w:rPr>
                <w:b/>
                <w:bCs/>
                <w:color w:val="000000"/>
                <w:sz w:val="24"/>
                <w:szCs w:val="24"/>
              </w:rPr>
            </w:pPr>
            <w:r w:rsidRPr="00C1779F">
              <w:rPr>
                <w:b/>
                <w:sz w:val="24"/>
                <w:szCs w:val="24"/>
              </w:rPr>
              <w:t>0,00</w:t>
            </w:r>
          </w:p>
        </w:tc>
      </w:tr>
      <w:tr w:rsidR="00C363C4" w:rsidRPr="00C1779F" w14:paraId="3A4A606C"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3527EC40" w14:textId="77777777" w:rsidR="00C363C4" w:rsidRPr="00C1779F" w:rsidRDefault="00410025" w:rsidP="00152FB7">
            <w:pPr>
              <w:rPr>
                <w:b/>
                <w:bCs/>
                <w:color w:val="000000"/>
                <w:sz w:val="24"/>
                <w:szCs w:val="24"/>
              </w:rPr>
            </w:pPr>
            <w:r w:rsidRPr="00C1779F">
              <w:rPr>
                <w:rFonts w:eastAsia="Calibri"/>
                <w:bCs/>
                <w:color w:val="000000"/>
                <w:sz w:val="24"/>
                <w:szCs w:val="24"/>
              </w:rPr>
              <w:t xml:space="preserve">Проведение выборов депутатов Совета депутатов муниципальных </w:t>
            </w:r>
            <w:r w:rsidRPr="00C1779F">
              <w:rPr>
                <w:rFonts w:eastAsia="Calibri"/>
                <w:bCs/>
                <w:color w:val="000000"/>
                <w:sz w:val="24"/>
                <w:szCs w:val="24"/>
              </w:rPr>
              <w:lastRenderedPageBreak/>
              <w:t>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579F357B" w14:textId="77777777" w:rsidR="00C363C4" w:rsidRPr="00C1779F" w:rsidRDefault="00C363C4" w:rsidP="00152FB7">
            <w:pPr>
              <w:jc w:val="center"/>
              <w:rPr>
                <w:bCs/>
                <w:color w:val="000000"/>
                <w:sz w:val="24"/>
                <w:szCs w:val="24"/>
              </w:rPr>
            </w:pPr>
            <w:r w:rsidRPr="00C1779F">
              <w:rPr>
                <w:bCs/>
                <w:color w:val="000000"/>
                <w:sz w:val="24"/>
                <w:szCs w:val="24"/>
              </w:rPr>
              <w:lastRenderedPageBreak/>
              <w:t>0107</w:t>
            </w:r>
          </w:p>
        </w:tc>
        <w:tc>
          <w:tcPr>
            <w:tcW w:w="1182" w:type="dxa"/>
            <w:tcBorders>
              <w:top w:val="nil"/>
              <w:left w:val="nil"/>
              <w:bottom w:val="single" w:sz="8" w:space="0" w:color="auto"/>
              <w:right w:val="single" w:sz="8" w:space="0" w:color="auto"/>
            </w:tcBorders>
            <w:shd w:val="clear" w:color="auto" w:fill="auto"/>
            <w:vAlign w:val="bottom"/>
          </w:tcPr>
          <w:p w14:paraId="11D38E8C" w14:textId="77777777" w:rsidR="00C363C4" w:rsidRPr="00C1779F" w:rsidRDefault="00C363C4" w:rsidP="00C363C4">
            <w:pPr>
              <w:jc w:val="center"/>
              <w:rPr>
                <w:rFonts w:eastAsia="Calibri"/>
                <w:bCs/>
                <w:color w:val="000000"/>
                <w:sz w:val="26"/>
                <w:szCs w:val="26"/>
              </w:rPr>
            </w:pPr>
            <w:r w:rsidRPr="00C1779F">
              <w:rPr>
                <w:rFonts w:eastAsia="Calibri"/>
                <w:bCs/>
                <w:color w:val="000000"/>
                <w:sz w:val="26"/>
                <w:szCs w:val="26"/>
              </w:rPr>
              <w:t>35А</w:t>
            </w:r>
          </w:p>
          <w:p w14:paraId="7C1042AF" w14:textId="77777777" w:rsidR="00C363C4" w:rsidRPr="00C1779F" w:rsidRDefault="00C363C4" w:rsidP="00C363C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6DB2BC3"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12A98CD" w14:textId="77777777" w:rsidR="00C363C4" w:rsidRPr="00C1779F" w:rsidRDefault="00C363C4"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A34DCD3" w14:textId="77777777" w:rsidR="00C363C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90830F1" w14:textId="77777777" w:rsidR="00C363C4" w:rsidRPr="00C1779F" w:rsidRDefault="00A2045A" w:rsidP="00152FB7">
            <w:pPr>
              <w:jc w:val="center"/>
              <w:rPr>
                <w:b/>
                <w:bCs/>
                <w:color w:val="000000"/>
                <w:sz w:val="24"/>
                <w:szCs w:val="24"/>
              </w:rPr>
            </w:pPr>
            <w:r w:rsidRPr="00C1779F">
              <w:rPr>
                <w:sz w:val="24"/>
                <w:szCs w:val="24"/>
              </w:rPr>
              <w:t>0,00</w:t>
            </w:r>
          </w:p>
        </w:tc>
      </w:tr>
      <w:tr w:rsidR="00950FA4" w:rsidRPr="00C1779F" w14:paraId="0B48F3CC"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5261E507" w14:textId="77777777" w:rsidR="00950FA4" w:rsidRPr="00C1779F" w:rsidRDefault="00CA6A69" w:rsidP="00152FB7">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109C1690" w14:textId="77777777" w:rsidR="00950FA4" w:rsidRPr="00C1779F" w:rsidRDefault="00950FA4" w:rsidP="00152FB7">
            <w:pPr>
              <w:jc w:val="center"/>
              <w:rPr>
                <w:b/>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4F1A3DB2" w14:textId="77777777" w:rsidR="00950FA4" w:rsidRPr="00C1779F" w:rsidRDefault="00950FA4" w:rsidP="00950FA4">
            <w:pPr>
              <w:jc w:val="center"/>
              <w:rPr>
                <w:rFonts w:eastAsia="Calibri"/>
                <w:bCs/>
                <w:color w:val="000000"/>
                <w:sz w:val="26"/>
                <w:szCs w:val="26"/>
              </w:rPr>
            </w:pPr>
            <w:r w:rsidRPr="00C1779F">
              <w:rPr>
                <w:rFonts w:eastAsia="Calibri"/>
                <w:bCs/>
                <w:color w:val="000000"/>
                <w:sz w:val="26"/>
                <w:szCs w:val="26"/>
              </w:rPr>
              <w:t>35А</w:t>
            </w:r>
          </w:p>
          <w:p w14:paraId="3CBDB606" w14:textId="77777777" w:rsidR="00950FA4" w:rsidRPr="00C1779F" w:rsidRDefault="00950FA4" w:rsidP="00950FA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54FCCE48" w14:textId="77777777" w:rsidR="00950FA4" w:rsidRPr="00C1779F" w:rsidRDefault="00950FA4"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018292A7" w14:textId="77777777" w:rsidR="00950FA4" w:rsidRPr="00C1779F" w:rsidRDefault="00CA6A69"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940B2C4" w14:textId="77777777" w:rsidR="00950FA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1216AF1F" w14:textId="77777777" w:rsidR="00950FA4" w:rsidRPr="00C1779F" w:rsidRDefault="00A2045A" w:rsidP="00152FB7">
            <w:pPr>
              <w:jc w:val="center"/>
              <w:rPr>
                <w:bCs/>
                <w:color w:val="000000"/>
                <w:sz w:val="24"/>
                <w:szCs w:val="24"/>
              </w:rPr>
            </w:pPr>
            <w:r w:rsidRPr="00C1779F">
              <w:rPr>
                <w:bCs/>
                <w:color w:val="000000"/>
                <w:sz w:val="24"/>
                <w:szCs w:val="24"/>
              </w:rPr>
              <w:t>0,00</w:t>
            </w:r>
          </w:p>
        </w:tc>
      </w:tr>
      <w:tr w:rsidR="00E44BAE" w:rsidRPr="00C1779F" w14:paraId="1D3591DF" w14:textId="77777777" w:rsidTr="00DD1EBB">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8BD856F" w14:textId="77777777" w:rsidR="00E44BAE" w:rsidRPr="00C1779F" w:rsidRDefault="00E44BAE" w:rsidP="00E44BAE">
            <w:pPr>
              <w:rPr>
                <w:b/>
                <w:bCs/>
                <w:color w:val="000000"/>
                <w:sz w:val="24"/>
                <w:szCs w:val="24"/>
              </w:rPr>
            </w:pPr>
            <w:r w:rsidRPr="00C1779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69B4A483" w14:textId="77777777" w:rsidR="00E44BAE" w:rsidRPr="00C1779F" w:rsidRDefault="00E44BAE" w:rsidP="00E44BAE">
            <w:pPr>
              <w:jc w:val="center"/>
              <w:rPr>
                <w:b/>
                <w:bCs/>
                <w:color w:val="000000"/>
                <w:sz w:val="24"/>
                <w:szCs w:val="24"/>
              </w:rPr>
            </w:pPr>
            <w:r w:rsidRPr="00C1779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52182C17"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4603F22"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B62A77B" w14:textId="77777777" w:rsidR="00E44BAE" w:rsidRPr="00C1779F" w:rsidRDefault="00E44BAE" w:rsidP="00E44BAE">
            <w:pPr>
              <w:jc w:val="center"/>
              <w:rPr>
                <w:b/>
                <w:bCs/>
                <w:color w:val="000000"/>
                <w:sz w:val="24"/>
                <w:szCs w:val="24"/>
              </w:rPr>
            </w:pPr>
            <w:r w:rsidRPr="00C1779F">
              <w:rPr>
                <w:b/>
                <w:bCs/>
                <w:color w:val="000000"/>
                <w:sz w:val="24"/>
                <w:szCs w:val="24"/>
              </w:rPr>
              <w:t>43,5</w:t>
            </w:r>
            <w:r w:rsidR="009D4F74"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2C0195D" w14:textId="77777777" w:rsidR="00E44BAE" w:rsidRPr="00C1779F" w:rsidRDefault="00E44BAE" w:rsidP="00E44BAE">
            <w:pPr>
              <w:jc w:val="center"/>
              <w:rPr>
                <w:b/>
                <w:bCs/>
                <w:color w:val="000000"/>
                <w:sz w:val="24"/>
                <w:szCs w:val="24"/>
              </w:rPr>
            </w:pPr>
            <w:r w:rsidRPr="00C1779F">
              <w:rPr>
                <w:b/>
                <w:bCs/>
                <w:color w:val="000000"/>
                <w:sz w:val="24"/>
                <w:szCs w:val="24"/>
              </w:rPr>
              <w:t>52,6</w:t>
            </w:r>
            <w:r w:rsidR="009D4F74"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E99CC0A" w14:textId="77777777" w:rsidR="00E44BAE" w:rsidRPr="00C1779F" w:rsidRDefault="00E44BAE" w:rsidP="00E44BAE">
            <w:pPr>
              <w:jc w:val="center"/>
              <w:rPr>
                <w:b/>
                <w:bCs/>
                <w:color w:val="000000"/>
                <w:sz w:val="24"/>
                <w:szCs w:val="24"/>
              </w:rPr>
            </w:pPr>
            <w:r w:rsidRPr="00C1779F">
              <w:rPr>
                <w:b/>
                <w:bCs/>
                <w:color w:val="000000"/>
                <w:sz w:val="24"/>
                <w:szCs w:val="24"/>
              </w:rPr>
              <w:t>80,3</w:t>
            </w:r>
            <w:r w:rsidR="009D4F74" w:rsidRPr="00C1779F">
              <w:rPr>
                <w:b/>
                <w:bCs/>
                <w:color w:val="000000"/>
                <w:sz w:val="24"/>
                <w:szCs w:val="24"/>
              </w:rPr>
              <w:t>0</w:t>
            </w:r>
          </w:p>
        </w:tc>
      </w:tr>
      <w:tr w:rsidR="00152FB7" w:rsidRPr="00C1779F" w14:paraId="061F1BA5" w14:textId="77777777"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B29E3C4" w14:textId="77777777" w:rsidR="00152FB7" w:rsidRPr="00C1779F" w:rsidRDefault="00152FB7" w:rsidP="00152FB7">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0113A22F"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69419F97"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15945EB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0359C4" w14:textId="77777777" w:rsidR="00152FB7" w:rsidRPr="00C1779F" w:rsidRDefault="009D4F74" w:rsidP="00152FB7">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33979DA1" w14:textId="77777777" w:rsidR="00152FB7" w:rsidRPr="00C1779F" w:rsidRDefault="009D4F74" w:rsidP="00152FB7">
            <w:pPr>
              <w:jc w:val="center"/>
              <w:rPr>
                <w:color w:val="000000"/>
                <w:sz w:val="24"/>
                <w:szCs w:val="24"/>
              </w:rPr>
            </w:pPr>
            <w:r w:rsidRPr="00C1779F">
              <w:rPr>
                <w:color w:val="000000"/>
                <w:sz w:val="24"/>
                <w:szCs w:val="24"/>
              </w:rPr>
              <w:t>52,60</w:t>
            </w:r>
            <w:r w:rsidR="00152FB7" w:rsidRPr="00C1779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5A86F2D7" w14:textId="77777777" w:rsidR="00152FB7" w:rsidRPr="00C1779F" w:rsidRDefault="009D4F74" w:rsidP="00152FB7">
            <w:pPr>
              <w:jc w:val="center"/>
              <w:rPr>
                <w:color w:val="000000"/>
                <w:sz w:val="24"/>
                <w:szCs w:val="24"/>
              </w:rPr>
            </w:pPr>
            <w:r w:rsidRPr="00C1779F">
              <w:rPr>
                <w:color w:val="000000"/>
                <w:sz w:val="24"/>
                <w:szCs w:val="24"/>
              </w:rPr>
              <w:t>80,30</w:t>
            </w:r>
            <w:r w:rsidR="00152FB7" w:rsidRPr="00C1779F">
              <w:rPr>
                <w:color w:val="000000"/>
                <w:sz w:val="24"/>
                <w:szCs w:val="24"/>
              </w:rPr>
              <w:t> </w:t>
            </w:r>
          </w:p>
        </w:tc>
      </w:tr>
      <w:tr w:rsidR="00E44BAE" w:rsidRPr="00C1779F" w14:paraId="195DF379" w14:textId="77777777" w:rsidTr="00DD1EBB">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2742DE1" w14:textId="77777777" w:rsidR="00E44BAE" w:rsidRPr="00C1779F" w:rsidRDefault="00E44BAE" w:rsidP="00E44BAE">
            <w:pPr>
              <w:rPr>
                <w:color w:val="000000"/>
                <w:sz w:val="24"/>
                <w:szCs w:val="24"/>
              </w:rPr>
            </w:pPr>
            <w:r w:rsidRPr="00C1779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6E10FFA1" w14:textId="77777777" w:rsidR="00E44BAE" w:rsidRPr="00C1779F" w:rsidRDefault="00E44BAE" w:rsidP="00E44BAE">
            <w:pPr>
              <w:jc w:val="center"/>
              <w:rPr>
                <w:color w:val="000000"/>
                <w:sz w:val="24"/>
                <w:szCs w:val="24"/>
              </w:rPr>
            </w:pPr>
            <w:r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D2BBD19" w14:textId="77777777" w:rsidR="00E44BAE" w:rsidRPr="00C1779F" w:rsidRDefault="00E44BAE" w:rsidP="00E44BAE">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32023A6E" w14:textId="77777777" w:rsidR="00E44BAE" w:rsidRPr="00C1779F" w:rsidRDefault="00E44BAE" w:rsidP="00E44BAE">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A885957" w14:textId="77777777" w:rsidR="00E44BAE" w:rsidRPr="00C1779F" w:rsidRDefault="00E44BAE" w:rsidP="00E44BAE">
            <w:pPr>
              <w:jc w:val="center"/>
              <w:rPr>
                <w:color w:val="000000"/>
                <w:sz w:val="24"/>
                <w:szCs w:val="24"/>
              </w:rPr>
            </w:pPr>
            <w:r w:rsidRPr="00C1779F">
              <w:rPr>
                <w:color w:val="000000"/>
                <w:sz w:val="24"/>
                <w:szCs w:val="24"/>
              </w:rPr>
              <w:t>43,5</w:t>
            </w:r>
            <w:r w:rsidR="009D4F74"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BD82E1A" w14:textId="77777777" w:rsidR="00E44BAE" w:rsidRPr="00C1779F" w:rsidRDefault="00E44BAE" w:rsidP="00E44BAE">
            <w:pPr>
              <w:jc w:val="center"/>
              <w:rPr>
                <w:color w:val="000000"/>
                <w:sz w:val="24"/>
                <w:szCs w:val="24"/>
              </w:rPr>
            </w:pPr>
            <w:r w:rsidRPr="00C1779F">
              <w:rPr>
                <w:color w:val="000000"/>
                <w:sz w:val="24"/>
                <w:szCs w:val="24"/>
              </w:rPr>
              <w:t>52,6</w:t>
            </w:r>
            <w:r w:rsidR="009D4F74"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F6D90EF" w14:textId="77777777" w:rsidR="00E44BAE" w:rsidRPr="00C1779F" w:rsidRDefault="00E44BAE" w:rsidP="00E44BAE">
            <w:pPr>
              <w:jc w:val="center"/>
              <w:rPr>
                <w:color w:val="000000"/>
                <w:sz w:val="24"/>
                <w:szCs w:val="24"/>
              </w:rPr>
            </w:pPr>
            <w:r w:rsidRPr="00C1779F">
              <w:rPr>
                <w:color w:val="000000"/>
                <w:sz w:val="24"/>
                <w:szCs w:val="24"/>
              </w:rPr>
              <w:t>80,3</w:t>
            </w:r>
            <w:r w:rsidR="009D4F74" w:rsidRPr="00C1779F">
              <w:rPr>
                <w:color w:val="000000"/>
                <w:sz w:val="24"/>
                <w:szCs w:val="24"/>
              </w:rPr>
              <w:t>0</w:t>
            </w:r>
          </w:p>
        </w:tc>
      </w:tr>
      <w:tr w:rsidR="00152FB7" w:rsidRPr="00C1779F" w14:paraId="45E8ACBF" w14:textId="77777777"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5229D8" w14:textId="77777777" w:rsidR="00152FB7" w:rsidRPr="00C1779F" w:rsidRDefault="00152FB7" w:rsidP="00152FB7">
            <w:pPr>
              <w:rPr>
                <w:b/>
                <w:bCs/>
                <w:color w:val="000000"/>
                <w:sz w:val="24"/>
                <w:szCs w:val="24"/>
              </w:rPr>
            </w:pPr>
            <w:r w:rsidRPr="00C1779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1F1C28D9" w14:textId="77777777" w:rsidR="00152FB7" w:rsidRPr="00C1779F" w:rsidRDefault="00152FB7" w:rsidP="00152FB7">
            <w:pPr>
              <w:jc w:val="center"/>
              <w:rPr>
                <w:b/>
                <w:bCs/>
                <w:color w:val="000000"/>
                <w:sz w:val="24"/>
                <w:szCs w:val="24"/>
              </w:rPr>
            </w:pPr>
            <w:r w:rsidRPr="00C1779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1657DD75"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3D79610"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A4C55F"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C349406"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81F5ABB" w14:textId="77777777" w:rsidR="00152FB7" w:rsidRPr="00C1779F" w:rsidRDefault="00152FB7" w:rsidP="00152FB7">
            <w:pPr>
              <w:jc w:val="center"/>
              <w:rPr>
                <w:b/>
                <w:bCs/>
                <w:color w:val="000000"/>
                <w:sz w:val="24"/>
                <w:szCs w:val="24"/>
              </w:rPr>
            </w:pPr>
            <w:r w:rsidRPr="00C1779F">
              <w:rPr>
                <w:b/>
                <w:bCs/>
                <w:color w:val="000000"/>
                <w:sz w:val="24"/>
                <w:szCs w:val="24"/>
              </w:rPr>
              <w:t>86,10</w:t>
            </w:r>
          </w:p>
        </w:tc>
      </w:tr>
      <w:tr w:rsidR="00152FB7" w:rsidRPr="00C1779F" w14:paraId="0E12F95F" w14:textId="7777777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A37FC0C"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0CD17FA"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71D8D76" w14:textId="77777777" w:rsidR="00152FB7" w:rsidRPr="00C1779F" w:rsidRDefault="00152FB7" w:rsidP="00152FB7">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43C8D82F"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B1A67B5"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F093C0F"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7051D2DA" w14:textId="77777777" w:rsidR="00152FB7" w:rsidRPr="00C1779F" w:rsidRDefault="00386399" w:rsidP="00152FB7">
            <w:pPr>
              <w:jc w:val="center"/>
              <w:rPr>
                <w:color w:val="000000"/>
                <w:sz w:val="24"/>
                <w:szCs w:val="24"/>
              </w:rPr>
            </w:pPr>
            <w:r w:rsidRPr="00C1779F">
              <w:rPr>
                <w:bCs/>
                <w:color w:val="000000"/>
                <w:sz w:val="24"/>
                <w:szCs w:val="24"/>
              </w:rPr>
              <w:t>86,10</w:t>
            </w:r>
          </w:p>
        </w:tc>
      </w:tr>
      <w:tr w:rsidR="00152FB7" w:rsidRPr="00C1779F" w14:paraId="7CBC7C98" w14:textId="7777777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8F574E0"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4B91742A"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26225157"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0D97478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F9FE679"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459A765"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E7795D8" w14:textId="77777777" w:rsidR="00152FB7" w:rsidRPr="00C1779F" w:rsidRDefault="00386399" w:rsidP="00152FB7">
            <w:pPr>
              <w:jc w:val="center"/>
              <w:rPr>
                <w:color w:val="000000"/>
                <w:sz w:val="24"/>
                <w:szCs w:val="24"/>
              </w:rPr>
            </w:pPr>
            <w:r w:rsidRPr="00C1779F">
              <w:rPr>
                <w:bCs/>
                <w:color w:val="000000"/>
                <w:sz w:val="24"/>
                <w:szCs w:val="24"/>
              </w:rPr>
              <w:t>86,10</w:t>
            </w:r>
          </w:p>
        </w:tc>
      </w:tr>
      <w:tr w:rsidR="00386399" w:rsidRPr="00C1779F" w14:paraId="48F084B0"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04E09B" w14:textId="77777777" w:rsidR="00386399" w:rsidRPr="00C1779F" w:rsidRDefault="00386399" w:rsidP="00152FB7">
            <w:pPr>
              <w:rPr>
                <w:color w:val="000000"/>
                <w:sz w:val="24"/>
                <w:szCs w:val="24"/>
              </w:rPr>
            </w:pPr>
            <w:r w:rsidRPr="00C1779F">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64299138" w14:textId="77777777" w:rsidR="00386399" w:rsidRPr="00C1779F" w:rsidRDefault="00386399"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29B4F54D" w14:textId="77777777" w:rsidR="00386399" w:rsidRPr="00C1779F" w:rsidRDefault="00386399" w:rsidP="00F7717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1E334A4A" w14:textId="77777777" w:rsidR="00386399" w:rsidRPr="00C1779F" w:rsidRDefault="00386399" w:rsidP="00F77172">
            <w:pPr>
              <w:rPr>
                <w:sz w:val="24"/>
                <w:szCs w:val="24"/>
              </w:rPr>
            </w:pPr>
          </w:p>
          <w:p w14:paraId="30B5BF04" w14:textId="77777777" w:rsidR="00386399" w:rsidRPr="00C1779F" w:rsidRDefault="00386399" w:rsidP="00F7717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76DD6E4"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BD9CBE2"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D6F7BE3" w14:textId="77777777" w:rsidR="00386399" w:rsidRPr="00C1779F" w:rsidRDefault="00386399" w:rsidP="00152FB7">
            <w:pPr>
              <w:jc w:val="center"/>
              <w:rPr>
                <w:color w:val="000000"/>
                <w:sz w:val="24"/>
                <w:szCs w:val="24"/>
              </w:rPr>
            </w:pPr>
            <w:r w:rsidRPr="00C1779F">
              <w:rPr>
                <w:bCs/>
                <w:color w:val="000000"/>
                <w:sz w:val="24"/>
                <w:szCs w:val="24"/>
              </w:rPr>
              <w:t>86,10</w:t>
            </w:r>
          </w:p>
        </w:tc>
      </w:tr>
      <w:tr w:rsidR="00E44BAE" w:rsidRPr="00C1779F" w14:paraId="789AE249" w14:textId="77777777" w:rsidTr="00DD1EBB">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E1F29E1" w14:textId="77777777" w:rsidR="00E44BAE" w:rsidRPr="00C1779F" w:rsidRDefault="00E44BAE" w:rsidP="00E44BAE">
            <w:pPr>
              <w:rPr>
                <w:b/>
                <w:bCs/>
                <w:color w:val="000000"/>
                <w:sz w:val="24"/>
                <w:szCs w:val="24"/>
              </w:rPr>
            </w:pPr>
            <w:r w:rsidRPr="00C1779F">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1C9683B1" w14:textId="77777777" w:rsidR="00E44BAE" w:rsidRPr="00C1779F" w:rsidRDefault="00E44BAE" w:rsidP="00E44BAE">
            <w:pPr>
              <w:jc w:val="center"/>
              <w:rPr>
                <w:b/>
                <w:bCs/>
                <w:color w:val="000000"/>
                <w:sz w:val="24"/>
                <w:szCs w:val="24"/>
              </w:rPr>
            </w:pPr>
            <w:r w:rsidRPr="00C1779F">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5546E6CE"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C114DF2"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5EE7FFF9" w14:textId="77777777" w:rsidR="00E44BAE" w:rsidRPr="00C1779F" w:rsidRDefault="00E44BAE" w:rsidP="00E44BAE">
            <w:pPr>
              <w:jc w:val="center"/>
              <w:rPr>
                <w:b/>
                <w:sz w:val="24"/>
                <w:szCs w:val="24"/>
              </w:rPr>
            </w:pPr>
          </w:p>
          <w:p w14:paraId="0553E31B" w14:textId="77777777" w:rsidR="00E44BAE" w:rsidRPr="00C1779F" w:rsidRDefault="00E44BAE" w:rsidP="00E44BAE">
            <w:pPr>
              <w:jc w:val="center"/>
              <w:rPr>
                <w:b/>
                <w:bCs/>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7E3C28A5" w14:textId="77777777" w:rsidR="00E44BAE" w:rsidRPr="00C1779F" w:rsidRDefault="00E44BAE" w:rsidP="00E44BAE">
            <w:pPr>
              <w:jc w:val="center"/>
              <w:rPr>
                <w:b/>
                <w:sz w:val="24"/>
                <w:szCs w:val="24"/>
              </w:rPr>
            </w:pPr>
          </w:p>
          <w:p w14:paraId="64F037BA" w14:textId="77777777" w:rsidR="00E44BAE" w:rsidRPr="00C1779F" w:rsidRDefault="00E44BAE" w:rsidP="00E44BAE">
            <w:pPr>
              <w:jc w:val="center"/>
              <w:rPr>
                <w:b/>
                <w:bCs/>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6E96C916" w14:textId="77777777" w:rsidR="00E44BAE" w:rsidRPr="00C1779F" w:rsidRDefault="00E44BAE" w:rsidP="00E44BAE">
            <w:pPr>
              <w:jc w:val="center"/>
              <w:rPr>
                <w:b/>
                <w:sz w:val="24"/>
                <w:szCs w:val="24"/>
              </w:rPr>
            </w:pPr>
          </w:p>
          <w:p w14:paraId="29AD4E20" w14:textId="77777777" w:rsidR="00E44BAE" w:rsidRPr="00C1779F" w:rsidRDefault="00E44BAE" w:rsidP="00E44BAE">
            <w:pPr>
              <w:jc w:val="center"/>
              <w:rPr>
                <w:b/>
                <w:bCs/>
                <w:color w:val="000000"/>
                <w:sz w:val="24"/>
                <w:szCs w:val="24"/>
              </w:rPr>
            </w:pPr>
            <w:r w:rsidRPr="00C1779F">
              <w:rPr>
                <w:b/>
                <w:sz w:val="24"/>
                <w:szCs w:val="24"/>
              </w:rPr>
              <w:t>1844,00</w:t>
            </w:r>
          </w:p>
        </w:tc>
      </w:tr>
      <w:tr w:rsidR="00E44BAE" w:rsidRPr="00C1779F" w14:paraId="6D1B4644" w14:textId="7777777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8E8015B" w14:textId="77777777" w:rsidR="00E44BAE" w:rsidRPr="00C1779F" w:rsidRDefault="00E44BAE" w:rsidP="00E44BAE">
            <w:pPr>
              <w:rPr>
                <w:b/>
                <w:bCs/>
                <w:color w:val="000000"/>
                <w:sz w:val="24"/>
                <w:szCs w:val="24"/>
              </w:rPr>
            </w:pPr>
            <w:r w:rsidRPr="00C1779F">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2788DD32" w14:textId="77777777" w:rsidR="00E44BAE" w:rsidRPr="00C1779F" w:rsidRDefault="00E44BAE" w:rsidP="00E44BAE">
            <w:pPr>
              <w:jc w:val="center"/>
              <w:rPr>
                <w:b/>
                <w:bCs/>
                <w:color w:val="000000"/>
                <w:sz w:val="24"/>
                <w:szCs w:val="24"/>
              </w:rPr>
            </w:pPr>
            <w:r w:rsidRPr="00C1779F">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489A9889"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DDAA3A5"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7C4F603" w14:textId="77777777" w:rsidR="00E44BAE" w:rsidRPr="00C1779F" w:rsidRDefault="00E44BAE" w:rsidP="00E44BAE">
            <w:pPr>
              <w:jc w:val="center"/>
              <w:rPr>
                <w:b/>
                <w:sz w:val="24"/>
                <w:szCs w:val="24"/>
              </w:rPr>
            </w:pPr>
          </w:p>
          <w:p w14:paraId="5A1EC1B5" w14:textId="77777777" w:rsidR="00E44BAE" w:rsidRPr="00C1779F" w:rsidRDefault="00E44BAE" w:rsidP="00E44BAE">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68FA16E4" w14:textId="77777777" w:rsidR="00E44BAE" w:rsidRPr="00C1779F" w:rsidRDefault="00E44BAE" w:rsidP="00E44BAE">
            <w:pPr>
              <w:jc w:val="center"/>
              <w:rPr>
                <w:b/>
                <w:sz w:val="24"/>
                <w:szCs w:val="24"/>
              </w:rPr>
            </w:pPr>
          </w:p>
          <w:p w14:paraId="5D4D165F" w14:textId="77777777" w:rsidR="00E44BAE" w:rsidRPr="00C1779F" w:rsidRDefault="00E44BAE" w:rsidP="00E44BAE">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716029C7" w14:textId="77777777" w:rsidR="00E44BAE" w:rsidRPr="00C1779F" w:rsidRDefault="00E44BAE" w:rsidP="00E44BAE">
            <w:pPr>
              <w:jc w:val="center"/>
              <w:rPr>
                <w:b/>
                <w:sz w:val="24"/>
                <w:szCs w:val="24"/>
              </w:rPr>
            </w:pPr>
          </w:p>
          <w:p w14:paraId="112FAD62" w14:textId="77777777" w:rsidR="00E44BAE" w:rsidRPr="00C1779F" w:rsidRDefault="00E44BAE" w:rsidP="00E44BAE">
            <w:pPr>
              <w:jc w:val="center"/>
              <w:rPr>
                <w:b/>
                <w:bCs/>
                <w:color w:val="000000"/>
                <w:sz w:val="24"/>
                <w:szCs w:val="24"/>
              </w:rPr>
            </w:pPr>
            <w:r w:rsidRPr="00C1779F">
              <w:rPr>
                <w:b/>
                <w:sz w:val="24"/>
                <w:szCs w:val="24"/>
              </w:rPr>
              <w:t>1844,00</w:t>
            </w:r>
          </w:p>
        </w:tc>
      </w:tr>
      <w:tr w:rsidR="00152FB7" w:rsidRPr="00C1779F" w14:paraId="2EE6BBE9" w14:textId="7777777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4A638B59"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67E5BDDB"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3B1634E"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773BA4FD"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6356F47"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AFAC9E4"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w:t>
            </w:r>
            <w:r w:rsidR="00D6763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21FF429"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57AF58BA" w14:textId="7777777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4C3AC83" w14:textId="77777777" w:rsidR="00152FB7" w:rsidRPr="00C1779F" w:rsidRDefault="00152FB7" w:rsidP="00152FB7">
            <w:pPr>
              <w:rPr>
                <w:color w:val="000000"/>
                <w:sz w:val="24"/>
                <w:szCs w:val="24"/>
              </w:rPr>
            </w:pPr>
            <w:r w:rsidRPr="00C1779F">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41BE19BF"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4EE8D67"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EB37A2A"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6627D9F"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B79E082"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DA680FD"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3A1D220C" w14:textId="7777777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CEBCA35"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CB95002"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6C3F4733"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29B4DB6"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B012565"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6046B35"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291B016"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3F56C5" w:rsidRPr="00C1779F" w14:paraId="69F48880" w14:textId="77777777" w:rsidTr="00DD1EBB">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AAFE8F9" w14:textId="77777777" w:rsidR="003F56C5" w:rsidRPr="00C1779F" w:rsidRDefault="003F56C5" w:rsidP="003F56C5">
            <w:pPr>
              <w:rPr>
                <w:b/>
                <w:bCs/>
                <w:color w:val="000000"/>
                <w:sz w:val="24"/>
                <w:szCs w:val="24"/>
              </w:rPr>
            </w:pPr>
            <w:r w:rsidRPr="00C1779F">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19895E4B" w14:textId="77777777" w:rsidR="003F56C5" w:rsidRPr="00C1779F" w:rsidRDefault="003F56C5" w:rsidP="003F56C5">
            <w:pPr>
              <w:jc w:val="center"/>
              <w:rPr>
                <w:b/>
                <w:bCs/>
                <w:color w:val="000000"/>
                <w:sz w:val="24"/>
                <w:szCs w:val="24"/>
              </w:rPr>
            </w:pPr>
            <w:r w:rsidRPr="00C1779F">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45F321D0" w14:textId="77777777" w:rsidR="003F56C5" w:rsidRPr="00C1779F" w:rsidRDefault="003F56C5" w:rsidP="003F56C5">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B64F5BE" w14:textId="77777777" w:rsidR="003F56C5" w:rsidRPr="00C1779F" w:rsidRDefault="003F56C5" w:rsidP="003F56C5">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B3430F3"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C469338"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A8ACD58"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r>
      <w:tr w:rsidR="004C22F1" w:rsidRPr="00C1779F" w14:paraId="290CF930" w14:textId="77777777" w:rsidTr="00DD1EBB">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25870A" w14:textId="77777777" w:rsidR="004C22F1" w:rsidRPr="00C1779F" w:rsidRDefault="004C22F1" w:rsidP="004C22F1">
            <w:pPr>
              <w:rPr>
                <w:b/>
                <w:bCs/>
                <w:color w:val="000000"/>
                <w:sz w:val="24"/>
                <w:szCs w:val="24"/>
              </w:rPr>
            </w:pPr>
            <w:r w:rsidRPr="00C1779F">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6BBA8417" w14:textId="77777777" w:rsidR="004C22F1" w:rsidRPr="00C1779F" w:rsidRDefault="004C22F1" w:rsidP="004C22F1">
            <w:pPr>
              <w:jc w:val="center"/>
              <w:rPr>
                <w:b/>
                <w:bCs/>
                <w:color w:val="000000"/>
                <w:sz w:val="24"/>
                <w:szCs w:val="24"/>
              </w:rPr>
            </w:pPr>
            <w:r w:rsidRPr="00C1779F">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D6A510D" w14:textId="77777777" w:rsidR="004C22F1" w:rsidRPr="00C1779F" w:rsidRDefault="004C22F1" w:rsidP="004C22F1">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2B452BD"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AD6EF9A"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2B2EA12"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4CA8995"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r>
      <w:tr w:rsidR="004C22F1" w:rsidRPr="00C1779F" w14:paraId="0BC37A9F" w14:textId="77777777" w:rsidTr="00DD1EBB">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1C07B07" w14:textId="77777777" w:rsidR="004C22F1" w:rsidRPr="00C1779F" w:rsidRDefault="004C22F1" w:rsidP="004C22F1">
            <w:pPr>
              <w:rPr>
                <w:color w:val="000000"/>
                <w:sz w:val="24"/>
                <w:szCs w:val="24"/>
              </w:rPr>
            </w:pPr>
            <w:r w:rsidRPr="00C1779F">
              <w:rPr>
                <w:color w:val="000000"/>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03CBE86" w14:textId="77777777" w:rsidR="004C22F1" w:rsidRPr="00C1779F" w:rsidRDefault="004C22F1" w:rsidP="004C22F1">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565BB46" w14:textId="77777777" w:rsidR="004C22F1" w:rsidRPr="00C1779F" w:rsidRDefault="004C22F1" w:rsidP="004C22F1">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ACE46CC"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67EC437"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83A7673"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5DF1F5F"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025F77" w:rsidRPr="00C1779F" w14:paraId="3062F88E"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43EA05" w14:textId="77777777" w:rsidR="00025F77" w:rsidRPr="00C1779F" w:rsidRDefault="00025F77" w:rsidP="00025F77">
            <w:pPr>
              <w:rPr>
                <w:color w:val="000000"/>
                <w:sz w:val="24"/>
                <w:szCs w:val="24"/>
              </w:rPr>
            </w:pPr>
            <w:r w:rsidRPr="00C1779F">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7975ADDC" w14:textId="77777777" w:rsidR="00025F77" w:rsidRPr="00C1779F" w:rsidRDefault="00025F77" w:rsidP="00025F77">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29BCE47" w14:textId="77777777" w:rsidR="00025F77" w:rsidRPr="00C1779F" w:rsidRDefault="00025F77" w:rsidP="00025F77">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E454F4A" w14:textId="77777777" w:rsidR="00025F77" w:rsidRPr="00C1779F" w:rsidRDefault="00025F77" w:rsidP="00025F77">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3FF8706"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CEBD369"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E1A4201"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152FB7" w:rsidRPr="00C1779F" w14:paraId="12CA8FC8" w14:textId="7777777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FE63168" w14:textId="77777777" w:rsidR="00152FB7" w:rsidRPr="00C1779F" w:rsidRDefault="00152FB7" w:rsidP="00152FB7">
            <w:pPr>
              <w:rPr>
                <w:b/>
                <w:bCs/>
                <w:color w:val="000000"/>
                <w:sz w:val="24"/>
                <w:szCs w:val="24"/>
              </w:rPr>
            </w:pPr>
            <w:r w:rsidRPr="00C1779F">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1D024A1C" w14:textId="77777777" w:rsidR="00152FB7" w:rsidRPr="00C1779F" w:rsidRDefault="00152FB7" w:rsidP="00152FB7">
            <w:pPr>
              <w:jc w:val="center"/>
              <w:rPr>
                <w:b/>
                <w:bCs/>
                <w:color w:val="000000"/>
                <w:sz w:val="24"/>
                <w:szCs w:val="24"/>
              </w:rPr>
            </w:pPr>
            <w:r w:rsidRPr="00C1779F">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BE1DA27"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27AFD0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34A0747"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2A0613CC"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46324D41" w14:textId="77777777" w:rsidR="00152FB7" w:rsidRPr="00C1779F" w:rsidRDefault="00152FB7" w:rsidP="00152FB7">
            <w:pPr>
              <w:jc w:val="center"/>
              <w:rPr>
                <w:b/>
                <w:bCs/>
                <w:color w:val="000000"/>
                <w:sz w:val="24"/>
                <w:szCs w:val="24"/>
              </w:rPr>
            </w:pPr>
            <w:r w:rsidRPr="00C1779F">
              <w:rPr>
                <w:b/>
                <w:bCs/>
                <w:color w:val="000000"/>
                <w:sz w:val="24"/>
                <w:szCs w:val="24"/>
              </w:rPr>
              <w:t>408,40</w:t>
            </w:r>
          </w:p>
        </w:tc>
      </w:tr>
      <w:tr w:rsidR="00152FB7" w:rsidRPr="00C1779F" w14:paraId="12616933" w14:textId="7777777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FFAA4F9" w14:textId="77777777" w:rsidR="00152FB7" w:rsidRPr="00C1779F" w:rsidRDefault="00152FB7" w:rsidP="00152FB7">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4D97E2EF" w14:textId="77777777" w:rsidR="00152FB7" w:rsidRPr="00C1779F" w:rsidRDefault="00152FB7" w:rsidP="00152FB7">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56E9DC0A" w14:textId="77777777" w:rsidR="00152FB7" w:rsidRPr="00C1779F" w:rsidRDefault="00152FB7" w:rsidP="00152FB7">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4AB5714"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C38863D" w14:textId="77777777" w:rsidR="00152FB7" w:rsidRPr="00C1779F" w:rsidRDefault="00152FB7" w:rsidP="00152FB7">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F82A22F" w14:textId="77777777" w:rsidR="00152FB7" w:rsidRPr="00C1779F" w:rsidRDefault="00152FB7" w:rsidP="00152FB7">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194BE9E" w14:textId="77777777" w:rsidR="00152FB7" w:rsidRPr="00C1779F" w:rsidRDefault="00152FB7" w:rsidP="00152FB7">
            <w:pPr>
              <w:jc w:val="center"/>
              <w:rPr>
                <w:color w:val="000000"/>
                <w:sz w:val="24"/>
                <w:szCs w:val="24"/>
              </w:rPr>
            </w:pPr>
            <w:r w:rsidRPr="00C1779F">
              <w:rPr>
                <w:color w:val="000000"/>
                <w:sz w:val="24"/>
                <w:szCs w:val="24"/>
              </w:rPr>
              <w:t>408,40</w:t>
            </w:r>
          </w:p>
        </w:tc>
      </w:tr>
      <w:tr w:rsidR="00451395" w:rsidRPr="00C1779F" w14:paraId="781B3545" w14:textId="77777777" w:rsidTr="00DD1EBB">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E0D8D0A" w14:textId="77777777" w:rsidR="00451395" w:rsidRPr="00C1779F" w:rsidRDefault="00451395" w:rsidP="00451395">
            <w:pPr>
              <w:rPr>
                <w:color w:val="000000"/>
                <w:sz w:val="24"/>
                <w:szCs w:val="24"/>
              </w:rPr>
            </w:pPr>
            <w:r w:rsidRPr="00C1779F">
              <w:rPr>
                <w:color w:val="000000"/>
                <w:sz w:val="24"/>
                <w:szCs w:val="24"/>
              </w:rPr>
              <w:lastRenderedPageBreak/>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28E8855C" w14:textId="77777777" w:rsidR="00451395" w:rsidRPr="00C1779F" w:rsidRDefault="00451395" w:rsidP="00451395">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B50F442" w14:textId="77777777" w:rsidR="00451395" w:rsidRPr="00C1779F" w:rsidRDefault="00451395" w:rsidP="00451395">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BB78002" w14:textId="77777777" w:rsidR="00451395" w:rsidRPr="00C1779F" w:rsidRDefault="00451395" w:rsidP="00451395">
            <w:pPr>
              <w:jc w:val="center"/>
              <w:rPr>
                <w:color w:val="000000"/>
                <w:sz w:val="24"/>
                <w:szCs w:val="24"/>
              </w:rPr>
            </w:pPr>
            <w:r w:rsidRPr="00C1779F">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9B6CCA0" w14:textId="77777777" w:rsidR="00451395" w:rsidRPr="00C1779F" w:rsidRDefault="00451395" w:rsidP="00451395">
            <w:pPr>
              <w:jc w:val="center"/>
              <w:rPr>
                <w:color w:val="000000"/>
                <w:sz w:val="24"/>
                <w:szCs w:val="24"/>
              </w:rPr>
            </w:pPr>
            <w:r w:rsidRPr="00C1779F">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74D518B9" w14:textId="77777777" w:rsidR="00451395" w:rsidRPr="00C1779F" w:rsidRDefault="00451395" w:rsidP="00451395">
            <w:pPr>
              <w:jc w:val="center"/>
              <w:rPr>
                <w:color w:val="000000"/>
                <w:sz w:val="24"/>
                <w:szCs w:val="24"/>
              </w:rPr>
            </w:pPr>
            <w:r w:rsidRPr="00C1779F">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2E226220" w14:textId="77777777" w:rsidR="00451395" w:rsidRPr="00C1779F" w:rsidRDefault="00451395" w:rsidP="00451395">
            <w:pPr>
              <w:jc w:val="center"/>
              <w:rPr>
                <w:color w:val="000000"/>
                <w:sz w:val="24"/>
                <w:szCs w:val="24"/>
              </w:rPr>
            </w:pPr>
            <w:r w:rsidRPr="00C1779F">
              <w:rPr>
                <w:color w:val="000000"/>
                <w:sz w:val="24"/>
                <w:szCs w:val="24"/>
              </w:rPr>
              <w:t>408,40</w:t>
            </w:r>
          </w:p>
        </w:tc>
      </w:tr>
      <w:tr w:rsidR="00631216" w:rsidRPr="00C1779F" w14:paraId="72EB61F0"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D79B7E" w14:textId="77777777" w:rsidR="00631216" w:rsidRPr="00C1779F" w:rsidRDefault="00631216" w:rsidP="00631216">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5874FB53" w14:textId="77777777" w:rsidR="00631216" w:rsidRPr="00C1779F" w:rsidRDefault="00631216" w:rsidP="00631216">
            <w:pPr>
              <w:jc w:val="center"/>
              <w:rPr>
                <w:b/>
                <w:bCs/>
                <w:color w:val="000000"/>
                <w:sz w:val="24"/>
                <w:szCs w:val="24"/>
              </w:rPr>
            </w:pPr>
            <w:r w:rsidRPr="00C1779F">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1ADA9518" w14:textId="77777777" w:rsidR="00631216" w:rsidRPr="00C1779F" w:rsidRDefault="00631216" w:rsidP="00631216">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E966973" w14:textId="77777777" w:rsidR="00631216" w:rsidRPr="00C1779F" w:rsidRDefault="00631216" w:rsidP="00631216">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B582F4D"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011B849A"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7BAC384" w14:textId="77777777" w:rsidR="00631216" w:rsidRPr="00C1779F" w:rsidRDefault="00631216" w:rsidP="00631216">
            <w:pPr>
              <w:jc w:val="center"/>
              <w:rPr>
                <w:b/>
                <w:bCs/>
                <w:color w:val="000000"/>
                <w:sz w:val="24"/>
                <w:szCs w:val="24"/>
              </w:rPr>
            </w:pPr>
            <w:r w:rsidRPr="00C1779F">
              <w:rPr>
                <w:b/>
                <w:bCs/>
                <w:color w:val="000000"/>
                <w:sz w:val="24"/>
                <w:szCs w:val="24"/>
              </w:rPr>
              <w:t>1040,00</w:t>
            </w:r>
          </w:p>
        </w:tc>
      </w:tr>
      <w:tr w:rsidR="00FA338A" w:rsidRPr="00C1779F" w14:paraId="69778BAE" w14:textId="77777777" w:rsidTr="00DD1EBB">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B19285D" w14:textId="77777777" w:rsidR="00FA338A" w:rsidRPr="00C1779F" w:rsidRDefault="00FA338A" w:rsidP="00FA338A">
            <w:pPr>
              <w:rPr>
                <w:b/>
                <w:bCs/>
                <w:color w:val="000000"/>
                <w:sz w:val="24"/>
                <w:szCs w:val="24"/>
              </w:rPr>
            </w:pPr>
            <w:r w:rsidRPr="00C1779F">
              <w:rPr>
                <w:b/>
                <w:bCs/>
                <w:color w:val="000000"/>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1F2E56DF" w14:textId="77777777" w:rsidR="00FA338A" w:rsidRPr="00C1779F" w:rsidRDefault="00FA338A" w:rsidP="00FA338A">
            <w:pPr>
              <w:jc w:val="center"/>
              <w:rPr>
                <w:b/>
                <w:bCs/>
                <w:color w:val="000000"/>
                <w:sz w:val="24"/>
                <w:szCs w:val="24"/>
              </w:rPr>
            </w:pPr>
            <w:r w:rsidRPr="00C1779F">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FC76FBE"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116B7D9"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F97C1EB"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BF73628"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5E55195"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r>
      <w:tr w:rsidR="00152FB7" w:rsidRPr="00C1779F" w14:paraId="2B383B82" w14:textId="7777777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A368826"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911EFE7"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02D1915"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D27FBE5"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1F73BAF"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34B98AF5"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D149F83"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612DD590" w14:textId="7777777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74FB8AE" w14:textId="77777777" w:rsidR="00152FB7" w:rsidRPr="00C1779F" w:rsidRDefault="00152FB7" w:rsidP="00152FB7">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386CA582"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3B162BD7"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C9CB91C"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76577E"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E073AF6"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66DE66E"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53A6F0F1" w14:textId="7777777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666D9B8"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2BB2A9B"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015E5015"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A32EBF4"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E92BD92"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E7F456B"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39704FC" w14:textId="77777777" w:rsidR="00152FB7" w:rsidRPr="00C1779F" w:rsidRDefault="00FA338A" w:rsidP="00152FB7">
            <w:pPr>
              <w:jc w:val="center"/>
              <w:rPr>
                <w:color w:val="000000"/>
                <w:sz w:val="24"/>
                <w:szCs w:val="24"/>
              </w:rPr>
            </w:pPr>
            <w:r w:rsidRPr="00C1779F">
              <w:rPr>
                <w:color w:val="000000"/>
                <w:sz w:val="24"/>
                <w:szCs w:val="24"/>
              </w:rPr>
              <w:t>70</w:t>
            </w:r>
            <w:r w:rsidR="00152FB7" w:rsidRPr="00C1779F">
              <w:rPr>
                <w:color w:val="000000"/>
                <w:sz w:val="24"/>
                <w:szCs w:val="24"/>
              </w:rPr>
              <w:t>0,00</w:t>
            </w:r>
          </w:p>
        </w:tc>
      </w:tr>
      <w:tr w:rsidR="00152FB7" w:rsidRPr="00C1779F" w14:paraId="54128D3A" w14:textId="7777777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762CA2" w14:textId="77777777" w:rsidR="00152FB7" w:rsidRPr="00C1779F" w:rsidRDefault="00152FB7" w:rsidP="00152FB7">
            <w:pPr>
              <w:rPr>
                <w:color w:val="000000"/>
                <w:sz w:val="24"/>
                <w:szCs w:val="24"/>
              </w:rPr>
            </w:pPr>
            <w:r w:rsidRPr="00C1779F">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3E9B2FF3"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628B42BC"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38C0EC0" w14:textId="77777777" w:rsidR="00152FB7" w:rsidRPr="00C1779F" w:rsidRDefault="00152FB7" w:rsidP="00152FB7">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7F1E972A" w14:textId="77777777" w:rsidR="00152FB7" w:rsidRPr="00C1779F" w:rsidRDefault="00152FB7" w:rsidP="00152FB7">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39A2808" w14:textId="77777777" w:rsidR="00152FB7" w:rsidRPr="00C1779F" w:rsidRDefault="00152FB7" w:rsidP="00152FB7">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5BFEABD2" w14:textId="77777777" w:rsidR="00152FB7" w:rsidRPr="00C1779F" w:rsidRDefault="00152FB7" w:rsidP="00152FB7">
            <w:pPr>
              <w:jc w:val="center"/>
              <w:rPr>
                <w:color w:val="000000"/>
                <w:sz w:val="24"/>
                <w:szCs w:val="24"/>
              </w:rPr>
            </w:pPr>
            <w:r w:rsidRPr="00C1779F">
              <w:rPr>
                <w:color w:val="000000"/>
                <w:sz w:val="24"/>
                <w:szCs w:val="24"/>
              </w:rPr>
              <w:t>40,00</w:t>
            </w:r>
          </w:p>
        </w:tc>
      </w:tr>
      <w:tr w:rsidR="004D16C3" w:rsidRPr="00C1779F" w14:paraId="1F165CCD" w14:textId="7777777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C0C029" w14:textId="77777777" w:rsidR="004D16C3" w:rsidRPr="00C1779F" w:rsidRDefault="004D16C3" w:rsidP="004D16C3">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0B98D9C9" w14:textId="77777777" w:rsidR="004D16C3" w:rsidRPr="00C1779F" w:rsidRDefault="004D16C3" w:rsidP="004D16C3">
            <w:pPr>
              <w:jc w:val="center"/>
              <w:rPr>
                <w:b/>
                <w:bCs/>
                <w:color w:val="000000"/>
                <w:sz w:val="24"/>
                <w:szCs w:val="24"/>
              </w:rPr>
            </w:pPr>
            <w:r w:rsidRPr="00C1779F">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01E7B549"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1226D04"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0BCEE7A"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3B157565"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41456A93" w14:textId="77777777" w:rsidR="004D16C3" w:rsidRPr="00C1779F" w:rsidRDefault="004D16C3" w:rsidP="004D16C3">
            <w:pPr>
              <w:jc w:val="center"/>
              <w:rPr>
                <w:b/>
                <w:bCs/>
                <w:color w:val="000000"/>
                <w:sz w:val="24"/>
                <w:szCs w:val="24"/>
              </w:rPr>
            </w:pPr>
            <w:r w:rsidRPr="00C1779F">
              <w:rPr>
                <w:b/>
                <w:bCs/>
                <w:color w:val="000000"/>
                <w:sz w:val="24"/>
                <w:szCs w:val="24"/>
              </w:rPr>
              <w:t>300,00</w:t>
            </w:r>
          </w:p>
        </w:tc>
      </w:tr>
      <w:tr w:rsidR="004D16C3" w:rsidRPr="00C1779F" w14:paraId="3F78DA6A" w14:textId="7777777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7F2DE51" w14:textId="77777777" w:rsidR="004D16C3" w:rsidRPr="00C1779F" w:rsidRDefault="004D16C3" w:rsidP="004D16C3">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B47ABF4"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079CAA60" w14:textId="77777777" w:rsidR="004D16C3" w:rsidRPr="00C1779F" w:rsidRDefault="004D16C3" w:rsidP="004D16C3">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040ECBC"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5C6A330"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606F5FCC"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2BBAFC96" w14:textId="77777777" w:rsidR="004D16C3" w:rsidRPr="00C1779F" w:rsidRDefault="004D16C3" w:rsidP="004D16C3">
            <w:pPr>
              <w:jc w:val="center"/>
              <w:rPr>
                <w:color w:val="000000"/>
                <w:sz w:val="24"/>
                <w:szCs w:val="24"/>
              </w:rPr>
            </w:pPr>
            <w:r w:rsidRPr="00C1779F">
              <w:rPr>
                <w:color w:val="000000"/>
                <w:sz w:val="24"/>
                <w:szCs w:val="24"/>
              </w:rPr>
              <w:t>300,00</w:t>
            </w:r>
          </w:p>
        </w:tc>
      </w:tr>
      <w:tr w:rsidR="004D16C3" w:rsidRPr="00C1779F" w14:paraId="1A39A7DB" w14:textId="7777777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A5FD8C5" w14:textId="77777777" w:rsidR="004D16C3" w:rsidRPr="00C1779F" w:rsidRDefault="004D16C3" w:rsidP="004D16C3">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6A0BC33F"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04E453D" w14:textId="77777777" w:rsidR="004D16C3" w:rsidRPr="00C1779F" w:rsidRDefault="004D16C3" w:rsidP="004D16C3">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5C330F1"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C396A17"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61A7B458"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79BE7273" w14:textId="77777777" w:rsidR="004D16C3" w:rsidRPr="00C1779F" w:rsidRDefault="004D16C3" w:rsidP="004D16C3">
            <w:pPr>
              <w:jc w:val="center"/>
              <w:rPr>
                <w:color w:val="000000"/>
                <w:sz w:val="24"/>
                <w:szCs w:val="24"/>
              </w:rPr>
            </w:pPr>
            <w:r w:rsidRPr="00C1779F">
              <w:rPr>
                <w:color w:val="000000"/>
                <w:sz w:val="24"/>
                <w:szCs w:val="24"/>
              </w:rPr>
              <w:t>300,00</w:t>
            </w:r>
          </w:p>
        </w:tc>
      </w:tr>
      <w:tr w:rsidR="00152FB7" w:rsidRPr="00C1779F" w14:paraId="114E3799" w14:textId="7777777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E93CA0"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EC78536" w14:textId="77777777" w:rsidR="00152FB7" w:rsidRPr="00C1779F" w:rsidRDefault="00152FB7" w:rsidP="00152FB7">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474E6692"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5C1D5EB"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8385AE9"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5045B82"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3377346"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r>
      <w:tr w:rsidR="00D63B62" w:rsidRPr="00C1779F" w14:paraId="0074989A" w14:textId="77777777" w:rsidTr="00DD1EBB">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B7A308" w14:textId="77777777" w:rsidR="00D63B62" w:rsidRPr="00C1779F" w:rsidRDefault="00D63B62" w:rsidP="00D63B62">
            <w:pPr>
              <w:jc w:val="both"/>
              <w:rPr>
                <w:b/>
                <w:bCs/>
                <w:color w:val="000000"/>
                <w:sz w:val="24"/>
                <w:szCs w:val="24"/>
              </w:rPr>
            </w:pPr>
            <w:r w:rsidRPr="00C1779F">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1FF61119" w14:textId="77777777" w:rsidR="00D63B62" w:rsidRPr="00C1779F" w:rsidRDefault="00D63B62" w:rsidP="00D63B62">
            <w:pPr>
              <w:jc w:val="center"/>
              <w:rPr>
                <w:color w:val="000000"/>
                <w:sz w:val="24"/>
                <w:szCs w:val="24"/>
              </w:rPr>
            </w:pPr>
            <w:r w:rsidRPr="00C1779F">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3DFA9F7C" w14:textId="77777777" w:rsidR="00D63B62" w:rsidRPr="00C1779F" w:rsidRDefault="00D63B62" w:rsidP="00D63B6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2C52E40" w14:textId="77777777" w:rsidR="00D63B62" w:rsidRPr="00C1779F" w:rsidRDefault="00D63B62" w:rsidP="00D63B6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18C3972" w14:textId="77777777" w:rsidR="00D63B62" w:rsidRPr="00C1779F" w:rsidRDefault="00D63B62" w:rsidP="00D63B62">
            <w:pPr>
              <w:jc w:val="center"/>
              <w:rPr>
                <w:b/>
                <w:bCs/>
                <w:color w:val="000000"/>
                <w:sz w:val="24"/>
                <w:szCs w:val="24"/>
              </w:rPr>
            </w:pPr>
            <w:r w:rsidRPr="00C1779F">
              <w:rPr>
                <w:b/>
                <w:bCs/>
                <w:color w:val="000000"/>
                <w:sz w:val="24"/>
                <w:szCs w:val="24"/>
              </w:rPr>
              <w:t>24179,6</w:t>
            </w:r>
            <w:r w:rsidR="006D4BBF" w:rsidRPr="00C1779F">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B84AF58" w14:textId="77777777" w:rsidR="00D63B62" w:rsidRPr="00C1779F" w:rsidRDefault="00D63B62" w:rsidP="00D63B62">
            <w:pPr>
              <w:jc w:val="center"/>
              <w:rPr>
                <w:b/>
                <w:bCs/>
                <w:color w:val="000000"/>
                <w:sz w:val="24"/>
                <w:szCs w:val="24"/>
              </w:rPr>
            </w:pPr>
            <w:r w:rsidRPr="00C1779F">
              <w:rPr>
                <w:b/>
                <w:bCs/>
                <w:color w:val="000000"/>
                <w:sz w:val="24"/>
                <w:szCs w:val="24"/>
              </w:rPr>
              <w:t>29138,6</w:t>
            </w:r>
            <w:r w:rsidR="006D4BBF"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1C479039" w14:textId="77777777" w:rsidR="00D63B62" w:rsidRPr="00C1779F" w:rsidRDefault="00D63B62" w:rsidP="00D63B62">
            <w:pPr>
              <w:jc w:val="center"/>
              <w:rPr>
                <w:b/>
                <w:bCs/>
                <w:color w:val="000000"/>
                <w:sz w:val="24"/>
                <w:szCs w:val="24"/>
              </w:rPr>
            </w:pPr>
            <w:r w:rsidRPr="00C1779F">
              <w:rPr>
                <w:b/>
                <w:bCs/>
                <w:color w:val="000000"/>
                <w:sz w:val="24"/>
                <w:szCs w:val="24"/>
              </w:rPr>
              <w:t>24216,4</w:t>
            </w:r>
            <w:r w:rsidR="006D4BBF" w:rsidRPr="00C1779F">
              <w:rPr>
                <w:b/>
                <w:bCs/>
                <w:color w:val="000000"/>
                <w:sz w:val="24"/>
                <w:szCs w:val="24"/>
              </w:rPr>
              <w:t>0</w:t>
            </w:r>
          </w:p>
        </w:tc>
      </w:tr>
    </w:tbl>
    <w:p w14:paraId="140F00C6" w14:textId="77777777" w:rsidR="00152FB7" w:rsidRPr="00C1779F" w:rsidRDefault="00152FB7" w:rsidP="00152FB7">
      <w:pPr>
        <w:ind w:firstLine="708"/>
        <w:jc w:val="both"/>
        <w:rPr>
          <w:sz w:val="28"/>
          <w:szCs w:val="24"/>
        </w:rPr>
      </w:pPr>
    </w:p>
    <w:p w14:paraId="1E9D6195" w14:textId="77777777" w:rsidR="00510AAC" w:rsidRPr="00C1779F" w:rsidRDefault="00510AAC">
      <w:pPr>
        <w:rPr>
          <w:sz w:val="22"/>
          <w:szCs w:val="22"/>
        </w:rPr>
      </w:pPr>
      <w:r w:rsidRPr="00C1779F">
        <w:rPr>
          <w:sz w:val="22"/>
          <w:szCs w:val="22"/>
        </w:rPr>
        <w:br w:type="page"/>
      </w:r>
    </w:p>
    <w:p w14:paraId="16B55235" w14:textId="77777777"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451F7882" w14:textId="77777777" w:rsidR="00887FF9" w:rsidRDefault="00A61366"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8</w:t>
      </w:r>
      <w:r w:rsidR="00887FF9" w:rsidRPr="00887FF9">
        <w:rPr>
          <w:rFonts w:ascii="Times New Roman" w:eastAsia="Times New Roman" w:hAnsi="Times New Roman" w:cs="Times New Roman"/>
          <w:sz w:val="24"/>
          <w:szCs w:val="24"/>
        </w:rPr>
        <w:t>.02.2021 № ___/202</w:t>
      </w:r>
      <w:r w:rsidR="00021AEE">
        <w:rPr>
          <w:rFonts w:ascii="Times New Roman" w:eastAsia="Times New Roman" w:hAnsi="Times New Roman" w:cs="Times New Roman"/>
          <w:sz w:val="24"/>
          <w:szCs w:val="24"/>
        </w:rPr>
        <w:t>1</w:t>
      </w:r>
    </w:p>
    <w:p w14:paraId="635EECBA"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4BAC8777"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6 к решению Совета депутатов муниципального округа Тверской </w:t>
      </w:r>
    </w:p>
    <w:p w14:paraId="34D5CFA6"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098BF0F8" w14:textId="77777777" w:rsidR="008E26EB" w:rsidRPr="00C1779F" w:rsidRDefault="008E26EB" w:rsidP="007376C6">
      <w:pPr>
        <w:ind w:left="6946"/>
        <w:rPr>
          <w:sz w:val="22"/>
          <w:szCs w:val="22"/>
        </w:rPr>
      </w:pPr>
    </w:p>
    <w:p w14:paraId="58A80F84" w14:textId="77777777" w:rsidR="008E26EB" w:rsidRPr="00C1779F" w:rsidRDefault="008E26EB" w:rsidP="008E26EB">
      <w:pPr>
        <w:jc w:val="center"/>
        <w:rPr>
          <w:b/>
          <w:sz w:val="24"/>
          <w:szCs w:val="24"/>
        </w:rPr>
      </w:pPr>
      <w:r w:rsidRPr="00C1779F">
        <w:rPr>
          <w:b/>
          <w:sz w:val="24"/>
          <w:szCs w:val="24"/>
        </w:rPr>
        <w:t>Ведомственная структура расходов</w:t>
      </w:r>
    </w:p>
    <w:p w14:paraId="42682859" w14:textId="77777777" w:rsidR="008E26EB" w:rsidRPr="00C1779F" w:rsidRDefault="008E26EB" w:rsidP="008E26EB">
      <w:pPr>
        <w:jc w:val="center"/>
        <w:rPr>
          <w:b/>
          <w:sz w:val="24"/>
          <w:szCs w:val="24"/>
        </w:rPr>
      </w:pPr>
      <w:r w:rsidRPr="00C1779F">
        <w:rPr>
          <w:b/>
          <w:sz w:val="24"/>
          <w:szCs w:val="24"/>
        </w:rPr>
        <w:t xml:space="preserve">муниципального округа Тверской </w:t>
      </w:r>
      <w:r w:rsidR="00D03644" w:rsidRPr="00C1779F">
        <w:rPr>
          <w:b/>
          <w:sz w:val="24"/>
          <w:szCs w:val="24"/>
        </w:rPr>
        <w:t>на 2021 год и плановый период 2022 и 2023 годов</w:t>
      </w:r>
    </w:p>
    <w:p w14:paraId="30E0BFAA" w14:textId="77777777" w:rsidR="008E26EB" w:rsidRPr="00C1779F" w:rsidRDefault="008E26EB" w:rsidP="007376C6">
      <w:pPr>
        <w:ind w:left="6946"/>
        <w:rPr>
          <w:sz w:val="22"/>
          <w:szCs w:val="22"/>
        </w:rPr>
      </w:pPr>
    </w:p>
    <w:p w14:paraId="3925B4B9" w14:textId="77777777" w:rsidR="008E26EB" w:rsidRPr="00C1779F" w:rsidRDefault="008E26EB" w:rsidP="007376C6">
      <w:pPr>
        <w:ind w:left="6946"/>
        <w:rPr>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C1779F" w14:paraId="0E6EC527" w14:textId="77777777" w:rsidTr="005B04AE">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693007C" w14:textId="77777777" w:rsidR="00A26ADD" w:rsidRPr="00C1779F" w:rsidRDefault="00A26ADD" w:rsidP="00906C12">
            <w:pPr>
              <w:jc w:val="center"/>
              <w:rPr>
                <w:color w:val="000000"/>
                <w:sz w:val="24"/>
                <w:szCs w:val="24"/>
              </w:rPr>
            </w:pPr>
            <w:r w:rsidRPr="00C1779F">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tcPr>
          <w:p w14:paraId="008688BE" w14:textId="77777777" w:rsidR="00A26ADD" w:rsidRPr="00C1779F" w:rsidRDefault="00A26ADD" w:rsidP="00906C12">
            <w:pPr>
              <w:jc w:val="center"/>
              <w:rPr>
                <w:color w:val="000000"/>
                <w:sz w:val="22"/>
                <w:szCs w:val="22"/>
              </w:rPr>
            </w:pPr>
            <w:r w:rsidRPr="00C1779F">
              <w:rPr>
                <w:color w:val="000000"/>
                <w:sz w:val="22"/>
                <w:szCs w:val="22"/>
              </w:rPr>
              <w:t xml:space="preserve">Код вед- </w:t>
            </w:r>
            <w:proofErr w:type="spellStart"/>
            <w:r w:rsidRPr="00C1779F">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4387F85" w14:textId="77777777" w:rsidR="00A26ADD" w:rsidRPr="00C1779F" w:rsidRDefault="00A26ADD" w:rsidP="00724950">
            <w:pPr>
              <w:ind w:left="-108" w:right="-108"/>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bottom"/>
            <w:hideMark/>
          </w:tcPr>
          <w:p w14:paraId="4680E862"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5A5FDF73" w14:textId="77777777" w:rsidR="00A26ADD" w:rsidRPr="00C1779F" w:rsidRDefault="00A26ADD" w:rsidP="00906C12">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2B0C358A" w14:textId="77777777" w:rsidR="00A26ADD" w:rsidRPr="00C1779F" w:rsidRDefault="00A26ADD" w:rsidP="00906C12">
            <w:pPr>
              <w:jc w:val="center"/>
              <w:rPr>
                <w:color w:val="000000"/>
                <w:sz w:val="24"/>
                <w:szCs w:val="24"/>
              </w:rPr>
            </w:pPr>
            <w:r w:rsidRPr="00C1779F">
              <w:rPr>
                <w:color w:val="000000"/>
                <w:sz w:val="24"/>
                <w:szCs w:val="24"/>
              </w:rPr>
              <w:t>Сумма, тыс. руб.</w:t>
            </w:r>
          </w:p>
        </w:tc>
      </w:tr>
      <w:tr w:rsidR="00A26ADD" w:rsidRPr="00C1779F" w14:paraId="07C065CC"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4A8E30B9" w14:textId="77777777" w:rsidR="00A26ADD" w:rsidRPr="00C1779F"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14:paraId="4BF014F4" w14:textId="77777777" w:rsidR="00A26ADD" w:rsidRPr="00C1779F"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5460B61F" w14:textId="77777777" w:rsidR="00A26ADD" w:rsidRPr="00C1779F"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1D37A92B" w14:textId="77777777" w:rsidR="00A26ADD" w:rsidRPr="00C1779F" w:rsidRDefault="00A26ADD" w:rsidP="00906C12">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7B618B4B" w14:textId="77777777" w:rsidR="00A26ADD" w:rsidRPr="00C1779F" w:rsidRDefault="00A26ADD" w:rsidP="00906C12">
            <w:pPr>
              <w:jc w:val="center"/>
              <w:rPr>
                <w:color w:val="000000"/>
                <w:sz w:val="24"/>
                <w:szCs w:val="24"/>
              </w:rPr>
            </w:pPr>
            <w:r w:rsidRPr="00C1779F">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6829B0AF"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 xml:space="preserve">1 </w:t>
            </w:r>
            <w:r w:rsidRPr="00C1779F">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226C0DE8"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2</w:t>
            </w:r>
            <w:r w:rsidRPr="00C1779F">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265E3913"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3</w:t>
            </w:r>
            <w:r w:rsidRPr="00C1779F">
              <w:rPr>
                <w:sz w:val="24"/>
                <w:szCs w:val="24"/>
              </w:rPr>
              <w:t xml:space="preserve"> г.</w:t>
            </w:r>
          </w:p>
        </w:tc>
      </w:tr>
      <w:tr w:rsidR="00FC2BAE" w:rsidRPr="00C1779F" w14:paraId="1D15C83F"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B0DF90E" w14:textId="77777777" w:rsidR="00FC2BAE" w:rsidRPr="00C1779F" w:rsidRDefault="00FC2BAE" w:rsidP="00FC2BAE">
            <w:pPr>
              <w:rPr>
                <w:b/>
                <w:bCs/>
                <w:color w:val="000000"/>
                <w:sz w:val="24"/>
                <w:szCs w:val="24"/>
              </w:rPr>
            </w:pPr>
            <w:r w:rsidRPr="00C1779F">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621885E5" w14:textId="77777777" w:rsidR="00FC2BAE" w:rsidRPr="00C1779F" w:rsidRDefault="00FC2BAE" w:rsidP="00FC2BAE">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58D1D" w14:textId="77777777" w:rsidR="00FC2BAE" w:rsidRPr="00C1779F" w:rsidRDefault="00FC2BAE" w:rsidP="00FC2BAE">
            <w:pPr>
              <w:jc w:val="center"/>
              <w:rPr>
                <w:b/>
                <w:bCs/>
                <w:color w:val="000000"/>
                <w:sz w:val="24"/>
                <w:szCs w:val="24"/>
              </w:rPr>
            </w:pPr>
            <w:r w:rsidRPr="00C1779F">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8937317" w14:textId="77777777" w:rsidR="00FC2BAE" w:rsidRPr="00C1779F"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2BB3263A" w14:textId="77777777" w:rsidR="00FC2BAE" w:rsidRPr="00C1779F"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2CE55FD" w14:textId="77777777" w:rsidR="00FC2BAE" w:rsidRPr="00C1779F" w:rsidRDefault="00FC2BAE" w:rsidP="00FC2BAE">
            <w:pPr>
              <w:jc w:val="center"/>
              <w:rPr>
                <w:b/>
                <w:sz w:val="24"/>
                <w:szCs w:val="24"/>
              </w:rPr>
            </w:pPr>
            <w:r w:rsidRPr="00C1779F">
              <w:rPr>
                <w:b/>
                <w:bCs/>
                <w:color w:val="000000"/>
                <w:sz w:val="24"/>
                <w:szCs w:val="24"/>
              </w:rPr>
              <w:t>20425,60</w:t>
            </w:r>
          </w:p>
        </w:tc>
        <w:tc>
          <w:tcPr>
            <w:tcW w:w="1120" w:type="dxa"/>
            <w:tcBorders>
              <w:top w:val="nil"/>
              <w:left w:val="nil"/>
              <w:bottom w:val="single" w:sz="4" w:space="0" w:color="auto"/>
              <w:right w:val="single" w:sz="4" w:space="0" w:color="auto"/>
            </w:tcBorders>
            <w:shd w:val="clear" w:color="auto" w:fill="auto"/>
            <w:vAlign w:val="bottom"/>
            <w:hideMark/>
          </w:tcPr>
          <w:p w14:paraId="10C5995D" w14:textId="77777777" w:rsidR="00FC2BAE" w:rsidRPr="00C1779F" w:rsidRDefault="00FC2BAE" w:rsidP="00FC2BAE">
            <w:pPr>
              <w:jc w:val="center"/>
              <w:rPr>
                <w:b/>
                <w:sz w:val="24"/>
                <w:szCs w:val="24"/>
              </w:rPr>
            </w:pPr>
            <w:r w:rsidRPr="00C1779F">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07993F15" w14:textId="77777777" w:rsidR="00FC2BAE" w:rsidRPr="00C1779F" w:rsidRDefault="00FC2BAE" w:rsidP="00FC2BAE">
            <w:pPr>
              <w:jc w:val="center"/>
              <w:rPr>
                <w:b/>
                <w:sz w:val="24"/>
                <w:szCs w:val="24"/>
              </w:rPr>
            </w:pPr>
            <w:r w:rsidRPr="00C1779F">
              <w:rPr>
                <w:b/>
                <w:bCs/>
                <w:color w:val="000000"/>
                <w:sz w:val="24"/>
                <w:szCs w:val="24"/>
              </w:rPr>
              <w:t>20462,40</w:t>
            </w:r>
          </w:p>
        </w:tc>
      </w:tr>
      <w:tr w:rsidR="00F54576" w:rsidRPr="00C1779F" w14:paraId="3C495360"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7AFD487" w14:textId="77777777" w:rsidR="00F54576" w:rsidRPr="00C1779F" w:rsidRDefault="00F54576" w:rsidP="00F54576">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5F792F5C" w14:textId="77777777" w:rsidR="00F54576" w:rsidRPr="00C1779F" w:rsidRDefault="00F54576" w:rsidP="00F54576">
            <w:pPr>
              <w:jc w:val="center"/>
              <w:rPr>
                <w:b/>
                <w:bCs/>
                <w:color w:val="000000"/>
                <w:sz w:val="24"/>
                <w:szCs w:val="24"/>
              </w:rPr>
            </w:pPr>
          </w:p>
          <w:p w14:paraId="471AC0FA" w14:textId="77777777" w:rsidR="00F54576" w:rsidRPr="00C1779F" w:rsidRDefault="00F54576" w:rsidP="00F54576">
            <w:pPr>
              <w:jc w:val="center"/>
              <w:rPr>
                <w:b/>
                <w:bCs/>
                <w:color w:val="000000"/>
                <w:sz w:val="24"/>
                <w:szCs w:val="24"/>
              </w:rPr>
            </w:pPr>
          </w:p>
          <w:p w14:paraId="686A0784" w14:textId="77777777" w:rsidR="00F54576" w:rsidRPr="00C1779F" w:rsidRDefault="00F54576" w:rsidP="00F54576">
            <w:pPr>
              <w:jc w:val="center"/>
              <w:rPr>
                <w:b/>
                <w:bCs/>
                <w:color w:val="000000"/>
                <w:sz w:val="24"/>
                <w:szCs w:val="24"/>
              </w:rPr>
            </w:pPr>
          </w:p>
          <w:p w14:paraId="46AF44D8" w14:textId="77777777" w:rsidR="00F54576" w:rsidRPr="00C1779F" w:rsidRDefault="00F54576" w:rsidP="00F5457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0EFE7" w14:textId="77777777" w:rsidR="00F54576" w:rsidRPr="00C1779F" w:rsidRDefault="00F54576" w:rsidP="00F54576">
            <w:pPr>
              <w:jc w:val="center"/>
              <w:rPr>
                <w:b/>
                <w:bCs/>
                <w:color w:val="000000"/>
                <w:sz w:val="24"/>
                <w:szCs w:val="24"/>
              </w:rPr>
            </w:pPr>
            <w:r w:rsidRPr="00C1779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2305E2A"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49944A8"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6EB9AE1" w14:textId="77777777" w:rsidR="00F54576" w:rsidRPr="00C1779F" w:rsidRDefault="00F54576" w:rsidP="00F54576">
            <w:pPr>
              <w:jc w:val="center"/>
              <w:rPr>
                <w:b/>
                <w:bCs/>
                <w:sz w:val="24"/>
                <w:szCs w:val="24"/>
              </w:rPr>
            </w:pPr>
            <w:r w:rsidRPr="00C1779F">
              <w:rPr>
                <w:b/>
                <w:bCs/>
                <w:sz w:val="24"/>
                <w:szCs w:val="24"/>
              </w:rPr>
              <w:t>2850,00</w:t>
            </w:r>
          </w:p>
        </w:tc>
        <w:tc>
          <w:tcPr>
            <w:tcW w:w="1120" w:type="dxa"/>
            <w:tcBorders>
              <w:top w:val="nil"/>
              <w:left w:val="nil"/>
              <w:bottom w:val="single" w:sz="4" w:space="0" w:color="auto"/>
              <w:right w:val="single" w:sz="4" w:space="0" w:color="auto"/>
            </w:tcBorders>
            <w:shd w:val="clear" w:color="auto" w:fill="auto"/>
            <w:vAlign w:val="bottom"/>
            <w:hideMark/>
          </w:tcPr>
          <w:p w14:paraId="37A165E8" w14:textId="77777777" w:rsidR="00F54576" w:rsidRPr="00C1779F" w:rsidRDefault="00F54576" w:rsidP="00F54576">
            <w:pPr>
              <w:jc w:val="center"/>
              <w:rPr>
                <w:b/>
                <w:sz w:val="24"/>
                <w:szCs w:val="24"/>
              </w:rPr>
            </w:pPr>
            <w:r w:rsidRPr="00C1779F">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45CF49A7" w14:textId="77777777" w:rsidR="00F54576" w:rsidRPr="00C1779F" w:rsidRDefault="00F54576" w:rsidP="00F54576">
            <w:pPr>
              <w:jc w:val="center"/>
              <w:rPr>
                <w:b/>
                <w:sz w:val="24"/>
                <w:szCs w:val="24"/>
              </w:rPr>
            </w:pPr>
            <w:r w:rsidRPr="00C1779F">
              <w:rPr>
                <w:b/>
                <w:sz w:val="24"/>
                <w:szCs w:val="24"/>
              </w:rPr>
              <w:t>2850,00</w:t>
            </w:r>
          </w:p>
        </w:tc>
      </w:tr>
      <w:tr w:rsidR="00713F10" w:rsidRPr="00C1779F" w14:paraId="2F2A3252"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105D32" w14:textId="77777777" w:rsidR="00713F10" w:rsidRPr="00C1779F" w:rsidRDefault="00713F10" w:rsidP="00713F10">
            <w:pPr>
              <w:rPr>
                <w:color w:val="000000"/>
                <w:sz w:val="24"/>
                <w:szCs w:val="24"/>
              </w:rPr>
            </w:pPr>
            <w:r w:rsidRPr="00C1779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62D42067" w14:textId="77777777" w:rsidR="00713F10" w:rsidRPr="00C1779F" w:rsidRDefault="00713F10" w:rsidP="00713F10">
            <w:pPr>
              <w:jc w:val="center"/>
              <w:rPr>
                <w:color w:val="000000"/>
                <w:sz w:val="24"/>
                <w:szCs w:val="24"/>
              </w:rPr>
            </w:pPr>
          </w:p>
          <w:p w14:paraId="7EEBF611"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BE489"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38B2713" w14:textId="77777777" w:rsidR="00713F10" w:rsidRPr="00C1779F" w:rsidRDefault="00713F10" w:rsidP="00713F10">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C66CC6F" w14:textId="77777777" w:rsidR="00713F10" w:rsidRPr="00C1779F" w:rsidRDefault="00713F10" w:rsidP="00713F1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EBD9191" w14:textId="77777777" w:rsidR="00713F10" w:rsidRPr="00C1779F" w:rsidRDefault="00713F10" w:rsidP="00713F10">
            <w:pPr>
              <w:jc w:val="center"/>
              <w:rPr>
                <w:sz w:val="24"/>
                <w:szCs w:val="24"/>
              </w:rPr>
            </w:pPr>
            <w:r w:rsidRPr="00C1779F">
              <w:rPr>
                <w:bCs/>
                <w:sz w:val="24"/>
                <w:szCs w:val="24"/>
              </w:rPr>
              <w:t>2798,00</w:t>
            </w:r>
          </w:p>
        </w:tc>
        <w:tc>
          <w:tcPr>
            <w:tcW w:w="1120" w:type="dxa"/>
            <w:tcBorders>
              <w:top w:val="nil"/>
              <w:left w:val="nil"/>
              <w:bottom w:val="single" w:sz="4" w:space="0" w:color="auto"/>
              <w:right w:val="single" w:sz="4" w:space="0" w:color="auto"/>
            </w:tcBorders>
            <w:shd w:val="clear" w:color="auto" w:fill="auto"/>
            <w:vAlign w:val="bottom"/>
            <w:hideMark/>
          </w:tcPr>
          <w:p w14:paraId="4986604F" w14:textId="77777777" w:rsidR="00713F10" w:rsidRPr="00C1779F" w:rsidRDefault="00713F10" w:rsidP="00713F10">
            <w:pPr>
              <w:jc w:val="center"/>
              <w:rPr>
                <w:sz w:val="24"/>
                <w:szCs w:val="24"/>
              </w:rPr>
            </w:pPr>
            <w:r w:rsidRPr="00C1779F">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4329A19F" w14:textId="77777777" w:rsidR="00713F10" w:rsidRPr="00C1779F" w:rsidRDefault="00713F10" w:rsidP="00713F10">
            <w:pPr>
              <w:jc w:val="center"/>
              <w:rPr>
                <w:sz w:val="24"/>
                <w:szCs w:val="24"/>
              </w:rPr>
            </w:pPr>
            <w:r w:rsidRPr="00C1779F">
              <w:rPr>
                <w:bCs/>
                <w:sz w:val="24"/>
                <w:szCs w:val="24"/>
              </w:rPr>
              <w:t>2798,00</w:t>
            </w:r>
          </w:p>
        </w:tc>
      </w:tr>
      <w:tr w:rsidR="007858F8" w:rsidRPr="00C1779F" w14:paraId="2BA810E8"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0D93A4D" w14:textId="77777777" w:rsidR="007858F8" w:rsidRPr="00C1779F" w:rsidRDefault="007858F8" w:rsidP="007858F8">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289E4C87" w14:textId="77777777" w:rsidR="007858F8" w:rsidRPr="00C1779F" w:rsidRDefault="007858F8" w:rsidP="007858F8">
            <w:pPr>
              <w:jc w:val="center"/>
              <w:rPr>
                <w:color w:val="000000"/>
                <w:sz w:val="24"/>
                <w:szCs w:val="24"/>
              </w:rPr>
            </w:pPr>
          </w:p>
          <w:p w14:paraId="5BEAA57E" w14:textId="77777777" w:rsidR="007858F8" w:rsidRPr="00C1779F" w:rsidRDefault="007858F8" w:rsidP="007858F8">
            <w:pPr>
              <w:jc w:val="center"/>
              <w:rPr>
                <w:color w:val="000000"/>
                <w:sz w:val="24"/>
                <w:szCs w:val="24"/>
              </w:rPr>
            </w:pPr>
          </w:p>
          <w:p w14:paraId="53DBBEEE"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8A50D"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820AF7B" w14:textId="77777777" w:rsidR="007858F8" w:rsidRPr="00C1779F" w:rsidRDefault="007858F8" w:rsidP="007858F8">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68F8A74C"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636EF7E" w14:textId="77777777" w:rsidR="007858F8" w:rsidRPr="00C1779F" w:rsidRDefault="007858F8" w:rsidP="007858F8">
            <w:pPr>
              <w:jc w:val="center"/>
              <w:rPr>
                <w:sz w:val="24"/>
                <w:szCs w:val="24"/>
              </w:rPr>
            </w:pPr>
            <w:r w:rsidRPr="00C1779F">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248E894B"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0B35D7E5" w14:textId="77777777" w:rsidR="007858F8" w:rsidRPr="00C1779F" w:rsidRDefault="007858F8" w:rsidP="007858F8">
            <w:pPr>
              <w:jc w:val="center"/>
              <w:rPr>
                <w:sz w:val="24"/>
                <w:szCs w:val="24"/>
              </w:rPr>
            </w:pPr>
            <w:r w:rsidRPr="00C1779F">
              <w:rPr>
                <w:sz w:val="24"/>
                <w:szCs w:val="24"/>
              </w:rPr>
              <w:t>2798,00</w:t>
            </w:r>
          </w:p>
        </w:tc>
      </w:tr>
      <w:tr w:rsidR="007858F8" w:rsidRPr="00C1779F" w14:paraId="3AAC1AC4"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99D6E45" w14:textId="77777777" w:rsidR="007858F8" w:rsidRPr="00C1779F" w:rsidRDefault="007858F8" w:rsidP="007858F8">
            <w:pPr>
              <w:rPr>
                <w:color w:val="000000"/>
                <w:sz w:val="24"/>
                <w:szCs w:val="24"/>
              </w:rPr>
            </w:pPr>
            <w:r w:rsidRPr="00C1779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579C2CAC" w14:textId="77777777" w:rsidR="007858F8" w:rsidRPr="00C1779F" w:rsidRDefault="007858F8" w:rsidP="007858F8">
            <w:pPr>
              <w:jc w:val="center"/>
              <w:rPr>
                <w:color w:val="000000"/>
                <w:sz w:val="24"/>
                <w:szCs w:val="24"/>
              </w:rPr>
            </w:pPr>
          </w:p>
          <w:p w14:paraId="1D6AB9FF"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E3A9D"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9CB5DBE" w14:textId="77777777" w:rsidR="007858F8" w:rsidRPr="00C1779F" w:rsidRDefault="007858F8" w:rsidP="007858F8">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9D83185"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5F07995" w14:textId="77777777" w:rsidR="007858F8" w:rsidRPr="00C1779F" w:rsidRDefault="007858F8" w:rsidP="007858F8">
            <w:pPr>
              <w:jc w:val="center"/>
              <w:rPr>
                <w:sz w:val="24"/>
                <w:szCs w:val="24"/>
              </w:rPr>
            </w:pPr>
            <w:r w:rsidRPr="00C1779F">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357520CC"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6977F984" w14:textId="77777777" w:rsidR="007858F8" w:rsidRPr="00C1779F" w:rsidRDefault="007858F8" w:rsidP="007858F8">
            <w:pPr>
              <w:jc w:val="center"/>
              <w:rPr>
                <w:sz w:val="24"/>
                <w:szCs w:val="24"/>
              </w:rPr>
            </w:pPr>
            <w:r w:rsidRPr="00C1779F">
              <w:rPr>
                <w:sz w:val="24"/>
                <w:szCs w:val="24"/>
              </w:rPr>
              <w:t>2798,00</w:t>
            </w:r>
          </w:p>
        </w:tc>
      </w:tr>
      <w:tr w:rsidR="00713F10" w:rsidRPr="00C1779F" w14:paraId="20241C46"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78B9490" w14:textId="77777777" w:rsidR="00713F10" w:rsidRPr="00C1779F" w:rsidRDefault="00713F10" w:rsidP="00713F10">
            <w:pPr>
              <w:rPr>
                <w:color w:val="000000"/>
                <w:sz w:val="24"/>
                <w:szCs w:val="24"/>
              </w:rPr>
            </w:pPr>
            <w:r w:rsidRPr="00C1779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40CF3D77" w14:textId="77777777" w:rsidR="00713F10" w:rsidRPr="00C1779F" w:rsidRDefault="00713F10" w:rsidP="00713F10">
            <w:pPr>
              <w:jc w:val="center"/>
              <w:rPr>
                <w:color w:val="000000"/>
                <w:sz w:val="24"/>
                <w:szCs w:val="24"/>
              </w:rPr>
            </w:pPr>
          </w:p>
          <w:p w14:paraId="6975E076"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0EDB9"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21CD0C2"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6819AA9" w14:textId="77777777" w:rsidR="00713F10" w:rsidRPr="00C1779F" w:rsidRDefault="00713F10" w:rsidP="00713F10">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5172CB8" w14:textId="77777777" w:rsidR="00713F10" w:rsidRPr="00C1779F" w:rsidRDefault="00713F10" w:rsidP="00713F10">
            <w:pPr>
              <w:jc w:val="center"/>
              <w:rPr>
                <w:sz w:val="24"/>
                <w:szCs w:val="24"/>
              </w:rPr>
            </w:pPr>
            <w:r w:rsidRPr="00C1779F">
              <w:rPr>
                <w:sz w:val="24"/>
                <w:szCs w:val="24"/>
              </w:rPr>
              <w:t>2611,00</w:t>
            </w:r>
          </w:p>
        </w:tc>
        <w:tc>
          <w:tcPr>
            <w:tcW w:w="1120" w:type="dxa"/>
            <w:tcBorders>
              <w:top w:val="nil"/>
              <w:left w:val="nil"/>
              <w:bottom w:val="single" w:sz="8" w:space="0" w:color="auto"/>
              <w:right w:val="single" w:sz="8" w:space="0" w:color="auto"/>
            </w:tcBorders>
            <w:shd w:val="clear" w:color="auto" w:fill="auto"/>
            <w:vAlign w:val="bottom"/>
            <w:hideMark/>
          </w:tcPr>
          <w:p w14:paraId="251B7B31" w14:textId="77777777" w:rsidR="00713F10" w:rsidRPr="00C1779F" w:rsidRDefault="00713F10" w:rsidP="00713F10">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2A51D34E" w14:textId="77777777" w:rsidR="00713F10" w:rsidRPr="00C1779F" w:rsidRDefault="00713F10" w:rsidP="00713F10">
            <w:pPr>
              <w:jc w:val="center"/>
              <w:rPr>
                <w:sz w:val="24"/>
                <w:szCs w:val="24"/>
              </w:rPr>
            </w:pPr>
            <w:r w:rsidRPr="00C1779F">
              <w:rPr>
                <w:sz w:val="24"/>
                <w:szCs w:val="24"/>
              </w:rPr>
              <w:t>2611,00</w:t>
            </w:r>
          </w:p>
        </w:tc>
      </w:tr>
      <w:tr w:rsidR="00A26ADD" w:rsidRPr="00C1779F" w14:paraId="79319678"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5D611A"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2D62FAB6" w14:textId="77777777" w:rsidR="00A26ADD" w:rsidRPr="00C1779F" w:rsidRDefault="00A26ADD" w:rsidP="00906C12">
            <w:pPr>
              <w:jc w:val="center"/>
              <w:rPr>
                <w:color w:val="000000"/>
                <w:sz w:val="24"/>
                <w:szCs w:val="24"/>
              </w:rPr>
            </w:pPr>
          </w:p>
          <w:p w14:paraId="4938F0E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ED77D" w14:textId="77777777" w:rsidR="00A26ADD" w:rsidRPr="00C1779F" w:rsidRDefault="00A26ADD" w:rsidP="00A26ADD">
            <w:pP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51D9CC5" w14:textId="77777777" w:rsidR="00A26ADD" w:rsidRPr="00C1779F" w:rsidRDefault="00A26ADD" w:rsidP="00906C12">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C13FA8B"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257FA38E" w14:textId="77777777" w:rsidR="00A26ADD" w:rsidRPr="00C1779F" w:rsidRDefault="00A26ADD" w:rsidP="00906C12">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2CB23835" w14:textId="77777777" w:rsidR="00A26ADD" w:rsidRPr="00C1779F" w:rsidRDefault="00A26ADD" w:rsidP="00906C12">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4C2316E1" w14:textId="77777777" w:rsidR="00A26ADD" w:rsidRPr="00C1779F" w:rsidRDefault="00A26ADD" w:rsidP="00906C12">
            <w:pPr>
              <w:jc w:val="center"/>
              <w:rPr>
                <w:sz w:val="24"/>
                <w:szCs w:val="24"/>
              </w:rPr>
            </w:pPr>
            <w:r w:rsidRPr="00C1779F">
              <w:rPr>
                <w:sz w:val="24"/>
                <w:szCs w:val="24"/>
              </w:rPr>
              <w:t>70,40</w:t>
            </w:r>
          </w:p>
        </w:tc>
      </w:tr>
      <w:tr w:rsidR="00713F10" w:rsidRPr="00C1779F" w14:paraId="3B5E1FA0"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E666689" w14:textId="77777777" w:rsidR="00713F10" w:rsidRPr="00C1779F" w:rsidRDefault="00713F10" w:rsidP="00713F10">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9789A2B" w14:textId="77777777" w:rsidR="00713F10" w:rsidRPr="00C1779F" w:rsidRDefault="00713F10" w:rsidP="00713F10">
            <w:pPr>
              <w:jc w:val="center"/>
              <w:rPr>
                <w:color w:val="000000"/>
                <w:sz w:val="24"/>
                <w:szCs w:val="24"/>
              </w:rPr>
            </w:pPr>
          </w:p>
          <w:p w14:paraId="62BF3BF6"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C2C20"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9E5A6B6"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A395ADA" w14:textId="77777777" w:rsidR="00713F10" w:rsidRPr="00C1779F" w:rsidRDefault="00713F10" w:rsidP="00713F10">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55F22A8" w14:textId="77777777" w:rsidR="00713F10" w:rsidRPr="00C1779F" w:rsidRDefault="00713F10" w:rsidP="00713F10">
            <w:pPr>
              <w:jc w:val="center"/>
              <w:rPr>
                <w:sz w:val="24"/>
                <w:szCs w:val="24"/>
              </w:rPr>
            </w:pPr>
            <w:r w:rsidRPr="00C1779F">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4DC1491E" w14:textId="77777777" w:rsidR="00713F10" w:rsidRPr="00C1779F" w:rsidRDefault="00713F10" w:rsidP="00713F10">
            <w:pPr>
              <w:jc w:val="center"/>
              <w:rPr>
                <w:sz w:val="24"/>
                <w:szCs w:val="24"/>
              </w:rPr>
            </w:pPr>
            <w:r w:rsidRPr="00C1779F">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0B1EE5AF" w14:textId="77777777" w:rsidR="00713F10" w:rsidRPr="00C1779F" w:rsidRDefault="00713F10" w:rsidP="00713F10">
            <w:pPr>
              <w:jc w:val="center"/>
              <w:rPr>
                <w:sz w:val="24"/>
                <w:szCs w:val="24"/>
              </w:rPr>
            </w:pPr>
            <w:r w:rsidRPr="00C1779F">
              <w:rPr>
                <w:sz w:val="24"/>
                <w:szCs w:val="24"/>
              </w:rPr>
              <w:t>116,60</w:t>
            </w:r>
          </w:p>
        </w:tc>
      </w:tr>
      <w:tr w:rsidR="00A26ADD" w:rsidRPr="00C1779F" w14:paraId="246675BF"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F007AE" w14:textId="77777777" w:rsidR="00A26ADD" w:rsidRPr="00C1779F" w:rsidRDefault="00A26ADD" w:rsidP="00906C12">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27636DC9" w14:textId="77777777" w:rsidR="00A26ADD" w:rsidRPr="00C1779F" w:rsidRDefault="00A26ADD" w:rsidP="00906C12">
            <w:pPr>
              <w:jc w:val="center"/>
              <w:rPr>
                <w:color w:val="000000"/>
                <w:sz w:val="24"/>
                <w:szCs w:val="24"/>
              </w:rPr>
            </w:pPr>
          </w:p>
          <w:p w14:paraId="2C778E1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3BD10"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BC8D014"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1E34AC4"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B7E25D"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3473B882"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567A1437" w14:textId="77777777" w:rsidR="00A26ADD" w:rsidRPr="00C1779F" w:rsidRDefault="00A26ADD" w:rsidP="00906C12">
            <w:pPr>
              <w:jc w:val="center"/>
              <w:rPr>
                <w:sz w:val="24"/>
                <w:szCs w:val="24"/>
              </w:rPr>
            </w:pPr>
            <w:r w:rsidRPr="00C1779F">
              <w:rPr>
                <w:sz w:val="24"/>
                <w:szCs w:val="24"/>
              </w:rPr>
              <w:t>52,00</w:t>
            </w:r>
          </w:p>
        </w:tc>
      </w:tr>
      <w:tr w:rsidR="00A26ADD" w:rsidRPr="00C1779F" w14:paraId="5A43D913"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9BFEC38"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22D5CCEE" w14:textId="77777777" w:rsidR="00A26ADD" w:rsidRPr="00C1779F" w:rsidRDefault="00A26ADD" w:rsidP="00906C12">
            <w:pPr>
              <w:jc w:val="center"/>
              <w:rPr>
                <w:color w:val="000000"/>
                <w:sz w:val="24"/>
                <w:szCs w:val="24"/>
              </w:rPr>
            </w:pPr>
          </w:p>
          <w:p w14:paraId="7F237CD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9D8D2"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07F9C1F"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A953511"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921A4EA"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AC099BE"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9D70E13" w14:textId="77777777" w:rsidR="00A26ADD" w:rsidRPr="00C1779F" w:rsidRDefault="00A26ADD" w:rsidP="00906C12">
            <w:pPr>
              <w:jc w:val="center"/>
              <w:rPr>
                <w:sz w:val="24"/>
                <w:szCs w:val="24"/>
              </w:rPr>
            </w:pPr>
            <w:r w:rsidRPr="00C1779F">
              <w:rPr>
                <w:sz w:val="24"/>
                <w:szCs w:val="24"/>
              </w:rPr>
              <w:t>52,00</w:t>
            </w:r>
          </w:p>
        </w:tc>
      </w:tr>
      <w:tr w:rsidR="00A26ADD" w:rsidRPr="00C1779F" w14:paraId="2159D75B"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7EB9680" w14:textId="77777777" w:rsidR="00A26ADD" w:rsidRPr="00C1779F" w:rsidRDefault="00A26ADD" w:rsidP="00906C12">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23F99C38" w14:textId="77777777" w:rsidR="00A26ADD" w:rsidRPr="00C1779F" w:rsidRDefault="00A26ADD" w:rsidP="00906C12">
            <w:pPr>
              <w:jc w:val="center"/>
              <w:rPr>
                <w:b/>
                <w:bCs/>
                <w:color w:val="000000"/>
                <w:sz w:val="24"/>
                <w:szCs w:val="24"/>
              </w:rPr>
            </w:pPr>
          </w:p>
          <w:p w14:paraId="39EAE397" w14:textId="77777777" w:rsidR="00A26ADD" w:rsidRPr="00C1779F" w:rsidRDefault="00A26ADD" w:rsidP="00906C12">
            <w:pPr>
              <w:jc w:val="center"/>
              <w:rPr>
                <w:b/>
                <w:bCs/>
                <w:color w:val="000000"/>
                <w:sz w:val="24"/>
                <w:szCs w:val="24"/>
              </w:rPr>
            </w:pPr>
          </w:p>
          <w:p w14:paraId="0329EA21" w14:textId="77777777" w:rsidR="00A26ADD" w:rsidRPr="00C1779F" w:rsidRDefault="00A26ADD" w:rsidP="00906C12">
            <w:pPr>
              <w:jc w:val="center"/>
              <w:rPr>
                <w:b/>
                <w:bCs/>
                <w:color w:val="000000"/>
                <w:sz w:val="24"/>
                <w:szCs w:val="24"/>
              </w:rPr>
            </w:pPr>
          </w:p>
          <w:p w14:paraId="7A07B865" w14:textId="77777777" w:rsidR="00A26ADD" w:rsidRPr="00C1779F" w:rsidRDefault="00A26ADD" w:rsidP="00906C12">
            <w:pPr>
              <w:jc w:val="center"/>
              <w:rPr>
                <w:b/>
                <w:bCs/>
                <w:color w:val="000000"/>
                <w:sz w:val="24"/>
                <w:szCs w:val="24"/>
              </w:rPr>
            </w:pPr>
          </w:p>
          <w:p w14:paraId="1539F4AE" w14:textId="77777777" w:rsidR="00A26ADD" w:rsidRPr="00C1779F" w:rsidRDefault="00A26ADD" w:rsidP="00906C12">
            <w:pPr>
              <w:jc w:val="center"/>
              <w:rPr>
                <w:b/>
                <w:bCs/>
                <w:color w:val="000000"/>
                <w:sz w:val="24"/>
                <w:szCs w:val="24"/>
              </w:rPr>
            </w:pPr>
          </w:p>
          <w:p w14:paraId="6B6C76AC" w14:textId="77777777" w:rsidR="00A26ADD" w:rsidRPr="00C1779F" w:rsidRDefault="00A26ADD" w:rsidP="00906C12">
            <w:pPr>
              <w:jc w:val="center"/>
              <w:rPr>
                <w:b/>
                <w:bCs/>
                <w:color w:val="000000"/>
                <w:sz w:val="24"/>
                <w:szCs w:val="24"/>
              </w:rPr>
            </w:pPr>
            <w:r w:rsidRPr="00C1779F">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19EEB" w14:textId="77777777" w:rsidR="00A26ADD" w:rsidRPr="00C1779F" w:rsidRDefault="00A26ADD" w:rsidP="00906C12">
            <w:pPr>
              <w:jc w:val="center"/>
              <w:rPr>
                <w:b/>
                <w:bCs/>
                <w:color w:val="000000"/>
                <w:sz w:val="24"/>
                <w:szCs w:val="24"/>
              </w:rPr>
            </w:pPr>
            <w:r w:rsidRPr="00C1779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E0A6FB8"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16CB138"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1D7A735" w14:textId="77777777" w:rsidR="00A26ADD" w:rsidRPr="00C1779F" w:rsidRDefault="00A26ADD" w:rsidP="00906C12">
            <w:pPr>
              <w:jc w:val="center"/>
              <w:rPr>
                <w:b/>
                <w:bCs/>
                <w:sz w:val="24"/>
                <w:szCs w:val="24"/>
              </w:rPr>
            </w:pPr>
            <w:r w:rsidRPr="00C1779F">
              <w:rPr>
                <w:b/>
                <w:bCs/>
                <w:sz w:val="24"/>
                <w:szCs w:val="24"/>
              </w:rPr>
              <w:t>234,00</w:t>
            </w:r>
          </w:p>
        </w:tc>
        <w:tc>
          <w:tcPr>
            <w:tcW w:w="1120" w:type="dxa"/>
            <w:tcBorders>
              <w:top w:val="nil"/>
              <w:left w:val="nil"/>
              <w:bottom w:val="single" w:sz="8" w:space="0" w:color="auto"/>
              <w:right w:val="single" w:sz="8" w:space="0" w:color="auto"/>
            </w:tcBorders>
            <w:shd w:val="clear" w:color="auto" w:fill="auto"/>
            <w:vAlign w:val="bottom"/>
            <w:hideMark/>
          </w:tcPr>
          <w:p w14:paraId="69366B60" w14:textId="77777777" w:rsidR="00A26ADD" w:rsidRPr="00C1779F" w:rsidRDefault="00A26ADD" w:rsidP="00906C12">
            <w:pPr>
              <w:jc w:val="center"/>
              <w:rPr>
                <w:b/>
                <w:bCs/>
                <w:sz w:val="24"/>
                <w:szCs w:val="24"/>
              </w:rPr>
            </w:pPr>
            <w:r w:rsidRPr="00C1779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67C23AE2" w14:textId="77777777" w:rsidR="00A26ADD" w:rsidRPr="00C1779F" w:rsidRDefault="00A26ADD" w:rsidP="00906C12">
            <w:pPr>
              <w:jc w:val="center"/>
              <w:rPr>
                <w:b/>
                <w:bCs/>
                <w:sz w:val="24"/>
                <w:szCs w:val="24"/>
              </w:rPr>
            </w:pPr>
            <w:r w:rsidRPr="00C1779F">
              <w:rPr>
                <w:b/>
                <w:bCs/>
                <w:sz w:val="24"/>
                <w:szCs w:val="24"/>
              </w:rPr>
              <w:t>234,00</w:t>
            </w:r>
          </w:p>
        </w:tc>
      </w:tr>
      <w:tr w:rsidR="00A26ADD" w:rsidRPr="00C1779F" w14:paraId="05B7B4E2"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0EA77D14" w14:textId="77777777" w:rsidR="00A26ADD" w:rsidRPr="00C1779F" w:rsidRDefault="00A26ADD" w:rsidP="00906C12">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4A761286" w14:textId="77777777" w:rsidR="00A26ADD" w:rsidRPr="00C1779F" w:rsidRDefault="00A26ADD" w:rsidP="00906C12">
            <w:pPr>
              <w:jc w:val="center"/>
              <w:rPr>
                <w:color w:val="000000"/>
                <w:sz w:val="24"/>
                <w:szCs w:val="24"/>
              </w:rPr>
            </w:pPr>
          </w:p>
          <w:p w14:paraId="2EB1899B" w14:textId="77777777" w:rsidR="00A26ADD" w:rsidRPr="00C1779F" w:rsidRDefault="00A26ADD" w:rsidP="00906C12">
            <w:pPr>
              <w:jc w:val="center"/>
              <w:rPr>
                <w:color w:val="000000"/>
                <w:sz w:val="24"/>
                <w:szCs w:val="24"/>
              </w:rPr>
            </w:pPr>
          </w:p>
          <w:p w14:paraId="6BF8BA80"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017AD5F"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6762EC80"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5917E648" w14:textId="77777777" w:rsidR="00A26ADD" w:rsidRPr="00C1779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04EA34B2" w14:textId="77777777" w:rsidR="00A26ADD" w:rsidRPr="00C1779F" w:rsidRDefault="00A26ADD" w:rsidP="00906C12">
            <w:pPr>
              <w:jc w:val="center"/>
              <w:rPr>
                <w:sz w:val="24"/>
                <w:szCs w:val="24"/>
              </w:rPr>
            </w:pPr>
            <w:r w:rsidRPr="00C1779F">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27F450A8" w14:textId="77777777" w:rsidR="00A26ADD" w:rsidRPr="00C1779F" w:rsidRDefault="00A26ADD" w:rsidP="00906C12">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62C6F527" w14:textId="77777777" w:rsidR="00A26ADD" w:rsidRPr="00C1779F" w:rsidRDefault="00A26ADD" w:rsidP="00906C12">
            <w:pPr>
              <w:jc w:val="center"/>
              <w:rPr>
                <w:sz w:val="24"/>
                <w:szCs w:val="24"/>
              </w:rPr>
            </w:pPr>
            <w:r w:rsidRPr="00C1779F">
              <w:rPr>
                <w:bCs/>
                <w:sz w:val="24"/>
                <w:szCs w:val="24"/>
              </w:rPr>
              <w:t>234,00</w:t>
            </w:r>
          </w:p>
        </w:tc>
      </w:tr>
      <w:tr w:rsidR="00A26ADD" w:rsidRPr="00C1779F" w14:paraId="4CE5ED90"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3A3022A" w14:textId="77777777" w:rsidR="00A26ADD" w:rsidRPr="00C1779F" w:rsidRDefault="00A26ADD" w:rsidP="00906C12">
            <w:pPr>
              <w:rPr>
                <w:color w:val="000000"/>
                <w:sz w:val="24"/>
                <w:szCs w:val="24"/>
              </w:rPr>
            </w:pPr>
            <w:r w:rsidRPr="00C1779F">
              <w:rPr>
                <w:color w:val="000000"/>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4F96EAB6" w14:textId="77777777" w:rsidR="00A26ADD" w:rsidRPr="00C1779F" w:rsidRDefault="00A26ADD" w:rsidP="00906C12">
            <w:pPr>
              <w:jc w:val="center"/>
              <w:rPr>
                <w:color w:val="000000"/>
                <w:sz w:val="24"/>
                <w:szCs w:val="24"/>
              </w:rPr>
            </w:pPr>
          </w:p>
          <w:p w14:paraId="6BB71FDB" w14:textId="77777777" w:rsidR="00A26ADD" w:rsidRPr="00C1779F" w:rsidRDefault="00A26ADD" w:rsidP="00906C12">
            <w:pPr>
              <w:jc w:val="center"/>
              <w:rPr>
                <w:color w:val="000000"/>
                <w:sz w:val="24"/>
                <w:szCs w:val="24"/>
              </w:rPr>
            </w:pPr>
          </w:p>
          <w:p w14:paraId="6B4E094B" w14:textId="77777777" w:rsidR="00A26ADD" w:rsidRPr="00C1779F" w:rsidRDefault="00A26ADD" w:rsidP="00906C12">
            <w:pPr>
              <w:jc w:val="center"/>
              <w:rPr>
                <w:color w:val="000000"/>
                <w:sz w:val="24"/>
                <w:szCs w:val="24"/>
              </w:rPr>
            </w:pPr>
          </w:p>
          <w:p w14:paraId="2BC78273" w14:textId="77777777" w:rsidR="00A26ADD" w:rsidRPr="00C1779F" w:rsidRDefault="00A26ADD" w:rsidP="00906C12">
            <w:pPr>
              <w:jc w:val="center"/>
              <w:rPr>
                <w:color w:val="000000"/>
                <w:sz w:val="24"/>
                <w:szCs w:val="24"/>
              </w:rPr>
            </w:pPr>
          </w:p>
          <w:p w14:paraId="1FE4478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8C00A"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60C09BC"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76DE63C9" w14:textId="77777777" w:rsidR="00A26ADD" w:rsidRPr="00C1779F" w:rsidRDefault="00A26ADD" w:rsidP="00906C12">
            <w:pPr>
              <w:jc w:val="center"/>
              <w:rPr>
                <w:color w:val="000000"/>
                <w:sz w:val="24"/>
                <w:szCs w:val="24"/>
              </w:rPr>
            </w:pPr>
            <w:r w:rsidRPr="00C1779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4CA704D7"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E717875"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2226FDDE" w14:textId="77777777" w:rsidR="00A26ADD" w:rsidRPr="00C1779F" w:rsidRDefault="00A26ADD" w:rsidP="00906C12">
            <w:pPr>
              <w:jc w:val="center"/>
              <w:rPr>
                <w:sz w:val="24"/>
                <w:szCs w:val="24"/>
              </w:rPr>
            </w:pPr>
            <w:r w:rsidRPr="00C1779F">
              <w:rPr>
                <w:sz w:val="24"/>
                <w:szCs w:val="24"/>
              </w:rPr>
              <w:t>117,00</w:t>
            </w:r>
          </w:p>
        </w:tc>
      </w:tr>
      <w:tr w:rsidR="00A26ADD" w:rsidRPr="00C1779F" w14:paraId="153BC7EE"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BD784D5"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60F98DA" w14:textId="77777777" w:rsidR="00A26ADD" w:rsidRPr="00C1779F" w:rsidRDefault="00A26ADD" w:rsidP="00906C12">
            <w:pPr>
              <w:jc w:val="center"/>
              <w:rPr>
                <w:color w:val="000000"/>
                <w:sz w:val="24"/>
                <w:szCs w:val="24"/>
              </w:rPr>
            </w:pPr>
          </w:p>
          <w:p w14:paraId="1F67A2E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0A113"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5904219"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A449E03"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56EA657"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0F03BDC"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0B354243" w14:textId="77777777" w:rsidR="00A26ADD" w:rsidRPr="00C1779F" w:rsidRDefault="00A26ADD" w:rsidP="00906C12">
            <w:pPr>
              <w:jc w:val="center"/>
              <w:rPr>
                <w:sz w:val="24"/>
                <w:szCs w:val="24"/>
              </w:rPr>
            </w:pPr>
            <w:r w:rsidRPr="00C1779F">
              <w:rPr>
                <w:sz w:val="24"/>
                <w:szCs w:val="24"/>
              </w:rPr>
              <w:t>117,00</w:t>
            </w:r>
          </w:p>
        </w:tc>
      </w:tr>
      <w:tr w:rsidR="00747A86" w:rsidRPr="00C1779F" w14:paraId="11581C7B"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171A2CB" w14:textId="77777777" w:rsidR="00747A86" w:rsidRPr="00C1779F" w:rsidRDefault="00747A86" w:rsidP="00747A86">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6F7F1B76" w14:textId="77777777" w:rsidR="00747A86" w:rsidRPr="00C1779F" w:rsidRDefault="00747A86" w:rsidP="00747A86">
            <w:pPr>
              <w:jc w:val="center"/>
              <w:rPr>
                <w:b/>
                <w:bCs/>
                <w:color w:val="000000"/>
                <w:sz w:val="24"/>
                <w:szCs w:val="24"/>
              </w:rPr>
            </w:pPr>
          </w:p>
          <w:p w14:paraId="7A4D7646" w14:textId="77777777" w:rsidR="00747A86" w:rsidRPr="00C1779F" w:rsidRDefault="00747A86" w:rsidP="00747A86">
            <w:pPr>
              <w:jc w:val="center"/>
              <w:rPr>
                <w:b/>
                <w:bCs/>
                <w:color w:val="000000"/>
                <w:sz w:val="24"/>
                <w:szCs w:val="24"/>
              </w:rPr>
            </w:pPr>
          </w:p>
          <w:p w14:paraId="08BF57BD" w14:textId="77777777" w:rsidR="00747A86" w:rsidRPr="00C1779F" w:rsidRDefault="00747A86" w:rsidP="00747A86">
            <w:pPr>
              <w:jc w:val="center"/>
              <w:rPr>
                <w:b/>
                <w:bCs/>
                <w:color w:val="000000"/>
                <w:sz w:val="24"/>
                <w:szCs w:val="24"/>
              </w:rPr>
            </w:pPr>
          </w:p>
          <w:p w14:paraId="2F95AE53" w14:textId="77777777" w:rsidR="00747A86" w:rsidRPr="00C1779F" w:rsidRDefault="00747A86" w:rsidP="00747A86">
            <w:pPr>
              <w:jc w:val="center"/>
              <w:rPr>
                <w:b/>
                <w:bCs/>
                <w:color w:val="000000"/>
                <w:sz w:val="24"/>
                <w:szCs w:val="24"/>
              </w:rPr>
            </w:pPr>
          </w:p>
          <w:p w14:paraId="1C4D76A1" w14:textId="77777777" w:rsidR="00747A86" w:rsidRPr="00C1779F" w:rsidRDefault="00747A86" w:rsidP="00747A86">
            <w:pPr>
              <w:jc w:val="center"/>
              <w:rPr>
                <w:b/>
                <w:bCs/>
                <w:color w:val="000000"/>
                <w:sz w:val="24"/>
                <w:szCs w:val="24"/>
              </w:rPr>
            </w:pPr>
          </w:p>
          <w:p w14:paraId="62CCB51C" w14:textId="77777777" w:rsidR="00747A86" w:rsidRPr="00C1779F" w:rsidRDefault="00747A86" w:rsidP="00747A86">
            <w:pPr>
              <w:jc w:val="center"/>
              <w:rPr>
                <w:b/>
                <w:bCs/>
                <w:color w:val="000000"/>
                <w:sz w:val="24"/>
                <w:szCs w:val="24"/>
              </w:rPr>
            </w:pPr>
          </w:p>
          <w:p w14:paraId="624CDCF8" w14:textId="77777777" w:rsidR="00747A86" w:rsidRPr="00C1779F" w:rsidRDefault="00747A86" w:rsidP="00747A8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60237" w14:textId="77777777" w:rsidR="00747A86" w:rsidRPr="00C1779F" w:rsidRDefault="00747A86" w:rsidP="00747A86">
            <w:pPr>
              <w:jc w:val="center"/>
              <w:rPr>
                <w:b/>
                <w:bCs/>
                <w:color w:val="000000"/>
                <w:sz w:val="24"/>
                <w:szCs w:val="24"/>
              </w:rPr>
            </w:pPr>
            <w:r w:rsidRPr="00C1779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C4FD5F0"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DCF4FDA"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53714D2" w14:textId="77777777" w:rsidR="00747A86" w:rsidRPr="00C1779F" w:rsidRDefault="00747A86" w:rsidP="00747A86">
            <w:pPr>
              <w:rPr>
                <w:b/>
                <w:bCs/>
                <w:sz w:val="24"/>
                <w:szCs w:val="24"/>
              </w:rPr>
            </w:pPr>
            <w:r w:rsidRPr="00C1779F">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1D267FBA" w14:textId="77777777" w:rsidR="00747A86" w:rsidRPr="00C1779F" w:rsidRDefault="00747A86" w:rsidP="00747A86">
            <w:pPr>
              <w:rPr>
                <w:b/>
                <w:bCs/>
                <w:sz w:val="24"/>
                <w:szCs w:val="24"/>
              </w:rPr>
            </w:pPr>
            <w:r w:rsidRPr="00C1779F">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68FEC854" w14:textId="77777777" w:rsidR="00747A86" w:rsidRPr="00C1779F" w:rsidRDefault="00747A86" w:rsidP="00747A86">
            <w:pPr>
              <w:rPr>
                <w:b/>
                <w:bCs/>
                <w:sz w:val="24"/>
                <w:szCs w:val="24"/>
              </w:rPr>
            </w:pPr>
            <w:r w:rsidRPr="00C1779F">
              <w:rPr>
                <w:b/>
                <w:bCs/>
                <w:color w:val="000000"/>
                <w:sz w:val="24"/>
                <w:szCs w:val="24"/>
              </w:rPr>
              <w:t>17212,00</w:t>
            </w:r>
          </w:p>
        </w:tc>
      </w:tr>
      <w:tr w:rsidR="00097444" w:rsidRPr="00C1779F" w14:paraId="2E5FA1F4"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7C49459D" w14:textId="77777777" w:rsidR="00097444" w:rsidRPr="00C1779F" w:rsidRDefault="00097444" w:rsidP="00097444">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22009B50" w14:textId="77777777" w:rsidR="00097444" w:rsidRPr="00C1779F" w:rsidRDefault="00097444" w:rsidP="00097444">
            <w:pPr>
              <w:jc w:val="center"/>
              <w:rPr>
                <w:color w:val="000000"/>
                <w:sz w:val="24"/>
                <w:szCs w:val="24"/>
              </w:rPr>
            </w:pPr>
          </w:p>
          <w:p w14:paraId="0C530888" w14:textId="77777777" w:rsidR="00097444" w:rsidRPr="00C1779F" w:rsidRDefault="00097444" w:rsidP="00097444">
            <w:pPr>
              <w:jc w:val="center"/>
              <w:rPr>
                <w:color w:val="000000"/>
                <w:sz w:val="24"/>
                <w:szCs w:val="24"/>
              </w:rPr>
            </w:pPr>
          </w:p>
          <w:p w14:paraId="687B1349"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FB51B"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DF3A1A1" w14:textId="77777777" w:rsidR="00097444" w:rsidRPr="00C1779F" w:rsidRDefault="00097444" w:rsidP="00097444">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568C68A4"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3973C89"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3BFA2F42"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7F3C881" w14:textId="77777777" w:rsidR="00097444" w:rsidRPr="00C1779F" w:rsidRDefault="00097444" w:rsidP="00097444">
            <w:pPr>
              <w:jc w:val="center"/>
              <w:rPr>
                <w:color w:val="000000"/>
                <w:sz w:val="24"/>
                <w:szCs w:val="24"/>
              </w:rPr>
            </w:pPr>
            <w:r w:rsidRPr="00C1779F">
              <w:rPr>
                <w:color w:val="000000"/>
                <w:sz w:val="24"/>
                <w:szCs w:val="24"/>
              </w:rPr>
              <w:t>16683,28</w:t>
            </w:r>
          </w:p>
        </w:tc>
      </w:tr>
      <w:tr w:rsidR="00097444" w:rsidRPr="00C1779F" w14:paraId="639F9A97"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D4E41C" w14:textId="77777777" w:rsidR="00097444" w:rsidRPr="00C1779F" w:rsidRDefault="00097444" w:rsidP="00097444">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733FD12C" w14:textId="77777777" w:rsidR="00097444" w:rsidRPr="00C1779F" w:rsidRDefault="00097444" w:rsidP="00097444">
            <w:pPr>
              <w:jc w:val="center"/>
              <w:rPr>
                <w:color w:val="000000"/>
                <w:sz w:val="24"/>
                <w:szCs w:val="24"/>
              </w:rPr>
            </w:pPr>
          </w:p>
          <w:p w14:paraId="72487E5E" w14:textId="77777777" w:rsidR="00097444" w:rsidRPr="00C1779F" w:rsidRDefault="00097444" w:rsidP="00097444">
            <w:pPr>
              <w:jc w:val="center"/>
              <w:rPr>
                <w:color w:val="000000"/>
                <w:sz w:val="24"/>
                <w:szCs w:val="24"/>
              </w:rPr>
            </w:pPr>
          </w:p>
          <w:p w14:paraId="6224BFE0" w14:textId="77777777" w:rsidR="00097444" w:rsidRPr="00C1779F" w:rsidRDefault="00097444" w:rsidP="00097444">
            <w:pPr>
              <w:jc w:val="center"/>
              <w:rPr>
                <w:color w:val="000000"/>
                <w:sz w:val="24"/>
                <w:szCs w:val="24"/>
              </w:rPr>
            </w:pPr>
          </w:p>
          <w:p w14:paraId="36E1EB96"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7B2F6"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C393632" w14:textId="77777777" w:rsidR="00097444" w:rsidRPr="00C1779F" w:rsidRDefault="00097444" w:rsidP="00097444">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9E10A28"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94F933E"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7CD0B53E"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6DC61850" w14:textId="77777777" w:rsidR="00097444" w:rsidRPr="00C1779F" w:rsidRDefault="00097444" w:rsidP="00097444">
            <w:pPr>
              <w:jc w:val="center"/>
              <w:rPr>
                <w:color w:val="000000"/>
                <w:sz w:val="24"/>
                <w:szCs w:val="24"/>
              </w:rPr>
            </w:pPr>
            <w:r w:rsidRPr="00C1779F">
              <w:rPr>
                <w:color w:val="000000"/>
                <w:sz w:val="24"/>
                <w:szCs w:val="24"/>
              </w:rPr>
              <w:t>16683,28</w:t>
            </w:r>
          </w:p>
        </w:tc>
      </w:tr>
      <w:tr w:rsidR="00705FD1" w:rsidRPr="00C1779F" w14:paraId="55F415AD"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CFA717D" w14:textId="77777777" w:rsidR="00705FD1" w:rsidRPr="00C1779F" w:rsidRDefault="00705FD1" w:rsidP="00705FD1">
            <w:pPr>
              <w:rPr>
                <w:color w:val="000000"/>
                <w:sz w:val="24"/>
                <w:szCs w:val="24"/>
              </w:rPr>
            </w:pPr>
            <w:r w:rsidRPr="00C1779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2EE0B20F" w14:textId="77777777" w:rsidR="00705FD1" w:rsidRPr="00C1779F" w:rsidRDefault="00705FD1" w:rsidP="00705FD1">
            <w:pPr>
              <w:jc w:val="center"/>
              <w:rPr>
                <w:color w:val="000000"/>
                <w:sz w:val="24"/>
                <w:szCs w:val="24"/>
              </w:rPr>
            </w:pPr>
          </w:p>
          <w:p w14:paraId="7D1BC7C8"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C37CC"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E855592"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C3067F4" w14:textId="77777777" w:rsidR="00705FD1" w:rsidRPr="00C1779F" w:rsidRDefault="00705FD1" w:rsidP="00705FD1">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810D208" w14:textId="77777777" w:rsidR="00705FD1" w:rsidRPr="00C1779F" w:rsidRDefault="00705FD1" w:rsidP="00705FD1">
            <w:pPr>
              <w:jc w:val="center"/>
              <w:rPr>
                <w:color w:val="000000"/>
                <w:sz w:val="24"/>
                <w:szCs w:val="24"/>
              </w:rPr>
            </w:pPr>
            <w:r w:rsidRPr="00C1779F">
              <w:rPr>
                <w:color w:val="000000"/>
                <w:sz w:val="24"/>
                <w:szCs w:val="24"/>
              </w:rPr>
              <w:t>2378,00</w:t>
            </w:r>
          </w:p>
        </w:tc>
        <w:tc>
          <w:tcPr>
            <w:tcW w:w="1120" w:type="dxa"/>
            <w:tcBorders>
              <w:top w:val="nil"/>
              <w:left w:val="nil"/>
              <w:bottom w:val="single" w:sz="8" w:space="0" w:color="auto"/>
              <w:right w:val="single" w:sz="8" w:space="0" w:color="auto"/>
            </w:tcBorders>
            <w:shd w:val="clear" w:color="auto" w:fill="auto"/>
            <w:vAlign w:val="bottom"/>
            <w:hideMark/>
          </w:tcPr>
          <w:p w14:paraId="1856674F" w14:textId="77777777" w:rsidR="00705FD1" w:rsidRPr="00C1779F" w:rsidRDefault="00705FD1" w:rsidP="00705FD1">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45C5F27A" w14:textId="77777777" w:rsidR="00705FD1" w:rsidRPr="00C1779F" w:rsidRDefault="00705FD1" w:rsidP="00705FD1">
            <w:pPr>
              <w:jc w:val="center"/>
              <w:rPr>
                <w:color w:val="000000"/>
                <w:sz w:val="24"/>
                <w:szCs w:val="24"/>
              </w:rPr>
            </w:pPr>
            <w:r w:rsidRPr="00C1779F">
              <w:rPr>
                <w:color w:val="000000"/>
                <w:sz w:val="24"/>
                <w:szCs w:val="24"/>
              </w:rPr>
              <w:t>2378,00</w:t>
            </w:r>
          </w:p>
        </w:tc>
      </w:tr>
      <w:tr w:rsidR="00705FD1" w:rsidRPr="00C1779F" w14:paraId="3F185A6F"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FF06225" w14:textId="77777777" w:rsidR="00705FD1" w:rsidRPr="00C1779F" w:rsidRDefault="00705FD1" w:rsidP="00705FD1">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13F1E62F" w14:textId="77777777" w:rsidR="00705FD1" w:rsidRPr="00C1779F" w:rsidRDefault="00705FD1" w:rsidP="00705FD1">
            <w:pPr>
              <w:jc w:val="center"/>
              <w:rPr>
                <w:color w:val="000000"/>
                <w:sz w:val="24"/>
                <w:szCs w:val="24"/>
              </w:rPr>
            </w:pPr>
          </w:p>
          <w:p w14:paraId="42184A27"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19309"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0D28414"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721DBDD" w14:textId="77777777" w:rsidR="00705FD1" w:rsidRPr="00C1779F" w:rsidRDefault="00705FD1" w:rsidP="00705FD1">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18FC9D02" w14:textId="77777777" w:rsidR="00705FD1" w:rsidRPr="00C1779F" w:rsidRDefault="00705FD1" w:rsidP="00705FD1">
            <w:pPr>
              <w:jc w:val="center"/>
              <w:rPr>
                <w:color w:val="000000"/>
                <w:sz w:val="24"/>
                <w:szCs w:val="24"/>
              </w:rPr>
            </w:pPr>
            <w:r w:rsidRPr="00C1779F">
              <w:rPr>
                <w:sz w:val="24"/>
                <w:szCs w:val="24"/>
              </w:rPr>
              <w:t>2291,20</w:t>
            </w:r>
          </w:p>
        </w:tc>
        <w:tc>
          <w:tcPr>
            <w:tcW w:w="1120" w:type="dxa"/>
            <w:tcBorders>
              <w:top w:val="nil"/>
              <w:left w:val="nil"/>
              <w:bottom w:val="single" w:sz="8" w:space="0" w:color="auto"/>
              <w:right w:val="single" w:sz="8" w:space="0" w:color="auto"/>
            </w:tcBorders>
            <w:shd w:val="clear" w:color="auto" w:fill="auto"/>
            <w:vAlign w:val="bottom"/>
            <w:hideMark/>
          </w:tcPr>
          <w:p w14:paraId="2E200289" w14:textId="77777777" w:rsidR="00705FD1" w:rsidRPr="00C1779F" w:rsidRDefault="00705FD1" w:rsidP="00705FD1">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1D0E0D13" w14:textId="77777777" w:rsidR="00705FD1" w:rsidRPr="00C1779F" w:rsidRDefault="00705FD1" w:rsidP="00705FD1">
            <w:pPr>
              <w:jc w:val="center"/>
              <w:rPr>
                <w:color w:val="000000"/>
                <w:sz w:val="24"/>
                <w:szCs w:val="24"/>
              </w:rPr>
            </w:pPr>
            <w:r w:rsidRPr="00C1779F">
              <w:rPr>
                <w:sz w:val="24"/>
                <w:szCs w:val="24"/>
              </w:rPr>
              <w:t>2291,20</w:t>
            </w:r>
          </w:p>
        </w:tc>
      </w:tr>
      <w:tr w:rsidR="00A26ADD" w:rsidRPr="00C1779F" w14:paraId="2F091949"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522792"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7EC4DE4F" w14:textId="77777777" w:rsidR="00A26ADD" w:rsidRPr="00C1779F" w:rsidRDefault="00A26ADD" w:rsidP="00906C12">
            <w:pPr>
              <w:jc w:val="center"/>
              <w:rPr>
                <w:color w:val="000000"/>
                <w:sz w:val="24"/>
                <w:szCs w:val="24"/>
              </w:rPr>
            </w:pPr>
          </w:p>
          <w:p w14:paraId="6191677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B60A7"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AF7BC62" w14:textId="77777777" w:rsidR="00A26ADD" w:rsidRPr="00C1779F" w:rsidRDefault="00A26ADD" w:rsidP="00906C12">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D02F402"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2557ECF6" w14:textId="77777777" w:rsidR="00A26ADD" w:rsidRPr="00C1779F" w:rsidRDefault="00A26ADD" w:rsidP="00906C12">
            <w:pPr>
              <w:jc w:val="center"/>
              <w:rPr>
                <w:color w:val="000000"/>
                <w:sz w:val="24"/>
                <w:szCs w:val="24"/>
              </w:rPr>
            </w:pPr>
            <w:r w:rsidRPr="00C1779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92A5323" w14:textId="77777777" w:rsidR="00A26ADD" w:rsidRPr="00C1779F" w:rsidRDefault="00A26ADD" w:rsidP="00906C12">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27C44147" w14:textId="77777777" w:rsidR="00A26ADD" w:rsidRPr="00C1779F" w:rsidRDefault="00A26ADD" w:rsidP="00906C12">
            <w:pPr>
              <w:jc w:val="center"/>
              <w:rPr>
                <w:color w:val="000000"/>
                <w:sz w:val="24"/>
                <w:szCs w:val="24"/>
              </w:rPr>
            </w:pPr>
            <w:r w:rsidRPr="00C1779F">
              <w:rPr>
                <w:color w:val="000000"/>
                <w:sz w:val="24"/>
                <w:szCs w:val="24"/>
              </w:rPr>
              <w:t>70,40</w:t>
            </w:r>
          </w:p>
        </w:tc>
      </w:tr>
      <w:tr w:rsidR="00B16FAD" w:rsidRPr="00C1779F" w14:paraId="787BC7AB"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B1BCCDB" w14:textId="77777777" w:rsidR="00B16FAD" w:rsidRPr="00C1779F" w:rsidRDefault="00B16FAD" w:rsidP="00B16FAD">
            <w:pPr>
              <w:rPr>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48E9E0A" w14:textId="77777777" w:rsidR="00B16FAD" w:rsidRPr="00C1779F" w:rsidRDefault="00B16FAD" w:rsidP="00B16FAD">
            <w:pPr>
              <w:jc w:val="center"/>
              <w:rPr>
                <w:color w:val="000000"/>
                <w:sz w:val="24"/>
                <w:szCs w:val="24"/>
              </w:rPr>
            </w:pPr>
          </w:p>
          <w:p w14:paraId="2E51AD1E" w14:textId="77777777" w:rsidR="00B16FAD" w:rsidRPr="00C1779F" w:rsidRDefault="00B16FAD" w:rsidP="00B16FAD">
            <w:pPr>
              <w:jc w:val="center"/>
              <w:rPr>
                <w:color w:val="000000"/>
                <w:sz w:val="24"/>
                <w:szCs w:val="24"/>
              </w:rPr>
            </w:pPr>
          </w:p>
          <w:p w14:paraId="0E6B1651" w14:textId="77777777" w:rsidR="00B16FAD" w:rsidRPr="00C1779F" w:rsidRDefault="00B16FAD" w:rsidP="00B16FAD">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3E0AA" w14:textId="77777777" w:rsidR="00B16FAD" w:rsidRPr="00C1779F" w:rsidRDefault="00B16FAD" w:rsidP="00B16FAD">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00EBF48" w14:textId="77777777" w:rsidR="00B16FAD" w:rsidRPr="00C1779F" w:rsidRDefault="00B16FAD" w:rsidP="00B16FAD">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0CD3215" w14:textId="77777777" w:rsidR="00B16FAD" w:rsidRPr="00C1779F" w:rsidRDefault="00B16FAD" w:rsidP="00B16FA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B070C18" w14:textId="77777777" w:rsidR="00B16FAD" w:rsidRPr="00C1779F" w:rsidRDefault="00B16FAD" w:rsidP="00B16FAD">
            <w:pPr>
              <w:jc w:val="center"/>
              <w:rPr>
                <w:color w:val="000000"/>
                <w:sz w:val="24"/>
                <w:szCs w:val="24"/>
              </w:rPr>
            </w:pPr>
            <w:r w:rsidRPr="00C1779F">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3867E4F7" w14:textId="77777777" w:rsidR="00B16FAD" w:rsidRPr="00C1779F" w:rsidRDefault="00B16FAD" w:rsidP="00B16FAD">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04C79A6C" w14:textId="77777777" w:rsidR="00B16FAD" w:rsidRPr="00C1779F" w:rsidRDefault="00B16FAD" w:rsidP="00B16FAD">
            <w:pPr>
              <w:jc w:val="center"/>
              <w:rPr>
                <w:color w:val="000000"/>
                <w:sz w:val="24"/>
                <w:szCs w:val="24"/>
              </w:rPr>
            </w:pPr>
            <w:r w:rsidRPr="00C1779F">
              <w:rPr>
                <w:color w:val="000000"/>
                <w:sz w:val="24"/>
                <w:szCs w:val="24"/>
              </w:rPr>
              <w:t>16,40</w:t>
            </w:r>
          </w:p>
        </w:tc>
      </w:tr>
      <w:tr w:rsidR="00D54457" w:rsidRPr="00C1779F" w14:paraId="732E1EF4"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3FA7F24B" w14:textId="77777777" w:rsidR="00D54457" w:rsidRPr="00C1779F" w:rsidRDefault="00D54457" w:rsidP="00D5445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2906F4CC" w14:textId="77777777" w:rsidR="00D54457" w:rsidRPr="00C1779F" w:rsidRDefault="00D54457" w:rsidP="00D54457">
            <w:pPr>
              <w:jc w:val="center"/>
              <w:rPr>
                <w:color w:val="000000"/>
                <w:sz w:val="24"/>
                <w:szCs w:val="24"/>
              </w:rPr>
            </w:pPr>
          </w:p>
          <w:p w14:paraId="0AEA0FE1" w14:textId="77777777" w:rsidR="00D54457" w:rsidRPr="00C1779F" w:rsidRDefault="00D54457" w:rsidP="00D54457">
            <w:pPr>
              <w:jc w:val="center"/>
              <w:rPr>
                <w:color w:val="000000"/>
                <w:sz w:val="24"/>
                <w:szCs w:val="24"/>
              </w:rPr>
            </w:pPr>
          </w:p>
          <w:p w14:paraId="506FCF14" w14:textId="77777777" w:rsidR="00D54457" w:rsidRPr="00C1779F" w:rsidRDefault="00D54457" w:rsidP="00D54457">
            <w:pPr>
              <w:jc w:val="center"/>
              <w:rPr>
                <w:color w:val="000000"/>
                <w:sz w:val="24"/>
                <w:szCs w:val="24"/>
              </w:rPr>
            </w:pPr>
          </w:p>
          <w:p w14:paraId="6C680FC6" w14:textId="77777777" w:rsidR="00D54457" w:rsidRPr="00C1779F" w:rsidRDefault="00D54457" w:rsidP="00D54457">
            <w:pPr>
              <w:jc w:val="center"/>
              <w:rPr>
                <w:color w:val="000000"/>
                <w:sz w:val="24"/>
                <w:szCs w:val="24"/>
              </w:rPr>
            </w:pPr>
          </w:p>
          <w:p w14:paraId="6F321324" w14:textId="77777777" w:rsidR="00D54457" w:rsidRPr="00C1779F" w:rsidRDefault="00D54457" w:rsidP="00D54457">
            <w:pPr>
              <w:jc w:val="center"/>
              <w:rPr>
                <w:color w:val="000000"/>
                <w:sz w:val="24"/>
                <w:szCs w:val="24"/>
              </w:rPr>
            </w:pPr>
          </w:p>
          <w:p w14:paraId="6F1541CA" w14:textId="77777777" w:rsidR="00D54457" w:rsidRPr="00C1779F" w:rsidRDefault="00D54457" w:rsidP="00D54457">
            <w:pPr>
              <w:jc w:val="center"/>
              <w:rPr>
                <w:color w:val="000000"/>
                <w:sz w:val="24"/>
                <w:szCs w:val="24"/>
              </w:rPr>
            </w:pPr>
          </w:p>
          <w:p w14:paraId="1D89CA03"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4A1790A8"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05156662"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21057FEA" w14:textId="77777777" w:rsidR="00D54457" w:rsidRPr="00C1779F" w:rsidRDefault="00D54457" w:rsidP="00D54457">
            <w:pPr>
              <w:jc w:val="center"/>
              <w:rPr>
                <w:color w:val="000000"/>
                <w:sz w:val="24"/>
                <w:szCs w:val="24"/>
              </w:rPr>
            </w:pPr>
            <w:r w:rsidRPr="00C1779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6B090454" w14:textId="77777777" w:rsidR="00D54457" w:rsidRPr="00C1779F" w:rsidRDefault="00D54457" w:rsidP="00D54457">
            <w:pPr>
              <w:jc w:val="center"/>
              <w:rPr>
                <w:color w:val="000000"/>
                <w:sz w:val="24"/>
                <w:szCs w:val="24"/>
              </w:rPr>
            </w:pPr>
            <w:r w:rsidRPr="00C1779F">
              <w:rPr>
                <w:color w:val="000000"/>
                <w:sz w:val="24"/>
                <w:szCs w:val="24"/>
              </w:rPr>
              <w:t>14305,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53F7FFED" w14:textId="77777777" w:rsidR="00D54457" w:rsidRPr="00C1779F" w:rsidRDefault="00D54457" w:rsidP="00D54457">
            <w:pPr>
              <w:jc w:val="center"/>
              <w:rPr>
                <w:color w:val="000000"/>
                <w:sz w:val="24"/>
                <w:szCs w:val="24"/>
              </w:rPr>
            </w:pPr>
            <w:r w:rsidRPr="00C1779F">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6C221936" w14:textId="77777777" w:rsidR="00D54457" w:rsidRPr="00C1779F" w:rsidRDefault="00D54457" w:rsidP="00D54457">
            <w:pPr>
              <w:jc w:val="center"/>
              <w:rPr>
                <w:color w:val="000000"/>
                <w:sz w:val="24"/>
                <w:szCs w:val="24"/>
              </w:rPr>
            </w:pPr>
            <w:r w:rsidRPr="00C1779F">
              <w:rPr>
                <w:color w:val="000000"/>
                <w:sz w:val="24"/>
                <w:szCs w:val="24"/>
              </w:rPr>
              <w:t>14305,28</w:t>
            </w:r>
          </w:p>
        </w:tc>
      </w:tr>
      <w:tr w:rsidR="00D54457" w:rsidRPr="00C1779F" w14:paraId="7E2E727C"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B667E09" w14:textId="77777777" w:rsidR="00D54457" w:rsidRPr="00C1779F" w:rsidRDefault="00D54457" w:rsidP="00D5445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35FE01CD" w14:textId="77777777" w:rsidR="00D54457" w:rsidRPr="00C1779F" w:rsidRDefault="00D54457" w:rsidP="00D54457">
            <w:pPr>
              <w:jc w:val="center"/>
              <w:rPr>
                <w:color w:val="000000"/>
                <w:sz w:val="24"/>
                <w:szCs w:val="24"/>
              </w:rPr>
            </w:pPr>
          </w:p>
          <w:p w14:paraId="6C97E9D7"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AF2CB2D"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F6950BE"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64B693B" w14:textId="77777777" w:rsidR="00D54457" w:rsidRPr="00C1779F" w:rsidRDefault="00D54457" w:rsidP="00D5445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610DEF8" w14:textId="77777777" w:rsidR="00D54457" w:rsidRPr="00C1779F" w:rsidRDefault="00D54457" w:rsidP="00D54457">
            <w:pPr>
              <w:jc w:val="center"/>
              <w:rPr>
                <w:color w:val="000000"/>
                <w:sz w:val="24"/>
                <w:szCs w:val="24"/>
              </w:rPr>
            </w:pPr>
            <w:r w:rsidRPr="00C1779F">
              <w:rPr>
                <w:color w:val="000000"/>
                <w:sz w:val="24"/>
                <w:szCs w:val="24"/>
              </w:rPr>
              <w:t>9738,80</w:t>
            </w:r>
          </w:p>
        </w:tc>
        <w:tc>
          <w:tcPr>
            <w:tcW w:w="1120" w:type="dxa"/>
            <w:tcBorders>
              <w:top w:val="nil"/>
              <w:left w:val="nil"/>
              <w:bottom w:val="single" w:sz="8" w:space="0" w:color="auto"/>
              <w:right w:val="single" w:sz="8" w:space="0" w:color="auto"/>
            </w:tcBorders>
            <w:shd w:val="clear" w:color="auto" w:fill="auto"/>
            <w:vAlign w:val="bottom"/>
            <w:hideMark/>
          </w:tcPr>
          <w:p w14:paraId="50467E19" w14:textId="77777777" w:rsidR="00D54457" w:rsidRPr="00C1779F" w:rsidRDefault="00D54457" w:rsidP="00D54457">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3B607327" w14:textId="77777777" w:rsidR="00D54457" w:rsidRPr="00C1779F" w:rsidRDefault="00D54457" w:rsidP="00D54457">
            <w:pPr>
              <w:jc w:val="center"/>
              <w:rPr>
                <w:color w:val="000000"/>
                <w:sz w:val="24"/>
                <w:szCs w:val="24"/>
              </w:rPr>
            </w:pPr>
            <w:r w:rsidRPr="00C1779F">
              <w:rPr>
                <w:color w:val="000000"/>
                <w:sz w:val="24"/>
                <w:szCs w:val="24"/>
              </w:rPr>
              <w:t>9738,80</w:t>
            </w:r>
          </w:p>
        </w:tc>
      </w:tr>
      <w:tr w:rsidR="00A26ADD" w:rsidRPr="00C1779F" w14:paraId="4AF5C920"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6EAFEA6"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0380D09" w14:textId="77777777" w:rsidR="00A26ADD" w:rsidRPr="00C1779F" w:rsidRDefault="00A26ADD" w:rsidP="00906C12">
            <w:pPr>
              <w:jc w:val="center"/>
              <w:rPr>
                <w:color w:val="000000"/>
                <w:sz w:val="24"/>
                <w:szCs w:val="24"/>
              </w:rPr>
            </w:pPr>
          </w:p>
          <w:p w14:paraId="5158C6DE"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5D2201E"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79270732" w14:textId="77777777" w:rsidR="00A26ADD" w:rsidRPr="00C1779F" w:rsidRDefault="00A26ADD" w:rsidP="00906C1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694C035F"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242A373E" w14:textId="77777777" w:rsidR="00A26ADD" w:rsidRPr="00C1779F" w:rsidRDefault="00A26ADD" w:rsidP="00906C12">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0296164D" w14:textId="77777777" w:rsidR="00A26ADD" w:rsidRPr="00C1779F" w:rsidRDefault="00A26ADD" w:rsidP="00906C12">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52E2341B" w14:textId="77777777" w:rsidR="00A26ADD" w:rsidRPr="00C1779F" w:rsidRDefault="00A26ADD" w:rsidP="00906C12">
            <w:pPr>
              <w:jc w:val="center"/>
              <w:rPr>
                <w:color w:val="000000"/>
                <w:sz w:val="24"/>
                <w:szCs w:val="24"/>
              </w:rPr>
            </w:pPr>
            <w:r w:rsidRPr="00C1779F">
              <w:rPr>
                <w:color w:val="000000"/>
                <w:sz w:val="24"/>
                <w:szCs w:val="24"/>
              </w:rPr>
              <w:t>492,80</w:t>
            </w:r>
          </w:p>
        </w:tc>
      </w:tr>
      <w:tr w:rsidR="00B80EA9" w:rsidRPr="00C1779F" w14:paraId="0B993C25" w14:textId="77777777" w:rsidTr="00A61366">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5231AEE2" w14:textId="77777777" w:rsidR="00B80EA9" w:rsidRPr="00A922AE" w:rsidRDefault="00A922AE" w:rsidP="00B80EA9">
            <w:pPr>
              <w:rPr>
                <w:color w:val="000000"/>
                <w:sz w:val="24"/>
                <w:szCs w:val="24"/>
              </w:rPr>
            </w:pPr>
            <w:r w:rsidRPr="00A922AE">
              <w:rPr>
                <w:rStyle w:val="extended-textfull"/>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570F0145" w14:textId="77777777" w:rsidR="00B80EA9" w:rsidRPr="00C1779F" w:rsidRDefault="00B80EA9" w:rsidP="00B80EA9">
            <w:pPr>
              <w:jc w:val="center"/>
              <w:rPr>
                <w:color w:val="000000"/>
                <w:sz w:val="24"/>
                <w:szCs w:val="24"/>
              </w:rPr>
            </w:pPr>
          </w:p>
          <w:p w14:paraId="75B0A6DB" w14:textId="77777777" w:rsidR="00B80EA9" w:rsidRPr="00C1779F" w:rsidRDefault="00B80EA9" w:rsidP="00B80EA9">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4FE03E4" w14:textId="77777777" w:rsidR="00B80EA9" w:rsidRPr="00C1779F" w:rsidRDefault="00B80EA9" w:rsidP="00B80EA9">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6FE7FDB1" w14:textId="77777777" w:rsidR="00B80EA9" w:rsidRPr="00C1779F" w:rsidRDefault="00B80EA9" w:rsidP="00B80EA9">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31FC7486" w14:textId="77777777" w:rsidR="00B80EA9" w:rsidRPr="00C1779F" w:rsidRDefault="00B80EA9" w:rsidP="00B80EA9">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3D0F1105" w14:textId="77777777" w:rsidR="00B80EA9" w:rsidRPr="00C1779F" w:rsidRDefault="00B80EA9" w:rsidP="00B80EA9">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060CCC94" w14:textId="77777777" w:rsidR="00B80EA9" w:rsidRPr="00C1779F" w:rsidRDefault="00B80EA9" w:rsidP="00B80EA9">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3411027D" w14:textId="77777777" w:rsidR="00B80EA9" w:rsidRPr="00C1779F" w:rsidRDefault="00B80EA9" w:rsidP="00B80EA9">
            <w:pPr>
              <w:jc w:val="center"/>
              <w:rPr>
                <w:color w:val="000000"/>
                <w:sz w:val="24"/>
                <w:szCs w:val="24"/>
              </w:rPr>
            </w:pPr>
          </w:p>
        </w:tc>
      </w:tr>
      <w:tr w:rsidR="00344D82" w:rsidRPr="00C1779F" w14:paraId="54DF4D69"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0A51CE7" w14:textId="77777777" w:rsidR="00344D82" w:rsidRPr="00C1779F" w:rsidRDefault="00344D82" w:rsidP="00344D8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9528C02" w14:textId="77777777" w:rsidR="00344D82" w:rsidRPr="00C1779F" w:rsidRDefault="00344D82" w:rsidP="00344D82">
            <w:pPr>
              <w:jc w:val="center"/>
              <w:rPr>
                <w:color w:val="000000"/>
                <w:sz w:val="24"/>
                <w:szCs w:val="24"/>
              </w:rPr>
            </w:pPr>
          </w:p>
          <w:p w14:paraId="5ED1E425" w14:textId="77777777" w:rsidR="00344D82" w:rsidRPr="00C1779F" w:rsidRDefault="00344D82" w:rsidP="00344D8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52A3ADB" w14:textId="77777777" w:rsidR="00344D82" w:rsidRPr="00C1779F" w:rsidRDefault="00344D82" w:rsidP="00344D8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020AE1D" w14:textId="77777777" w:rsidR="00344D82" w:rsidRPr="00C1779F" w:rsidRDefault="00344D82" w:rsidP="00344D8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0C45E1B" w14:textId="77777777" w:rsidR="00344D82" w:rsidRPr="00C1779F" w:rsidRDefault="00344D82" w:rsidP="00344D8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85B2E44" w14:textId="77777777" w:rsidR="00344D82" w:rsidRPr="00C1779F" w:rsidRDefault="00B80EA9" w:rsidP="00344D82">
            <w:pPr>
              <w:jc w:val="center"/>
              <w:rPr>
                <w:color w:val="000000"/>
                <w:sz w:val="24"/>
                <w:szCs w:val="24"/>
              </w:rPr>
            </w:pPr>
            <w:r>
              <w:rPr>
                <w:color w:val="000000"/>
                <w:sz w:val="24"/>
                <w:szCs w:val="24"/>
              </w:rPr>
              <w:t>3800</w:t>
            </w:r>
            <w:r w:rsidR="00344D82"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D0AB54E" w14:textId="77777777" w:rsidR="00344D82" w:rsidRPr="00C1779F" w:rsidRDefault="00344D82" w:rsidP="00344D82">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3EDA3991" w14:textId="77777777" w:rsidR="00344D82" w:rsidRPr="00C1779F" w:rsidRDefault="00344D82" w:rsidP="00344D82">
            <w:pPr>
              <w:jc w:val="center"/>
              <w:rPr>
                <w:color w:val="000000"/>
                <w:sz w:val="24"/>
                <w:szCs w:val="24"/>
              </w:rPr>
            </w:pPr>
            <w:r w:rsidRPr="00C1779F">
              <w:rPr>
                <w:color w:val="000000"/>
                <w:sz w:val="24"/>
                <w:szCs w:val="24"/>
              </w:rPr>
              <w:t>4073,68</w:t>
            </w:r>
          </w:p>
        </w:tc>
      </w:tr>
      <w:tr w:rsidR="007958FF" w:rsidRPr="00C1779F" w14:paraId="25108109"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A997E7" w14:textId="77777777" w:rsidR="007958FF" w:rsidRPr="00C1779F" w:rsidRDefault="007958FF" w:rsidP="007958FF">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26353BD5" w14:textId="77777777" w:rsidR="007958FF" w:rsidRPr="00C1779F" w:rsidRDefault="007958FF" w:rsidP="007958FF">
            <w:pPr>
              <w:jc w:val="center"/>
              <w:rPr>
                <w:color w:val="000000"/>
                <w:sz w:val="24"/>
                <w:szCs w:val="24"/>
              </w:rPr>
            </w:pPr>
          </w:p>
          <w:p w14:paraId="634515B8"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C5F2EA6"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A8D8B58"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3277E51" w14:textId="77777777" w:rsidR="007958FF" w:rsidRPr="00C1779F" w:rsidRDefault="007958FF" w:rsidP="007958F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D25D0FA" w14:textId="77777777" w:rsidR="007958FF" w:rsidRPr="00C1779F" w:rsidRDefault="007958FF" w:rsidP="007958FF">
            <w:pPr>
              <w:jc w:val="center"/>
              <w:rPr>
                <w:color w:val="000000"/>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0ECEE1B6" w14:textId="77777777" w:rsidR="007958FF" w:rsidRPr="00C1779F" w:rsidRDefault="007958FF" w:rsidP="007958FF">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1B5C342" w14:textId="77777777" w:rsidR="007958FF" w:rsidRPr="00C1779F" w:rsidRDefault="007958FF" w:rsidP="007958FF">
            <w:pPr>
              <w:jc w:val="center"/>
              <w:rPr>
                <w:color w:val="000000"/>
                <w:sz w:val="24"/>
                <w:szCs w:val="24"/>
              </w:rPr>
            </w:pPr>
            <w:r w:rsidRPr="00C1779F">
              <w:rPr>
                <w:color w:val="000000"/>
                <w:sz w:val="24"/>
                <w:szCs w:val="24"/>
              </w:rPr>
              <w:t>528,72</w:t>
            </w:r>
          </w:p>
        </w:tc>
      </w:tr>
      <w:tr w:rsidR="007958FF" w:rsidRPr="00C1779F" w14:paraId="23D9CDCF"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3309BE" w14:textId="77777777" w:rsidR="007958FF" w:rsidRPr="00C1779F" w:rsidRDefault="007958FF" w:rsidP="007958FF">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12097ED7" w14:textId="77777777" w:rsidR="007958FF" w:rsidRPr="00C1779F" w:rsidRDefault="007958FF" w:rsidP="007958FF">
            <w:pPr>
              <w:jc w:val="center"/>
              <w:rPr>
                <w:color w:val="000000"/>
                <w:sz w:val="24"/>
                <w:szCs w:val="24"/>
              </w:rPr>
            </w:pPr>
          </w:p>
          <w:p w14:paraId="1153B628"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7FCAE9"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8983731"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28A37E1" w14:textId="77777777" w:rsidR="007958FF" w:rsidRPr="00C1779F" w:rsidRDefault="007958FF" w:rsidP="007958F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7B8E8DD9" w14:textId="77777777" w:rsidR="007958FF" w:rsidRPr="00C1779F" w:rsidRDefault="007958FF" w:rsidP="007958FF">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26E4B93E" w14:textId="77777777" w:rsidR="007958FF" w:rsidRPr="00C1779F" w:rsidRDefault="007958FF" w:rsidP="007958FF">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2FA3394B" w14:textId="77777777" w:rsidR="007958FF" w:rsidRPr="00C1779F" w:rsidRDefault="007958FF" w:rsidP="007958FF">
            <w:pPr>
              <w:jc w:val="center"/>
              <w:rPr>
                <w:sz w:val="24"/>
                <w:szCs w:val="24"/>
              </w:rPr>
            </w:pPr>
            <w:r w:rsidRPr="00C1779F">
              <w:rPr>
                <w:color w:val="000000"/>
                <w:sz w:val="24"/>
                <w:szCs w:val="24"/>
              </w:rPr>
              <w:t>528,72</w:t>
            </w:r>
          </w:p>
        </w:tc>
      </w:tr>
      <w:tr w:rsidR="00F1014D" w:rsidRPr="00C1779F" w14:paraId="3A5DE100"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75B956B0" w14:textId="77777777" w:rsidR="00F1014D" w:rsidRPr="00C1779F" w:rsidRDefault="00F1014D" w:rsidP="00F1014D">
            <w:pPr>
              <w:rPr>
                <w:b/>
                <w:bCs/>
                <w:color w:val="000000"/>
                <w:sz w:val="24"/>
                <w:szCs w:val="24"/>
              </w:rPr>
            </w:pPr>
            <w:r w:rsidRPr="00C1779F">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623F8BA1" w14:textId="77777777" w:rsidR="00F1014D" w:rsidRPr="00C1779F" w:rsidRDefault="00F1014D" w:rsidP="00F1014D">
            <w:pPr>
              <w:jc w:val="center"/>
              <w:rPr>
                <w:b/>
                <w:bCs/>
                <w:color w:val="000000"/>
                <w:sz w:val="24"/>
                <w:szCs w:val="24"/>
              </w:rPr>
            </w:pPr>
          </w:p>
          <w:p w14:paraId="3ADC9CB2" w14:textId="77777777" w:rsidR="00F1014D" w:rsidRPr="00C1779F" w:rsidRDefault="00F1014D" w:rsidP="00F1014D">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3C742025" w14:textId="77777777" w:rsidR="00F1014D" w:rsidRPr="00C1779F" w:rsidRDefault="00F1014D" w:rsidP="00F1014D">
            <w:pPr>
              <w:jc w:val="center"/>
              <w:rPr>
                <w:b/>
                <w:bCs/>
                <w:color w:val="000000"/>
                <w:sz w:val="24"/>
                <w:szCs w:val="24"/>
              </w:rPr>
            </w:pPr>
            <w:r w:rsidRPr="00C1779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4E021038" w14:textId="77777777" w:rsidR="00F1014D" w:rsidRPr="00C1779F"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403519F2"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0313E71" w14:textId="77777777" w:rsidR="00F1014D" w:rsidRPr="00C1779F" w:rsidRDefault="00D82D4C" w:rsidP="00F1014D">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C35539D" w14:textId="77777777" w:rsidR="00F1014D" w:rsidRPr="00C1779F" w:rsidRDefault="00F1014D" w:rsidP="00F1014D">
            <w:pPr>
              <w:jc w:val="center"/>
              <w:rPr>
                <w:b/>
                <w:bCs/>
                <w:color w:val="000000"/>
                <w:sz w:val="24"/>
                <w:szCs w:val="24"/>
              </w:rPr>
            </w:pPr>
            <w:r w:rsidRPr="00C1779F">
              <w:rPr>
                <w:b/>
                <w:bCs/>
                <w:color w:val="000000"/>
                <w:sz w:val="24"/>
                <w:szCs w:val="24"/>
              </w:rPr>
              <w:t>4949,9</w:t>
            </w:r>
            <w:r w:rsidR="00372DF0"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4D56A59" w14:textId="77777777" w:rsidR="00F1014D" w:rsidRPr="00C1779F" w:rsidRDefault="00F1014D" w:rsidP="00F1014D">
            <w:pPr>
              <w:jc w:val="center"/>
              <w:rPr>
                <w:b/>
                <w:bCs/>
                <w:color w:val="000000"/>
                <w:sz w:val="24"/>
                <w:szCs w:val="24"/>
              </w:rPr>
            </w:pPr>
            <w:r w:rsidRPr="00C1779F">
              <w:rPr>
                <w:b/>
                <w:sz w:val="24"/>
                <w:szCs w:val="24"/>
              </w:rPr>
              <w:t>0,00</w:t>
            </w:r>
          </w:p>
        </w:tc>
      </w:tr>
      <w:tr w:rsidR="00F1014D" w:rsidRPr="00C1779F" w14:paraId="2FAD6FCC"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3E8DA2D4" w14:textId="77777777" w:rsidR="00F1014D" w:rsidRPr="00C1779F" w:rsidRDefault="00F1014D" w:rsidP="00F1014D">
            <w:pPr>
              <w:rPr>
                <w:b/>
                <w:bCs/>
                <w:color w:val="000000"/>
                <w:sz w:val="24"/>
                <w:szCs w:val="24"/>
              </w:rPr>
            </w:pPr>
            <w:r w:rsidRPr="00C1779F">
              <w:rPr>
                <w:rFonts w:eastAsia="Calibri"/>
                <w:bCs/>
                <w:color w:val="000000"/>
                <w:sz w:val="24"/>
                <w:szCs w:val="24"/>
              </w:rPr>
              <w:lastRenderedPageBreak/>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5AAC7315" w14:textId="77777777" w:rsidR="00F1014D" w:rsidRPr="00C1779F"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24C7E531" w14:textId="77777777" w:rsidR="00F1014D" w:rsidRPr="00C1779F" w:rsidRDefault="00F1014D" w:rsidP="00F1014D">
            <w:pPr>
              <w:jc w:val="center"/>
              <w:rPr>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23B0463E"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3C839044"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E424F15"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0E08BF4"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165F9BD"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02AA94A" w14:textId="77777777" w:rsidR="00F1014D" w:rsidRPr="00C1779F" w:rsidRDefault="00F1014D" w:rsidP="00F1014D">
            <w:pPr>
              <w:jc w:val="center"/>
              <w:rPr>
                <w:b/>
                <w:bCs/>
                <w:color w:val="000000"/>
                <w:sz w:val="24"/>
                <w:szCs w:val="24"/>
              </w:rPr>
            </w:pPr>
            <w:r w:rsidRPr="00C1779F">
              <w:rPr>
                <w:sz w:val="24"/>
                <w:szCs w:val="24"/>
              </w:rPr>
              <w:t>0,00</w:t>
            </w:r>
          </w:p>
        </w:tc>
      </w:tr>
      <w:tr w:rsidR="00F1014D" w:rsidRPr="00C1779F" w14:paraId="6A93CB48"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BA6BEF3" w14:textId="77777777" w:rsidR="00F1014D" w:rsidRPr="00C1779F" w:rsidRDefault="00F1014D" w:rsidP="00F1014D">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6F841F3" w14:textId="77777777" w:rsidR="00F1014D" w:rsidRPr="00C1779F" w:rsidRDefault="00F1014D" w:rsidP="00F1014D">
            <w:pPr>
              <w:jc w:val="center"/>
              <w:rPr>
                <w:bCs/>
                <w:color w:val="000000"/>
                <w:sz w:val="24"/>
                <w:szCs w:val="24"/>
              </w:rPr>
            </w:pPr>
          </w:p>
          <w:p w14:paraId="6D06E0AA" w14:textId="77777777" w:rsidR="00F1014D" w:rsidRPr="00C1779F" w:rsidRDefault="00F1014D" w:rsidP="00F1014D">
            <w:pPr>
              <w:jc w:val="center"/>
              <w:rPr>
                <w:bCs/>
                <w:color w:val="000000"/>
                <w:sz w:val="24"/>
                <w:szCs w:val="24"/>
              </w:rPr>
            </w:pPr>
          </w:p>
          <w:p w14:paraId="3BE5CE59" w14:textId="77777777" w:rsidR="00F1014D" w:rsidRPr="00C1779F" w:rsidRDefault="00F1014D" w:rsidP="00F1014D">
            <w:pPr>
              <w:jc w:val="center"/>
              <w:rPr>
                <w:bCs/>
                <w:color w:val="000000"/>
                <w:sz w:val="24"/>
                <w:szCs w:val="24"/>
              </w:rPr>
            </w:pPr>
            <w:r w:rsidRPr="00C1779F">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7A29F815" w14:textId="77777777" w:rsidR="00F1014D" w:rsidRPr="00C1779F" w:rsidRDefault="00F1014D" w:rsidP="00F1014D">
            <w:pPr>
              <w:jc w:val="center"/>
              <w:rPr>
                <w:b/>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371F2FF8"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42801E20"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8109415" w14:textId="77777777" w:rsidR="00F1014D" w:rsidRPr="00C1779F" w:rsidRDefault="00F1014D" w:rsidP="00F1014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3F0DB708"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C3379BD"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DD1F43E" w14:textId="77777777" w:rsidR="00F1014D" w:rsidRPr="00C1779F" w:rsidRDefault="00F1014D" w:rsidP="00F1014D">
            <w:pPr>
              <w:jc w:val="center"/>
              <w:rPr>
                <w:bCs/>
                <w:color w:val="000000"/>
                <w:sz w:val="24"/>
                <w:szCs w:val="24"/>
              </w:rPr>
            </w:pPr>
            <w:r w:rsidRPr="00C1779F">
              <w:rPr>
                <w:bCs/>
                <w:color w:val="000000"/>
                <w:sz w:val="24"/>
                <w:szCs w:val="24"/>
              </w:rPr>
              <w:t>0,00</w:t>
            </w:r>
          </w:p>
        </w:tc>
      </w:tr>
      <w:tr w:rsidR="00814430" w:rsidRPr="00C1779F" w14:paraId="047988A2"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EA846A" w14:textId="77777777" w:rsidR="00814430" w:rsidRPr="00C1779F" w:rsidRDefault="00814430" w:rsidP="00814430">
            <w:pPr>
              <w:rPr>
                <w:b/>
                <w:bCs/>
                <w:color w:val="000000"/>
                <w:sz w:val="24"/>
                <w:szCs w:val="24"/>
              </w:rPr>
            </w:pPr>
            <w:r w:rsidRPr="00C1779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39E6A8A1" w14:textId="77777777" w:rsidR="00814430" w:rsidRPr="00C1779F" w:rsidRDefault="00814430" w:rsidP="00814430">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0E00553" w14:textId="77777777" w:rsidR="00814430" w:rsidRPr="00C1779F" w:rsidRDefault="00814430" w:rsidP="00814430">
            <w:pPr>
              <w:jc w:val="center"/>
              <w:rPr>
                <w:b/>
                <w:bCs/>
                <w:color w:val="000000"/>
                <w:sz w:val="24"/>
                <w:szCs w:val="24"/>
              </w:rPr>
            </w:pPr>
            <w:r w:rsidRPr="00C1779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0D391D05" w14:textId="77777777" w:rsidR="00814430" w:rsidRPr="00C1779F" w:rsidRDefault="00814430" w:rsidP="00814430">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31AF074"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B876F5B" w14:textId="77777777" w:rsidR="00814430" w:rsidRPr="00C1779F" w:rsidRDefault="00814430" w:rsidP="00814430">
            <w:pPr>
              <w:jc w:val="center"/>
              <w:rPr>
                <w:b/>
                <w:bCs/>
                <w:color w:val="000000"/>
                <w:sz w:val="24"/>
                <w:szCs w:val="24"/>
              </w:rPr>
            </w:pPr>
            <w:r w:rsidRPr="00C1779F">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35C7A809" w14:textId="77777777" w:rsidR="00814430" w:rsidRPr="00C1779F" w:rsidRDefault="00814430" w:rsidP="00814430">
            <w:pPr>
              <w:jc w:val="center"/>
              <w:rPr>
                <w:b/>
                <w:bCs/>
                <w:color w:val="000000"/>
                <w:sz w:val="24"/>
                <w:szCs w:val="24"/>
              </w:rPr>
            </w:pPr>
            <w:r w:rsidRPr="00C1779F">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7864107" w14:textId="77777777" w:rsidR="00814430" w:rsidRPr="00C1779F" w:rsidRDefault="00814430" w:rsidP="00814430">
            <w:pPr>
              <w:jc w:val="center"/>
              <w:rPr>
                <w:b/>
                <w:bCs/>
                <w:color w:val="000000"/>
                <w:sz w:val="24"/>
                <w:szCs w:val="24"/>
              </w:rPr>
            </w:pPr>
            <w:r w:rsidRPr="00C1779F">
              <w:rPr>
                <w:b/>
                <w:bCs/>
                <w:color w:val="000000"/>
                <w:sz w:val="24"/>
                <w:szCs w:val="24"/>
              </w:rPr>
              <w:t>80,30</w:t>
            </w:r>
          </w:p>
        </w:tc>
      </w:tr>
      <w:tr w:rsidR="00814430" w:rsidRPr="00C1779F" w14:paraId="526A8A76"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57B4F38" w14:textId="77777777" w:rsidR="00814430" w:rsidRPr="00C1779F" w:rsidRDefault="00814430" w:rsidP="00814430">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269B032B" w14:textId="77777777" w:rsidR="00814430" w:rsidRPr="00C1779F" w:rsidRDefault="00814430" w:rsidP="00814430">
            <w:pPr>
              <w:jc w:val="center"/>
              <w:rPr>
                <w:color w:val="000000"/>
                <w:sz w:val="24"/>
                <w:szCs w:val="24"/>
              </w:rPr>
            </w:pPr>
          </w:p>
          <w:p w14:paraId="23D54AB6"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89FE389" w14:textId="77777777" w:rsidR="00814430" w:rsidRPr="00C1779F" w:rsidRDefault="00814430" w:rsidP="00814430">
            <w:pPr>
              <w:jc w:val="center"/>
              <w:rPr>
                <w:color w:val="000000"/>
                <w:sz w:val="24"/>
                <w:szCs w:val="24"/>
              </w:rPr>
            </w:pPr>
            <w:r w:rsidRPr="00C1779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38E8DA2F" w14:textId="77777777" w:rsidR="00814430" w:rsidRPr="00C1779F" w:rsidRDefault="00814430" w:rsidP="00814430">
            <w:pPr>
              <w:jc w:val="center"/>
              <w:rPr>
                <w:color w:val="000000"/>
                <w:sz w:val="24"/>
                <w:szCs w:val="24"/>
              </w:rPr>
            </w:pPr>
            <w:r w:rsidRPr="00C1779F">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580707A0"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0BC7B10"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79C9EAE7" w14:textId="77777777" w:rsidR="00814430" w:rsidRPr="00C1779F" w:rsidRDefault="00814430" w:rsidP="00814430">
            <w:pPr>
              <w:jc w:val="center"/>
              <w:rPr>
                <w:color w:val="000000"/>
                <w:sz w:val="24"/>
                <w:szCs w:val="24"/>
              </w:rPr>
            </w:pPr>
            <w:r w:rsidRPr="00C1779F">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524594CE" w14:textId="77777777" w:rsidR="00814430" w:rsidRPr="00C1779F" w:rsidRDefault="00814430" w:rsidP="00814430">
            <w:pPr>
              <w:jc w:val="center"/>
              <w:rPr>
                <w:color w:val="000000"/>
                <w:sz w:val="24"/>
                <w:szCs w:val="24"/>
              </w:rPr>
            </w:pPr>
            <w:r w:rsidRPr="00C1779F">
              <w:rPr>
                <w:color w:val="000000"/>
                <w:sz w:val="24"/>
                <w:szCs w:val="24"/>
              </w:rPr>
              <w:t>80,30 </w:t>
            </w:r>
          </w:p>
        </w:tc>
      </w:tr>
      <w:tr w:rsidR="00814430" w:rsidRPr="00C1779F" w14:paraId="1D4B7DCC"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C4EB2B9" w14:textId="77777777" w:rsidR="00814430" w:rsidRPr="00C1779F" w:rsidRDefault="00814430" w:rsidP="00814430">
            <w:pPr>
              <w:rPr>
                <w:color w:val="000000"/>
                <w:sz w:val="24"/>
                <w:szCs w:val="24"/>
              </w:rPr>
            </w:pPr>
            <w:r w:rsidRPr="00C1779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522B4596" w14:textId="77777777" w:rsidR="00814430" w:rsidRPr="00C1779F" w:rsidRDefault="00814430" w:rsidP="00814430">
            <w:pPr>
              <w:jc w:val="center"/>
              <w:rPr>
                <w:color w:val="000000"/>
                <w:sz w:val="24"/>
                <w:szCs w:val="24"/>
              </w:rPr>
            </w:pPr>
          </w:p>
          <w:p w14:paraId="61197849"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9287ED5" w14:textId="77777777" w:rsidR="00814430" w:rsidRPr="00C1779F" w:rsidRDefault="00814430" w:rsidP="00814430">
            <w:pPr>
              <w:jc w:val="center"/>
              <w:rPr>
                <w:color w:val="000000"/>
                <w:sz w:val="24"/>
                <w:szCs w:val="24"/>
              </w:rPr>
            </w:pPr>
            <w:r w:rsidRPr="00C1779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119683F4" w14:textId="77777777" w:rsidR="00814430" w:rsidRPr="00C1779F" w:rsidRDefault="00814430" w:rsidP="00814430">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5650E18F" w14:textId="77777777" w:rsidR="00814430" w:rsidRPr="00C1779F" w:rsidRDefault="00814430" w:rsidP="00814430">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7EA1472"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6A1F5006" w14:textId="77777777" w:rsidR="00814430" w:rsidRPr="00C1779F" w:rsidRDefault="00814430" w:rsidP="00814430">
            <w:pPr>
              <w:jc w:val="center"/>
              <w:rPr>
                <w:color w:val="000000"/>
                <w:sz w:val="24"/>
                <w:szCs w:val="24"/>
              </w:rPr>
            </w:pPr>
            <w:r w:rsidRPr="00C1779F">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E4DE4B3" w14:textId="77777777" w:rsidR="00814430" w:rsidRPr="00C1779F" w:rsidRDefault="00814430" w:rsidP="00814430">
            <w:pPr>
              <w:jc w:val="center"/>
              <w:rPr>
                <w:color w:val="000000"/>
                <w:sz w:val="24"/>
                <w:szCs w:val="24"/>
              </w:rPr>
            </w:pPr>
            <w:r w:rsidRPr="00C1779F">
              <w:rPr>
                <w:color w:val="000000"/>
                <w:sz w:val="24"/>
                <w:szCs w:val="24"/>
              </w:rPr>
              <w:t>80,30</w:t>
            </w:r>
          </w:p>
        </w:tc>
      </w:tr>
      <w:tr w:rsidR="00A26ADD" w:rsidRPr="00C1779F" w14:paraId="42F047BD"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425BB9F" w14:textId="77777777" w:rsidR="00A26ADD" w:rsidRPr="00C1779F" w:rsidRDefault="00A26ADD" w:rsidP="00906C12">
            <w:pPr>
              <w:rPr>
                <w:b/>
                <w:bCs/>
                <w:color w:val="000000"/>
                <w:sz w:val="24"/>
                <w:szCs w:val="24"/>
              </w:rPr>
            </w:pPr>
            <w:r w:rsidRPr="00C1779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669BABA9" w14:textId="77777777" w:rsidR="00A26ADD" w:rsidRPr="00C1779F" w:rsidRDefault="00A26ADD" w:rsidP="00906C12">
            <w:pPr>
              <w:jc w:val="center"/>
              <w:rPr>
                <w:b/>
                <w:bCs/>
                <w:color w:val="000000"/>
                <w:sz w:val="24"/>
                <w:szCs w:val="24"/>
              </w:rPr>
            </w:pPr>
          </w:p>
          <w:p w14:paraId="7D15579F" w14:textId="77777777" w:rsidR="00A26ADD" w:rsidRPr="00C1779F" w:rsidRDefault="00A26ADD" w:rsidP="00906C12">
            <w:pPr>
              <w:jc w:val="center"/>
              <w:rPr>
                <w:b/>
                <w:bCs/>
                <w:color w:val="000000"/>
                <w:sz w:val="24"/>
                <w:szCs w:val="24"/>
              </w:rPr>
            </w:pPr>
          </w:p>
          <w:p w14:paraId="36CF57D0"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689383" w14:textId="77777777" w:rsidR="00A26ADD" w:rsidRPr="00C1779F" w:rsidRDefault="00A26ADD" w:rsidP="00906C12">
            <w:pPr>
              <w:jc w:val="center"/>
              <w:rPr>
                <w:b/>
                <w:bCs/>
                <w:color w:val="000000"/>
                <w:sz w:val="24"/>
                <w:szCs w:val="24"/>
              </w:rPr>
            </w:pPr>
            <w:r w:rsidRPr="00C1779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05EFF756"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1F0638D"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E27F2BC"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D980052"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B512475" w14:textId="77777777" w:rsidR="00A26ADD" w:rsidRPr="00C1779F" w:rsidRDefault="00A26ADD" w:rsidP="00906C12">
            <w:pPr>
              <w:jc w:val="center"/>
              <w:rPr>
                <w:b/>
                <w:bCs/>
                <w:color w:val="000000"/>
                <w:sz w:val="24"/>
                <w:szCs w:val="24"/>
              </w:rPr>
            </w:pPr>
            <w:r w:rsidRPr="00C1779F">
              <w:rPr>
                <w:b/>
                <w:bCs/>
                <w:color w:val="000000"/>
                <w:sz w:val="24"/>
                <w:szCs w:val="24"/>
              </w:rPr>
              <w:t>86,10</w:t>
            </w:r>
          </w:p>
        </w:tc>
      </w:tr>
      <w:tr w:rsidR="00A26ADD" w:rsidRPr="00C1779F" w14:paraId="04B98620"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6FCF016" w14:textId="77777777" w:rsidR="00A26ADD" w:rsidRPr="00C1779F" w:rsidRDefault="00A26ADD" w:rsidP="00906C12">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09327FB" w14:textId="77777777" w:rsidR="00A26ADD" w:rsidRPr="00C1779F" w:rsidRDefault="00A26ADD" w:rsidP="00906C12">
            <w:pPr>
              <w:jc w:val="center"/>
              <w:rPr>
                <w:color w:val="000000"/>
                <w:sz w:val="24"/>
                <w:szCs w:val="24"/>
              </w:rPr>
            </w:pPr>
          </w:p>
          <w:p w14:paraId="28716D33" w14:textId="77777777" w:rsidR="00A26ADD" w:rsidRPr="00C1779F" w:rsidRDefault="00A26ADD" w:rsidP="00906C12">
            <w:pPr>
              <w:jc w:val="center"/>
              <w:rPr>
                <w:color w:val="000000"/>
                <w:sz w:val="24"/>
                <w:szCs w:val="24"/>
              </w:rPr>
            </w:pPr>
          </w:p>
          <w:p w14:paraId="22770D0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C3BA02B"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67C72EB" w14:textId="77777777" w:rsidR="00A26ADD" w:rsidRPr="00C1779F" w:rsidRDefault="00A26ADD" w:rsidP="00906C12">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0F5162B6"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44A294"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41DE607"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A0E615A"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7C3BA456"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C5B3797" w14:textId="77777777" w:rsidR="00A26ADD" w:rsidRPr="00C1779F" w:rsidRDefault="00A26ADD" w:rsidP="00906C12">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32707E03" w14:textId="77777777" w:rsidR="00A26ADD" w:rsidRPr="00C1779F" w:rsidRDefault="00A26ADD" w:rsidP="00906C12">
            <w:pPr>
              <w:jc w:val="center"/>
              <w:rPr>
                <w:color w:val="000000"/>
                <w:sz w:val="24"/>
                <w:szCs w:val="24"/>
              </w:rPr>
            </w:pPr>
          </w:p>
          <w:p w14:paraId="209F10FC" w14:textId="77777777" w:rsidR="00A26ADD" w:rsidRPr="00C1779F" w:rsidRDefault="00A26ADD" w:rsidP="00906C12">
            <w:pPr>
              <w:jc w:val="center"/>
              <w:rPr>
                <w:color w:val="000000"/>
                <w:sz w:val="24"/>
                <w:szCs w:val="24"/>
              </w:rPr>
            </w:pPr>
          </w:p>
          <w:p w14:paraId="115B4980" w14:textId="77777777" w:rsidR="00A26ADD" w:rsidRPr="00C1779F" w:rsidRDefault="00A26ADD" w:rsidP="00906C12">
            <w:pPr>
              <w:jc w:val="center"/>
              <w:rPr>
                <w:color w:val="000000"/>
                <w:sz w:val="24"/>
                <w:szCs w:val="24"/>
              </w:rPr>
            </w:pPr>
          </w:p>
          <w:p w14:paraId="761F5E95"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7C64FA"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3B3AA58F" w14:textId="77777777" w:rsidR="00A26ADD" w:rsidRPr="00C1779F" w:rsidRDefault="00A26ADD" w:rsidP="00906C12">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53EE3783"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4D49140"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9D53D56"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49ED41A"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2E80D0D4"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1C6E9B" w14:textId="77777777" w:rsidR="00A26ADD" w:rsidRPr="00C1779F" w:rsidRDefault="00A26ADD" w:rsidP="00906C12">
            <w:pPr>
              <w:rPr>
                <w:color w:val="000000"/>
                <w:sz w:val="24"/>
                <w:szCs w:val="24"/>
              </w:rPr>
            </w:pPr>
            <w:r w:rsidRPr="00C1779F">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38CBF16C" w14:textId="77777777" w:rsidR="00A26ADD" w:rsidRPr="00C1779F" w:rsidRDefault="00A26ADD" w:rsidP="00906C12">
            <w:pPr>
              <w:jc w:val="center"/>
              <w:rPr>
                <w:color w:val="000000"/>
                <w:sz w:val="24"/>
                <w:szCs w:val="24"/>
              </w:rPr>
            </w:pPr>
          </w:p>
          <w:p w14:paraId="02F9902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B1C12CB"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3F09BB6F" w14:textId="77777777" w:rsidR="00A26ADD" w:rsidRPr="00C1779F" w:rsidRDefault="00A26ADD" w:rsidP="00906C1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736858F4" w14:textId="77777777" w:rsidR="00A26ADD" w:rsidRPr="00C1779F" w:rsidRDefault="00A26ADD" w:rsidP="00906C12">
            <w:pPr>
              <w:rPr>
                <w:sz w:val="24"/>
                <w:szCs w:val="24"/>
              </w:rPr>
            </w:pPr>
          </w:p>
          <w:p w14:paraId="05297B5C" w14:textId="77777777" w:rsidR="00A26ADD" w:rsidRPr="00C1779F" w:rsidRDefault="00A26ADD" w:rsidP="00906C1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236E2F7F"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520E205"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98BAD36"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0C27F16D"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ED8112F" w14:textId="77777777" w:rsidR="00A26ADD" w:rsidRPr="00C1779F" w:rsidRDefault="00A26ADD" w:rsidP="00906C12">
            <w:pPr>
              <w:rPr>
                <w:b/>
                <w:bCs/>
                <w:color w:val="000000"/>
                <w:sz w:val="24"/>
                <w:szCs w:val="24"/>
              </w:rPr>
            </w:pPr>
            <w:r w:rsidRPr="00C1779F">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62180C71" w14:textId="77777777" w:rsidR="00A26ADD" w:rsidRPr="00C1779F" w:rsidRDefault="00A26ADD" w:rsidP="00906C12">
            <w:pPr>
              <w:jc w:val="center"/>
              <w:rPr>
                <w:b/>
                <w:bCs/>
                <w:color w:val="000000"/>
                <w:sz w:val="24"/>
                <w:szCs w:val="24"/>
              </w:rPr>
            </w:pPr>
          </w:p>
          <w:p w14:paraId="4FA2391F"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D762D96" w14:textId="77777777" w:rsidR="00A26ADD" w:rsidRPr="00C1779F" w:rsidRDefault="00A26ADD" w:rsidP="00906C12">
            <w:pPr>
              <w:jc w:val="center"/>
              <w:rPr>
                <w:b/>
                <w:bCs/>
                <w:color w:val="000000"/>
                <w:sz w:val="24"/>
                <w:szCs w:val="24"/>
              </w:rPr>
            </w:pPr>
            <w:r w:rsidRPr="00C1779F">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59BF865E"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392AACD"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CAF4E78"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C621CD2"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AF88C37" w14:textId="77777777" w:rsidR="00A26ADD" w:rsidRPr="00C1779F" w:rsidRDefault="00A26ADD" w:rsidP="00906C12">
            <w:pPr>
              <w:jc w:val="center"/>
              <w:rPr>
                <w:b/>
                <w:bCs/>
                <w:color w:val="000000"/>
                <w:sz w:val="24"/>
                <w:szCs w:val="24"/>
              </w:rPr>
            </w:pPr>
            <w:r w:rsidRPr="00C1779F">
              <w:rPr>
                <w:b/>
                <w:bCs/>
                <w:color w:val="000000"/>
                <w:sz w:val="24"/>
                <w:szCs w:val="24"/>
              </w:rPr>
              <w:t>18</w:t>
            </w:r>
            <w:r w:rsidR="00C32327" w:rsidRPr="00C1779F">
              <w:rPr>
                <w:b/>
                <w:bCs/>
                <w:color w:val="000000"/>
                <w:sz w:val="24"/>
                <w:szCs w:val="24"/>
              </w:rPr>
              <w:t>44</w:t>
            </w:r>
            <w:r w:rsidRPr="00C1779F">
              <w:rPr>
                <w:b/>
                <w:bCs/>
                <w:color w:val="000000"/>
                <w:sz w:val="24"/>
                <w:szCs w:val="24"/>
              </w:rPr>
              <w:t>,00</w:t>
            </w:r>
          </w:p>
        </w:tc>
      </w:tr>
      <w:tr w:rsidR="0098654B" w:rsidRPr="00C1779F" w14:paraId="6B751B5F"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3659519" w14:textId="77777777" w:rsidR="0098654B" w:rsidRPr="00C1779F" w:rsidRDefault="0098654B" w:rsidP="0098654B">
            <w:pPr>
              <w:rPr>
                <w:b/>
                <w:bCs/>
                <w:color w:val="000000"/>
                <w:sz w:val="24"/>
                <w:szCs w:val="24"/>
              </w:rPr>
            </w:pPr>
            <w:r w:rsidRPr="00C1779F">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1B15CA42" w14:textId="77777777" w:rsidR="0098654B" w:rsidRPr="00C1779F" w:rsidRDefault="0098654B" w:rsidP="0098654B">
            <w:pPr>
              <w:jc w:val="center"/>
              <w:rPr>
                <w:b/>
                <w:bCs/>
                <w:color w:val="000000"/>
                <w:sz w:val="24"/>
                <w:szCs w:val="24"/>
              </w:rPr>
            </w:pPr>
          </w:p>
          <w:p w14:paraId="2DFD084A" w14:textId="77777777" w:rsidR="0098654B" w:rsidRPr="00C1779F" w:rsidRDefault="0098654B" w:rsidP="0098654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33CF34" w14:textId="77777777" w:rsidR="0098654B" w:rsidRPr="00C1779F" w:rsidRDefault="0098654B" w:rsidP="0098654B">
            <w:pPr>
              <w:jc w:val="center"/>
              <w:rPr>
                <w:b/>
                <w:bCs/>
                <w:color w:val="000000"/>
                <w:sz w:val="24"/>
                <w:szCs w:val="24"/>
              </w:rPr>
            </w:pPr>
            <w:r w:rsidRPr="00C1779F">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1A0F34D"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6A2C303"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5D203576" w14:textId="77777777" w:rsidR="0098654B" w:rsidRPr="00C1779F" w:rsidRDefault="0098654B" w:rsidP="0098654B">
            <w:pPr>
              <w:jc w:val="center"/>
              <w:rPr>
                <w:b/>
                <w:sz w:val="24"/>
                <w:szCs w:val="24"/>
              </w:rPr>
            </w:pPr>
          </w:p>
          <w:p w14:paraId="37AFD4F2" w14:textId="77777777" w:rsidR="0098654B" w:rsidRPr="00C1779F" w:rsidRDefault="0098654B" w:rsidP="0098654B">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6F892306" w14:textId="77777777" w:rsidR="0098654B" w:rsidRPr="00C1779F" w:rsidRDefault="0098654B" w:rsidP="0098654B">
            <w:pPr>
              <w:jc w:val="center"/>
              <w:rPr>
                <w:b/>
                <w:sz w:val="24"/>
                <w:szCs w:val="24"/>
              </w:rPr>
            </w:pPr>
          </w:p>
          <w:p w14:paraId="7B119895" w14:textId="77777777" w:rsidR="0098654B" w:rsidRPr="00C1779F" w:rsidRDefault="0098654B" w:rsidP="0098654B">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6D17929F" w14:textId="77777777" w:rsidR="0098654B" w:rsidRPr="00C1779F" w:rsidRDefault="0098654B" w:rsidP="0098654B">
            <w:pPr>
              <w:jc w:val="center"/>
              <w:rPr>
                <w:b/>
                <w:sz w:val="24"/>
                <w:szCs w:val="24"/>
              </w:rPr>
            </w:pPr>
          </w:p>
          <w:p w14:paraId="3C60DFC3" w14:textId="77777777" w:rsidR="0098654B" w:rsidRPr="00C1779F" w:rsidRDefault="0098654B" w:rsidP="0098654B">
            <w:pPr>
              <w:jc w:val="center"/>
              <w:rPr>
                <w:b/>
                <w:bCs/>
                <w:color w:val="000000"/>
                <w:sz w:val="24"/>
                <w:szCs w:val="24"/>
              </w:rPr>
            </w:pPr>
            <w:r w:rsidRPr="00C1779F">
              <w:rPr>
                <w:b/>
                <w:sz w:val="24"/>
                <w:szCs w:val="24"/>
              </w:rPr>
              <w:t>1844,00</w:t>
            </w:r>
          </w:p>
        </w:tc>
      </w:tr>
      <w:tr w:rsidR="00A26ADD" w:rsidRPr="00C1779F" w14:paraId="7D7297A2"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06A7FC0F"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57D7854" w14:textId="77777777" w:rsidR="00A26ADD" w:rsidRPr="00C1779F" w:rsidRDefault="00A26ADD" w:rsidP="00906C12">
            <w:pPr>
              <w:jc w:val="center"/>
              <w:rPr>
                <w:color w:val="000000"/>
                <w:sz w:val="24"/>
                <w:szCs w:val="24"/>
              </w:rPr>
            </w:pPr>
          </w:p>
          <w:p w14:paraId="697E2726" w14:textId="77777777" w:rsidR="00A26ADD" w:rsidRPr="00C1779F" w:rsidRDefault="00A26ADD" w:rsidP="00906C12">
            <w:pPr>
              <w:jc w:val="center"/>
              <w:rPr>
                <w:color w:val="000000"/>
                <w:sz w:val="24"/>
                <w:szCs w:val="24"/>
              </w:rPr>
            </w:pPr>
          </w:p>
          <w:p w14:paraId="27B0C7BB" w14:textId="77777777" w:rsidR="00A26ADD" w:rsidRPr="00C1779F" w:rsidRDefault="00A26ADD" w:rsidP="00906C12">
            <w:pPr>
              <w:jc w:val="center"/>
              <w:rPr>
                <w:color w:val="000000"/>
                <w:sz w:val="24"/>
                <w:szCs w:val="24"/>
              </w:rPr>
            </w:pPr>
          </w:p>
          <w:p w14:paraId="43EB0C21" w14:textId="77777777" w:rsidR="00A26ADD" w:rsidRPr="00C1779F" w:rsidRDefault="00A26ADD" w:rsidP="00906C12">
            <w:pPr>
              <w:jc w:val="center"/>
              <w:rPr>
                <w:color w:val="000000"/>
                <w:sz w:val="24"/>
                <w:szCs w:val="24"/>
              </w:rPr>
            </w:pPr>
          </w:p>
          <w:p w14:paraId="2B3D147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48230D"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27759E8A"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64FCE6D"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EAF1194"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D421669"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w:t>
            </w:r>
            <w:r w:rsidR="00C32327" w:rsidRPr="00C1779F">
              <w:rPr>
                <w:color w:val="000000"/>
                <w:sz w:val="24"/>
                <w:szCs w:val="24"/>
              </w:rPr>
              <w:t>0</w:t>
            </w:r>
            <w:r w:rsidRPr="00C1779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B62841A"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7F7DBDE0"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03018EA" w14:textId="77777777" w:rsidR="00A26ADD" w:rsidRPr="00C1779F" w:rsidRDefault="00A26ADD" w:rsidP="00906C12">
            <w:pPr>
              <w:rPr>
                <w:color w:val="000000"/>
                <w:sz w:val="24"/>
                <w:szCs w:val="24"/>
              </w:rPr>
            </w:pPr>
            <w:r w:rsidRPr="00C1779F">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4038949C" w14:textId="77777777" w:rsidR="00A26ADD" w:rsidRPr="00C1779F" w:rsidRDefault="00A26ADD" w:rsidP="00906C12">
            <w:pPr>
              <w:jc w:val="center"/>
              <w:rPr>
                <w:color w:val="000000"/>
                <w:sz w:val="24"/>
                <w:szCs w:val="24"/>
              </w:rPr>
            </w:pPr>
          </w:p>
          <w:p w14:paraId="55AA0913" w14:textId="77777777" w:rsidR="00A26ADD" w:rsidRPr="00C1779F" w:rsidRDefault="00A26ADD" w:rsidP="00906C12">
            <w:pPr>
              <w:jc w:val="center"/>
              <w:rPr>
                <w:color w:val="000000"/>
                <w:sz w:val="24"/>
                <w:szCs w:val="24"/>
              </w:rPr>
            </w:pPr>
          </w:p>
          <w:p w14:paraId="772B0706"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8B96B50"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0C56B8E7"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76002B6A"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F8E75DE"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74CC94D"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7D347FD"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4129AE3F"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EA3C14"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60F8EED" w14:textId="77777777" w:rsidR="00A26ADD" w:rsidRPr="00C1779F" w:rsidRDefault="00A26ADD" w:rsidP="00906C12">
            <w:pPr>
              <w:jc w:val="center"/>
              <w:rPr>
                <w:color w:val="000000"/>
                <w:sz w:val="24"/>
                <w:szCs w:val="24"/>
              </w:rPr>
            </w:pPr>
          </w:p>
          <w:p w14:paraId="2DEAF4C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9BCAE70"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467CD11C"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D6EF185"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43446B1"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488EA2A"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38C1C62"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7E45EB" w:rsidRPr="00C1779F" w14:paraId="557A175E"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70E8E23" w14:textId="77777777" w:rsidR="007E45EB" w:rsidRPr="00C1779F" w:rsidRDefault="007E45EB" w:rsidP="007E45EB">
            <w:pPr>
              <w:rPr>
                <w:b/>
                <w:bCs/>
                <w:color w:val="000000"/>
                <w:sz w:val="24"/>
                <w:szCs w:val="24"/>
              </w:rPr>
            </w:pPr>
            <w:r w:rsidRPr="00C1779F">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046FBA19" w14:textId="77777777" w:rsidR="007E45EB" w:rsidRPr="00C1779F" w:rsidRDefault="007E45EB" w:rsidP="007E45E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D42FB6B" w14:textId="77777777" w:rsidR="007E45EB" w:rsidRPr="00C1779F" w:rsidRDefault="007E45EB" w:rsidP="007E45EB">
            <w:pPr>
              <w:jc w:val="center"/>
              <w:rPr>
                <w:b/>
                <w:bCs/>
                <w:color w:val="000000"/>
                <w:sz w:val="24"/>
                <w:szCs w:val="24"/>
              </w:rPr>
            </w:pPr>
            <w:r w:rsidRPr="00C1779F">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1DB40367" w14:textId="77777777" w:rsidR="007E45EB" w:rsidRPr="00C1779F" w:rsidRDefault="007E45EB" w:rsidP="007E45E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DF33D7E" w14:textId="77777777" w:rsidR="007E45EB" w:rsidRPr="00C1779F" w:rsidRDefault="007E45EB" w:rsidP="007E45E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8AD1A9" w14:textId="77777777" w:rsidR="007E45EB" w:rsidRPr="00C1779F" w:rsidRDefault="007E45EB" w:rsidP="007E45EB">
            <w:pPr>
              <w:jc w:val="center"/>
              <w:rPr>
                <w:b/>
                <w:bCs/>
                <w:color w:val="000000"/>
                <w:sz w:val="24"/>
                <w:szCs w:val="24"/>
              </w:rPr>
            </w:pPr>
            <w:r w:rsidRPr="00C1779F">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4399ED6D"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3364ECF"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r>
      <w:tr w:rsidR="00093842" w:rsidRPr="00C1779F" w14:paraId="4F023DB0"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7DF4585" w14:textId="77777777" w:rsidR="00093842" w:rsidRPr="00C1779F" w:rsidRDefault="00093842" w:rsidP="00093842">
            <w:pPr>
              <w:rPr>
                <w:b/>
                <w:bCs/>
                <w:color w:val="000000"/>
                <w:sz w:val="24"/>
                <w:szCs w:val="24"/>
              </w:rPr>
            </w:pPr>
            <w:r w:rsidRPr="00C1779F">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5B7ADE06" w14:textId="77777777" w:rsidR="00093842" w:rsidRPr="00C1779F" w:rsidRDefault="00093842" w:rsidP="0009384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3A47CCD" w14:textId="77777777" w:rsidR="00093842" w:rsidRPr="00C1779F" w:rsidRDefault="00093842" w:rsidP="00093842">
            <w:pPr>
              <w:jc w:val="center"/>
              <w:rPr>
                <w:b/>
                <w:bCs/>
                <w:color w:val="000000"/>
                <w:sz w:val="24"/>
                <w:szCs w:val="24"/>
              </w:rPr>
            </w:pPr>
            <w:r w:rsidRPr="00C1779F">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2854782D" w14:textId="77777777" w:rsidR="00093842" w:rsidRPr="00C1779F" w:rsidRDefault="00093842" w:rsidP="0009384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B931690"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4D55F56"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8B75BF4"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D4F8731"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r>
      <w:tr w:rsidR="00093842" w:rsidRPr="00C1779F" w14:paraId="1A45903F"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056F71" w14:textId="77777777" w:rsidR="00093842" w:rsidRPr="00C1779F" w:rsidRDefault="00093842" w:rsidP="00093842">
            <w:pPr>
              <w:rPr>
                <w:color w:val="000000"/>
                <w:sz w:val="24"/>
                <w:szCs w:val="24"/>
              </w:rPr>
            </w:pPr>
            <w:r w:rsidRPr="00C1779F">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7F91081B"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9F0EDA4"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2AD993E8"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80BF156"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D366A12"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B90423B"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849977E"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093842" w:rsidRPr="00C1779F" w14:paraId="4F0A32EE"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9BB81B2" w14:textId="77777777" w:rsidR="00093842" w:rsidRPr="00C1779F" w:rsidRDefault="00093842" w:rsidP="00093842">
            <w:pPr>
              <w:rPr>
                <w:color w:val="000000"/>
                <w:sz w:val="24"/>
                <w:szCs w:val="24"/>
              </w:rPr>
            </w:pPr>
            <w:r w:rsidRPr="00C1779F">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296B8E70"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E44336F"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3975ED82"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C25794D" w14:textId="77777777" w:rsidR="00093842" w:rsidRPr="00C1779F" w:rsidRDefault="00093842" w:rsidP="00093842">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4AB8073"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26B90D3"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39FA858"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A26ADD" w:rsidRPr="00C1779F" w14:paraId="17A78CD1"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550A1B6"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1158A760"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119C2B4" w14:textId="77777777" w:rsidR="00A26ADD" w:rsidRPr="00C1779F" w:rsidRDefault="00A26ADD" w:rsidP="00906C12">
            <w:pPr>
              <w:jc w:val="center"/>
              <w:rPr>
                <w:b/>
                <w:bCs/>
                <w:color w:val="000000"/>
                <w:sz w:val="24"/>
                <w:szCs w:val="24"/>
              </w:rPr>
            </w:pPr>
            <w:r w:rsidRPr="00C1779F">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44F290B"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BE64093"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B47F603"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2B583D1"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88EC1A3" w14:textId="77777777" w:rsidR="00A26ADD" w:rsidRPr="00C1779F" w:rsidRDefault="00A26ADD" w:rsidP="00906C12">
            <w:pPr>
              <w:jc w:val="center"/>
              <w:rPr>
                <w:b/>
                <w:bCs/>
                <w:color w:val="000000"/>
                <w:sz w:val="24"/>
                <w:szCs w:val="24"/>
              </w:rPr>
            </w:pPr>
            <w:r w:rsidRPr="00C1779F">
              <w:rPr>
                <w:b/>
                <w:bCs/>
                <w:color w:val="000000"/>
                <w:sz w:val="24"/>
                <w:szCs w:val="24"/>
              </w:rPr>
              <w:t>408,40</w:t>
            </w:r>
          </w:p>
        </w:tc>
      </w:tr>
      <w:tr w:rsidR="00A26ADD" w:rsidRPr="00C1779F" w14:paraId="07E8E92E"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1D1F87C" w14:textId="77777777" w:rsidR="00A26ADD" w:rsidRPr="00C1779F" w:rsidRDefault="00A26ADD" w:rsidP="00906C12">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3F365642" w14:textId="77777777" w:rsidR="00A26ADD" w:rsidRPr="00C1779F" w:rsidRDefault="00A26ADD" w:rsidP="00906C12">
            <w:pPr>
              <w:jc w:val="center"/>
              <w:rPr>
                <w:color w:val="000000"/>
                <w:sz w:val="24"/>
                <w:szCs w:val="24"/>
              </w:rPr>
            </w:pPr>
          </w:p>
          <w:p w14:paraId="2297F812" w14:textId="77777777" w:rsidR="00A26ADD" w:rsidRPr="00C1779F" w:rsidRDefault="00A26ADD" w:rsidP="00906C12">
            <w:pPr>
              <w:jc w:val="center"/>
              <w:rPr>
                <w:color w:val="000000"/>
                <w:sz w:val="24"/>
                <w:szCs w:val="24"/>
              </w:rPr>
            </w:pPr>
          </w:p>
          <w:p w14:paraId="3B149911"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040E271"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43BC48A"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33EFEAE1"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6128040"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5ECEC7CD"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3DD3F849" w14:textId="77777777" w:rsidR="00A26ADD" w:rsidRPr="00C1779F" w:rsidRDefault="00A26ADD" w:rsidP="00906C12">
            <w:pPr>
              <w:jc w:val="center"/>
              <w:rPr>
                <w:color w:val="000000"/>
                <w:sz w:val="24"/>
                <w:szCs w:val="24"/>
              </w:rPr>
            </w:pPr>
            <w:r w:rsidRPr="00C1779F">
              <w:rPr>
                <w:color w:val="000000"/>
                <w:sz w:val="24"/>
                <w:szCs w:val="24"/>
              </w:rPr>
              <w:t>408,40</w:t>
            </w:r>
          </w:p>
        </w:tc>
      </w:tr>
      <w:tr w:rsidR="00A26ADD" w:rsidRPr="00C1779F" w14:paraId="3154F46C"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D464954" w14:textId="77777777" w:rsidR="00A26ADD" w:rsidRPr="00C1779F" w:rsidRDefault="00A26ADD" w:rsidP="00906C12">
            <w:pPr>
              <w:rPr>
                <w:color w:val="000000"/>
                <w:sz w:val="24"/>
                <w:szCs w:val="24"/>
              </w:rPr>
            </w:pPr>
            <w:r w:rsidRPr="00C1779F">
              <w:rPr>
                <w:color w:val="000000"/>
                <w:sz w:val="24"/>
                <w:szCs w:val="24"/>
              </w:rPr>
              <w:lastRenderedPageBreak/>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5C77D728" w14:textId="77777777" w:rsidR="00A26ADD" w:rsidRPr="00C1779F" w:rsidRDefault="00A26ADD" w:rsidP="00906C12">
            <w:pPr>
              <w:jc w:val="center"/>
              <w:rPr>
                <w:color w:val="000000"/>
                <w:sz w:val="24"/>
                <w:szCs w:val="24"/>
              </w:rPr>
            </w:pPr>
          </w:p>
          <w:p w14:paraId="7C8609D8" w14:textId="77777777" w:rsidR="00A26ADD" w:rsidRPr="00C1779F" w:rsidRDefault="00A26ADD" w:rsidP="00906C12">
            <w:pPr>
              <w:jc w:val="center"/>
              <w:rPr>
                <w:color w:val="000000"/>
                <w:sz w:val="24"/>
                <w:szCs w:val="24"/>
              </w:rPr>
            </w:pPr>
          </w:p>
          <w:p w14:paraId="3D34AE63" w14:textId="77777777" w:rsidR="00A26ADD" w:rsidRPr="00C1779F" w:rsidRDefault="00A26ADD" w:rsidP="00906C12">
            <w:pPr>
              <w:jc w:val="center"/>
              <w:rPr>
                <w:color w:val="000000"/>
                <w:sz w:val="24"/>
                <w:szCs w:val="24"/>
              </w:rPr>
            </w:pPr>
          </w:p>
          <w:p w14:paraId="2912DCD0"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ADF107"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53046EBC"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C19104A" w14:textId="77777777" w:rsidR="00A26ADD" w:rsidRPr="00C1779F" w:rsidRDefault="00A26ADD" w:rsidP="00906C12">
            <w:pPr>
              <w:jc w:val="center"/>
              <w:rPr>
                <w:color w:val="000000"/>
                <w:sz w:val="24"/>
                <w:szCs w:val="24"/>
              </w:rPr>
            </w:pPr>
            <w:r w:rsidRPr="00C1779F">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1892D99A"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54B2A004"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63B1A6B2" w14:textId="77777777" w:rsidR="00A26ADD" w:rsidRPr="00C1779F" w:rsidRDefault="00A26ADD" w:rsidP="00906C12">
            <w:pPr>
              <w:jc w:val="center"/>
              <w:rPr>
                <w:color w:val="000000"/>
                <w:sz w:val="24"/>
                <w:szCs w:val="24"/>
              </w:rPr>
            </w:pPr>
            <w:r w:rsidRPr="00C1779F">
              <w:rPr>
                <w:color w:val="000000"/>
                <w:sz w:val="24"/>
                <w:szCs w:val="24"/>
              </w:rPr>
              <w:t>408,40</w:t>
            </w:r>
          </w:p>
        </w:tc>
      </w:tr>
      <w:tr w:rsidR="0097633B" w:rsidRPr="00C1779F" w14:paraId="780D3BF2"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331B372" w14:textId="77777777" w:rsidR="0097633B" w:rsidRPr="00C1779F" w:rsidRDefault="0097633B" w:rsidP="0097633B">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4BDD895"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22AA080" w14:textId="77777777" w:rsidR="0097633B" w:rsidRPr="00C1779F" w:rsidRDefault="0097633B" w:rsidP="0097633B">
            <w:pPr>
              <w:jc w:val="center"/>
              <w:rPr>
                <w:b/>
                <w:bCs/>
                <w:color w:val="000000"/>
                <w:sz w:val="24"/>
                <w:szCs w:val="24"/>
              </w:rPr>
            </w:pPr>
            <w:r w:rsidRPr="00C1779F">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785C1634" w14:textId="77777777" w:rsidR="0097633B" w:rsidRPr="00C1779F" w:rsidRDefault="0097633B" w:rsidP="0097633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CCC292" w14:textId="77777777" w:rsidR="0097633B" w:rsidRPr="00C1779F" w:rsidRDefault="0097633B" w:rsidP="0097633B">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D515AA4"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50F2C4E"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2238760" w14:textId="77777777" w:rsidR="0097633B" w:rsidRPr="00C1779F" w:rsidRDefault="0097633B" w:rsidP="0097633B">
            <w:pPr>
              <w:jc w:val="center"/>
              <w:rPr>
                <w:b/>
                <w:bCs/>
                <w:color w:val="000000"/>
                <w:sz w:val="24"/>
                <w:szCs w:val="24"/>
              </w:rPr>
            </w:pPr>
            <w:r w:rsidRPr="00C1779F">
              <w:rPr>
                <w:b/>
                <w:bCs/>
                <w:color w:val="000000"/>
                <w:sz w:val="24"/>
                <w:szCs w:val="24"/>
              </w:rPr>
              <w:t>1040,00</w:t>
            </w:r>
          </w:p>
        </w:tc>
      </w:tr>
      <w:tr w:rsidR="0097633B" w:rsidRPr="00C1779F" w14:paraId="28AFB9BB"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EC1BD75" w14:textId="77777777" w:rsidR="0097633B" w:rsidRPr="00C1779F" w:rsidRDefault="0097633B" w:rsidP="0097633B">
            <w:pPr>
              <w:rPr>
                <w:b/>
                <w:bCs/>
                <w:color w:val="000000"/>
                <w:sz w:val="24"/>
                <w:szCs w:val="24"/>
              </w:rPr>
            </w:pPr>
            <w:r w:rsidRPr="00C1779F">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598E05CC" w14:textId="77777777" w:rsidR="0097633B" w:rsidRPr="00C1779F" w:rsidRDefault="0097633B" w:rsidP="0097633B">
            <w:pPr>
              <w:jc w:val="center"/>
              <w:rPr>
                <w:b/>
                <w:bCs/>
                <w:color w:val="000000"/>
                <w:sz w:val="24"/>
                <w:szCs w:val="24"/>
              </w:rPr>
            </w:pPr>
          </w:p>
          <w:p w14:paraId="38814A36"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08D10F" w14:textId="77777777" w:rsidR="0097633B" w:rsidRPr="00C1779F" w:rsidRDefault="0097633B" w:rsidP="0097633B">
            <w:pPr>
              <w:jc w:val="center"/>
              <w:rPr>
                <w:b/>
                <w:bCs/>
                <w:color w:val="000000"/>
                <w:sz w:val="24"/>
                <w:szCs w:val="24"/>
              </w:rPr>
            </w:pPr>
            <w:r w:rsidRPr="00C1779F">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4490551"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05DB83C"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71BE66"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4A21869"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98F4751"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r>
      <w:tr w:rsidR="00A26ADD" w:rsidRPr="00C1779F" w14:paraId="0CEB2E41"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8750376"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3C12BF7A" w14:textId="77777777" w:rsidR="00A26ADD" w:rsidRPr="00C1779F" w:rsidRDefault="00A26ADD" w:rsidP="00906C12">
            <w:pPr>
              <w:jc w:val="center"/>
              <w:rPr>
                <w:color w:val="000000"/>
                <w:sz w:val="24"/>
                <w:szCs w:val="24"/>
              </w:rPr>
            </w:pPr>
          </w:p>
          <w:p w14:paraId="36487DAB" w14:textId="77777777" w:rsidR="00A26ADD" w:rsidRPr="00C1779F" w:rsidRDefault="00A26ADD" w:rsidP="00906C12">
            <w:pPr>
              <w:jc w:val="center"/>
              <w:rPr>
                <w:color w:val="000000"/>
                <w:sz w:val="24"/>
                <w:szCs w:val="24"/>
              </w:rPr>
            </w:pPr>
          </w:p>
          <w:p w14:paraId="1609D480" w14:textId="77777777" w:rsidR="00A26ADD" w:rsidRPr="00C1779F" w:rsidRDefault="00A26ADD" w:rsidP="00906C12">
            <w:pPr>
              <w:jc w:val="center"/>
              <w:rPr>
                <w:color w:val="000000"/>
                <w:sz w:val="24"/>
                <w:szCs w:val="24"/>
              </w:rPr>
            </w:pPr>
          </w:p>
          <w:p w14:paraId="122A0201" w14:textId="77777777" w:rsidR="00A26ADD" w:rsidRPr="00C1779F" w:rsidRDefault="00A26ADD" w:rsidP="00906C12">
            <w:pPr>
              <w:jc w:val="center"/>
              <w:rPr>
                <w:color w:val="000000"/>
                <w:sz w:val="24"/>
                <w:szCs w:val="24"/>
              </w:rPr>
            </w:pPr>
          </w:p>
          <w:p w14:paraId="709B891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9E86346"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3353566"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B4E29AD"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0A19E59"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344BEA3"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F5221E4"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47BAB1DE"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55A38EC"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6146903F" w14:textId="77777777" w:rsidR="00A26ADD" w:rsidRPr="00C1779F" w:rsidRDefault="00A26ADD" w:rsidP="00906C12">
            <w:pPr>
              <w:jc w:val="center"/>
              <w:rPr>
                <w:color w:val="000000"/>
                <w:sz w:val="24"/>
                <w:szCs w:val="24"/>
              </w:rPr>
            </w:pPr>
          </w:p>
          <w:p w14:paraId="6B18AAE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61874F"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490B372"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E40FCC6"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E2E020A"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610DF66"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0571483"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0E39B4BC"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046680A"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8123209" w14:textId="77777777" w:rsidR="00A26ADD" w:rsidRPr="00C1779F" w:rsidRDefault="00A26ADD" w:rsidP="00906C12">
            <w:pPr>
              <w:jc w:val="center"/>
              <w:rPr>
                <w:color w:val="000000"/>
                <w:sz w:val="24"/>
                <w:szCs w:val="24"/>
              </w:rPr>
            </w:pPr>
          </w:p>
          <w:p w14:paraId="3D16340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7D793B8"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444AA7C6"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F133E07"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03F905A"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1917F46"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5CC6B36"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r>
      <w:tr w:rsidR="00A26ADD" w:rsidRPr="00C1779F" w14:paraId="537A358D"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6D75A06" w14:textId="77777777" w:rsidR="00A26ADD" w:rsidRPr="00C1779F" w:rsidRDefault="00A26ADD" w:rsidP="00906C12">
            <w:pPr>
              <w:rPr>
                <w:color w:val="000000"/>
                <w:sz w:val="24"/>
                <w:szCs w:val="24"/>
              </w:rPr>
            </w:pPr>
            <w:r w:rsidRPr="00C1779F">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1EA58E32" w14:textId="77777777" w:rsidR="00A26ADD" w:rsidRPr="00C1779F" w:rsidRDefault="00A26ADD" w:rsidP="00906C12">
            <w:pPr>
              <w:jc w:val="center"/>
              <w:rPr>
                <w:color w:val="000000"/>
                <w:sz w:val="24"/>
                <w:szCs w:val="24"/>
              </w:rPr>
            </w:pPr>
          </w:p>
          <w:p w14:paraId="504CCAD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D0F4AB1"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EB129F0"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DA2BA86" w14:textId="77777777" w:rsidR="00A26ADD" w:rsidRPr="00C1779F" w:rsidRDefault="00A26ADD" w:rsidP="00906C12">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56DA7474" w14:textId="77777777" w:rsidR="00A26ADD" w:rsidRPr="00C1779F" w:rsidRDefault="00A26ADD" w:rsidP="00906C12">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15B274D0" w14:textId="77777777" w:rsidR="00A26ADD" w:rsidRPr="00C1779F" w:rsidRDefault="00A26ADD" w:rsidP="00906C12">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7A380DE6" w14:textId="77777777" w:rsidR="00A26ADD" w:rsidRPr="00C1779F" w:rsidRDefault="00A26ADD" w:rsidP="00906C12">
            <w:pPr>
              <w:jc w:val="center"/>
              <w:rPr>
                <w:color w:val="000000"/>
                <w:sz w:val="24"/>
                <w:szCs w:val="24"/>
              </w:rPr>
            </w:pPr>
            <w:r w:rsidRPr="00C1779F">
              <w:rPr>
                <w:color w:val="000000"/>
                <w:sz w:val="24"/>
                <w:szCs w:val="24"/>
              </w:rPr>
              <w:t>40,00</w:t>
            </w:r>
          </w:p>
        </w:tc>
      </w:tr>
      <w:tr w:rsidR="00A26ADD" w:rsidRPr="00C1779F" w14:paraId="1031D2B4"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2654BF3"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531F6811" w14:textId="77777777" w:rsidR="00A26ADD" w:rsidRPr="00C1779F" w:rsidRDefault="00A26ADD" w:rsidP="00906C12">
            <w:pPr>
              <w:jc w:val="center"/>
              <w:rPr>
                <w:b/>
                <w:bCs/>
                <w:color w:val="000000"/>
                <w:sz w:val="24"/>
                <w:szCs w:val="24"/>
              </w:rPr>
            </w:pPr>
          </w:p>
          <w:p w14:paraId="76E83641" w14:textId="77777777" w:rsidR="00A26ADD" w:rsidRPr="00C1779F" w:rsidRDefault="00A26ADD" w:rsidP="00906C12">
            <w:pPr>
              <w:jc w:val="center"/>
              <w:rPr>
                <w:b/>
                <w:bCs/>
                <w:color w:val="000000"/>
                <w:sz w:val="24"/>
                <w:szCs w:val="24"/>
              </w:rPr>
            </w:pPr>
          </w:p>
          <w:p w14:paraId="457652E6"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75721FC" w14:textId="77777777" w:rsidR="00A26ADD" w:rsidRPr="00C1779F" w:rsidRDefault="00A26ADD" w:rsidP="00906C12">
            <w:pPr>
              <w:jc w:val="center"/>
              <w:rPr>
                <w:b/>
                <w:bCs/>
                <w:color w:val="000000"/>
                <w:sz w:val="24"/>
                <w:szCs w:val="24"/>
              </w:rPr>
            </w:pPr>
            <w:r w:rsidRPr="00C1779F">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4BFB7FC"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A02068E"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AC23E6A"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8E157A0"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7EB7D47"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r>
      <w:tr w:rsidR="00A26ADD" w:rsidRPr="00C1779F" w14:paraId="2EC397F9"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6D08EC"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0BFC3528" w14:textId="77777777" w:rsidR="00A26ADD" w:rsidRPr="00C1779F" w:rsidRDefault="00A26ADD" w:rsidP="00906C12">
            <w:pPr>
              <w:jc w:val="center"/>
              <w:rPr>
                <w:color w:val="000000"/>
                <w:sz w:val="24"/>
                <w:szCs w:val="24"/>
              </w:rPr>
            </w:pPr>
          </w:p>
          <w:p w14:paraId="658FF6D4" w14:textId="77777777" w:rsidR="00A26ADD" w:rsidRPr="00C1779F" w:rsidRDefault="00A26ADD" w:rsidP="00906C12">
            <w:pPr>
              <w:jc w:val="center"/>
              <w:rPr>
                <w:color w:val="000000"/>
                <w:sz w:val="24"/>
                <w:szCs w:val="24"/>
              </w:rPr>
            </w:pPr>
          </w:p>
          <w:p w14:paraId="5EFCFECD" w14:textId="77777777" w:rsidR="00A26ADD" w:rsidRPr="00C1779F" w:rsidRDefault="00A26ADD" w:rsidP="00906C12">
            <w:pPr>
              <w:jc w:val="center"/>
              <w:rPr>
                <w:color w:val="000000"/>
                <w:sz w:val="24"/>
                <w:szCs w:val="24"/>
              </w:rPr>
            </w:pPr>
          </w:p>
          <w:p w14:paraId="2AC7EBDF" w14:textId="77777777" w:rsidR="00A26ADD" w:rsidRPr="00C1779F" w:rsidRDefault="00A26ADD" w:rsidP="00906C12">
            <w:pPr>
              <w:jc w:val="center"/>
              <w:rPr>
                <w:color w:val="000000"/>
                <w:sz w:val="24"/>
                <w:szCs w:val="24"/>
              </w:rPr>
            </w:pPr>
          </w:p>
          <w:p w14:paraId="52B084F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EA6926"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33D0BA16"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97FAB51"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1DC2DA5"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6D0105F"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710E8E7"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13A07926"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0A9EBD3"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31C8B241" w14:textId="77777777" w:rsidR="00A26ADD" w:rsidRPr="00C1779F" w:rsidRDefault="00A26ADD" w:rsidP="00906C12">
            <w:pPr>
              <w:jc w:val="center"/>
              <w:rPr>
                <w:color w:val="000000"/>
                <w:sz w:val="24"/>
                <w:szCs w:val="24"/>
              </w:rPr>
            </w:pPr>
          </w:p>
          <w:p w14:paraId="7B6B2EB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9EC3125"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55262C49"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47DD02D"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A81827" w14:textId="77777777" w:rsidR="00A26ADD" w:rsidRPr="00C1779F" w:rsidRDefault="00CD7ED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0B366CA"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D7B05F6"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202A093E"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E5464EC"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6B07B76" w14:textId="77777777" w:rsidR="00A26ADD" w:rsidRPr="00C1779F" w:rsidRDefault="00A26ADD" w:rsidP="00906C12">
            <w:pPr>
              <w:jc w:val="center"/>
              <w:rPr>
                <w:color w:val="000000"/>
                <w:sz w:val="24"/>
                <w:szCs w:val="24"/>
              </w:rPr>
            </w:pPr>
          </w:p>
          <w:p w14:paraId="4B7D53E1" w14:textId="77777777" w:rsidR="00A26ADD" w:rsidRPr="00C1779F" w:rsidRDefault="00A26ADD" w:rsidP="00906C12">
            <w:pPr>
              <w:jc w:val="center"/>
              <w:rPr>
                <w:color w:val="000000"/>
                <w:sz w:val="24"/>
                <w:szCs w:val="24"/>
              </w:rPr>
            </w:pPr>
          </w:p>
          <w:p w14:paraId="2207BBC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DBC71E1"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61698660"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854EF36"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D69B86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BD3C2FF"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5EC9557"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8198B" w:rsidRPr="00C1779F" w14:paraId="349F4EC4"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7B152D0" w14:textId="77777777" w:rsidR="00A8198B" w:rsidRPr="00C1779F" w:rsidRDefault="00A8198B" w:rsidP="00A8198B">
            <w:pPr>
              <w:jc w:val="both"/>
              <w:rPr>
                <w:b/>
                <w:bCs/>
                <w:color w:val="000000"/>
                <w:sz w:val="24"/>
                <w:szCs w:val="24"/>
              </w:rPr>
            </w:pPr>
            <w:r w:rsidRPr="00C1779F">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38C2AD63" w14:textId="77777777" w:rsidR="00A8198B" w:rsidRPr="00C1779F"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826ECE" w14:textId="77777777" w:rsidR="00A8198B" w:rsidRPr="00C1779F" w:rsidRDefault="00A8198B" w:rsidP="00A8198B">
            <w:pPr>
              <w:jc w:val="center"/>
              <w:rPr>
                <w:color w:val="000000"/>
                <w:sz w:val="24"/>
                <w:szCs w:val="24"/>
              </w:rPr>
            </w:pPr>
            <w:r w:rsidRPr="00C1779F">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69E1A562" w14:textId="77777777" w:rsidR="00A8198B" w:rsidRPr="00C1779F" w:rsidRDefault="00A8198B" w:rsidP="00A8198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092848F" w14:textId="77777777" w:rsidR="00A8198B" w:rsidRPr="00C1779F" w:rsidRDefault="00A8198B" w:rsidP="00A8198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FF42143" w14:textId="77777777" w:rsidR="00A8198B" w:rsidRPr="00C1779F" w:rsidRDefault="00A8198B" w:rsidP="00A8198B">
            <w:pPr>
              <w:jc w:val="center"/>
              <w:rPr>
                <w:b/>
                <w:bCs/>
                <w:color w:val="000000"/>
                <w:sz w:val="24"/>
                <w:szCs w:val="24"/>
              </w:rPr>
            </w:pPr>
            <w:bookmarkStart w:id="5" w:name="_Hlk64311000"/>
            <w:r w:rsidRPr="00C1779F">
              <w:rPr>
                <w:b/>
                <w:bCs/>
                <w:color w:val="000000"/>
                <w:sz w:val="24"/>
                <w:szCs w:val="24"/>
              </w:rPr>
              <w:t>24179,6</w:t>
            </w:r>
            <w:r w:rsidR="00372DF0" w:rsidRPr="00C1779F">
              <w:rPr>
                <w:b/>
                <w:bCs/>
                <w:color w:val="000000"/>
                <w:sz w:val="24"/>
                <w:szCs w:val="24"/>
              </w:rPr>
              <w:t>0</w:t>
            </w:r>
            <w:bookmarkEnd w:id="5"/>
          </w:p>
        </w:tc>
        <w:tc>
          <w:tcPr>
            <w:tcW w:w="1120" w:type="dxa"/>
            <w:tcBorders>
              <w:top w:val="nil"/>
              <w:left w:val="nil"/>
              <w:bottom w:val="single" w:sz="8" w:space="0" w:color="auto"/>
              <w:right w:val="single" w:sz="8" w:space="0" w:color="auto"/>
            </w:tcBorders>
            <w:shd w:val="clear" w:color="auto" w:fill="auto"/>
            <w:vAlign w:val="bottom"/>
            <w:hideMark/>
          </w:tcPr>
          <w:p w14:paraId="33ACF3D6" w14:textId="77777777" w:rsidR="00A8198B" w:rsidRPr="00C1779F" w:rsidRDefault="00A8198B" w:rsidP="00A8198B">
            <w:pPr>
              <w:jc w:val="center"/>
              <w:rPr>
                <w:b/>
                <w:bCs/>
                <w:color w:val="000000"/>
                <w:sz w:val="24"/>
                <w:szCs w:val="24"/>
              </w:rPr>
            </w:pPr>
            <w:r w:rsidRPr="00C1779F">
              <w:rPr>
                <w:b/>
                <w:bCs/>
                <w:color w:val="000000"/>
                <w:sz w:val="24"/>
                <w:szCs w:val="24"/>
              </w:rPr>
              <w:t>29138,6</w:t>
            </w:r>
            <w:r w:rsidR="00372DF0"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0D13332F" w14:textId="77777777" w:rsidR="00A8198B" w:rsidRPr="00C1779F" w:rsidRDefault="00A8198B" w:rsidP="00A8198B">
            <w:pPr>
              <w:jc w:val="center"/>
              <w:rPr>
                <w:b/>
                <w:bCs/>
                <w:color w:val="000000"/>
                <w:sz w:val="24"/>
                <w:szCs w:val="24"/>
              </w:rPr>
            </w:pPr>
            <w:r w:rsidRPr="00C1779F">
              <w:rPr>
                <w:b/>
                <w:bCs/>
                <w:color w:val="000000"/>
                <w:sz w:val="24"/>
                <w:szCs w:val="24"/>
              </w:rPr>
              <w:t>24216,4</w:t>
            </w:r>
            <w:r w:rsidR="00372DF0" w:rsidRPr="00C1779F">
              <w:rPr>
                <w:b/>
                <w:bCs/>
                <w:color w:val="000000"/>
                <w:sz w:val="24"/>
                <w:szCs w:val="24"/>
              </w:rPr>
              <w:t>0</w:t>
            </w:r>
          </w:p>
        </w:tc>
      </w:tr>
    </w:tbl>
    <w:p w14:paraId="5E9D93FC" w14:textId="77777777" w:rsidR="00510AAC" w:rsidRPr="00C1779F" w:rsidRDefault="00510AAC" w:rsidP="00724950">
      <w:pPr>
        <w:pStyle w:val="14"/>
        <w:shd w:val="clear" w:color="auto" w:fill="FFFFFF"/>
        <w:ind w:left="5103" w:right="-4"/>
        <w:rPr>
          <w:rFonts w:ascii="Times New Roman" w:eastAsia="Times New Roman" w:hAnsi="Times New Roman" w:cs="Times New Roman"/>
          <w:color w:val="auto"/>
          <w:sz w:val="22"/>
          <w:szCs w:val="22"/>
        </w:rPr>
      </w:pPr>
    </w:p>
    <w:bookmarkEnd w:id="0"/>
    <w:bookmarkEnd w:id="1"/>
    <w:bookmarkEnd w:id="2"/>
    <w:bookmarkEnd w:id="3"/>
    <w:p w14:paraId="5E432222" w14:textId="77777777" w:rsidR="00510AAC" w:rsidRPr="00C1779F" w:rsidRDefault="00510AAC">
      <w:pPr>
        <w:rPr>
          <w:sz w:val="24"/>
          <w:szCs w:val="24"/>
        </w:rPr>
      </w:pPr>
    </w:p>
    <w:sectPr w:rsidR="00510AAC"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5F77"/>
    <w:rsid w:val="00026CB5"/>
    <w:rsid w:val="00036205"/>
    <w:rsid w:val="00043D71"/>
    <w:rsid w:val="000452DA"/>
    <w:rsid w:val="00050FEF"/>
    <w:rsid w:val="0005394D"/>
    <w:rsid w:val="00064952"/>
    <w:rsid w:val="00064FF8"/>
    <w:rsid w:val="000659A6"/>
    <w:rsid w:val="00065DF3"/>
    <w:rsid w:val="00067FD4"/>
    <w:rsid w:val="00070695"/>
    <w:rsid w:val="00075E3E"/>
    <w:rsid w:val="00076F6F"/>
    <w:rsid w:val="00077076"/>
    <w:rsid w:val="00084F62"/>
    <w:rsid w:val="0008512E"/>
    <w:rsid w:val="0008753E"/>
    <w:rsid w:val="00093842"/>
    <w:rsid w:val="0009656B"/>
    <w:rsid w:val="00096744"/>
    <w:rsid w:val="00097444"/>
    <w:rsid w:val="000A1405"/>
    <w:rsid w:val="000A4D1D"/>
    <w:rsid w:val="000A52D8"/>
    <w:rsid w:val="000A7347"/>
    <w:rsid w:val="000A774B"/>
    <w:rsid w:val="000C1C70"/>
    <w:rsid w:val="000C1E4A"/>
    <w:rsid w:val="000C24EF"/>
    <w:rsid w:val="000C460F"/>
    <w:rsid w:val="000C4F0F"/>
    <w:rsid w:val="000D02D2"/>
    <w:rsid w:val="000D3248"/>
    <w:rsid w:val="000D76D2"/>
    <w:rsid w:val="000E1E44"/>
    <w:rsid w:val="000E2837"/>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4BFB"/>
    <w:rsid w:val="00142A16"/>
    <w:rsid w:val="00142D4B"/>
    <w:rsid w:val="00143FF8"/>
    <w:rsid w:val="00146382"/>
    <w:rsid w:val="00146780"/>
    <w:rsid w:val="0015208B"/>
    <w:rsid w:val="00152FB7"/>
    <w:rsid w:val="00153340"/>
    <w:rsid w:val="00156990"/>
    <w:rsid w:val="001651CD"/>
    <w:rsid w:val="0018582F"/>
    <w:rsid w:val="00187C78"/>
    <w:rsid w:val="001955CB"/>
    <w:rsid w:val="001973E0"/>
    <w:rsid w:val="001A1CB9"/>
    <w:rsid w:val="001B0A8B"/>
    <w:rsid w:val="001B22F4"/>
    <w:rsid w:val="001B419D"/>
    <w:rsid w:val="001B529A"/>
    <w:rsid w:val="001B7013"/>
    <w:rsid w:val="001B7C4A"/>
    <w:rsid w:val="001C1ACB"/>
    <w:rsid w:val="001C71D8"/>
    <w:rsid w:val="001D0116"/>
    <w:rsid w:val="001D1B34"/>
    <w:rsid w:val="001D4A40"/>
    <w:rsid w:val="001E006F"/>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A56"/>
    <w:rsid w:val="002630A5"/>
    <w:rsid w:val="0026477A"/>
    <w:rsid w:val="00275300"/>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5F7D"/>
    <w:rsid w:val="00341801"/>
    <w:rsid w:val="0034206D"/>
    <w:rsid w:val="0034306D"/>
    <w:rsid w:val="003448EF"/>
    <w:rsid w:val="00344D82"/>
    <w:rsid w:val="0034634D"/>
    <w:rsid w:val="00350978"/>
    <w:rsid w:val="00350D60"/>
    <w:rsid w:val="00361E9D"/>
    <w:rsid w:val="00367D6E"/>
    <w:rsid w:val="00372DF0"/>
    <w:rsid w:val="0037583F"/>
    <w:rsid w:val="0037619E"/>
    <w:rsid w:val="00381099"/>
    <w:rsid w:val="00386399"/>
    <w:rsid w:val="0039356E"/>
    <w:rsid w:val="003A22A3"/>
    <w:rsid w:val="003A309C"/>
    <w:rsid w:val="003A554A"/>
    <w:rsid w:val="003B02B3"/>
    <w:rsid w:val="003B039E"/>
    <w:rsid w:val="003B6142"/>
    <w:rsid w:val="003C64C7"/>
    <w:rsid w:val="003C6C68"/>
    <w:rsid w:val="003D451C"/>
    <w:rsid w:val="003D4C37"/>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9C"/>
    <w:rsid w:val="00441E55"/>
    <w:rsid w:val="0044498D"/>
    <w:rsid w:val="00445F7C"/>
    <w:rsid w:val="004463AD"/>
    <w:rsid w:val="00451395"/>
    <w:rsid w:val="00451E78"/>
    <w:rsid w:val="00460B0B"/>
    <w:rsid w:val="00462C93"/>
    <w:rsid w:val="0046469C"/>
    <w:rsid w:val="00466D27"/>
    <w:rsid w:val="00470C24"/>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22D76"/>
    <w:rsid w:val="00530D5D"/>
    <w:rsid w:val="0053230D"/>
    <w:rsid w:val="00533884"/>
    <w:rsid w:val="0053595A"/>
    <w:rsid w:val="00535C25"/>
    <w:rsid w:val="0053642A"/>
    <w:rsid w:val="00541F94"/>
    <w:rsid w:val="00542F75"/>
    <w:rsid w:val="00543DD6"/>
    <w:rsid w:val="00546DAE"/>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B027E"/>
    <w:rsid w:val="005B04AE"/>
    <w:rsid w:val="005B0EA3"/>
    <w:rsid w:val="005B11CA"/>
    <w:rsid w:val="005B27EE"/>
    <w:rsid w:val="005B6DBD"/>
    <w:rsid w:val="005C07BA"/>
    <w:rsid w:val="005C426A"/>
    <w:rsid w:val="005C4840"/>
    <w:rsid w:val="005C6136"/>
    <w:rsid w:val="005D0147"/>
    <w:rsid w:val="005D2F26"/>
    <w:rsid w:val="005D5A2F"/>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54B8"/>
    <w:rsid w:val="00631216"/>
    <w:rsid w:val="00641E69"/>
    <w:rsid w:val="00645B45"/>
    <w:rsid w:val="0064613C"/>
    <w:rsid w:val="006503F9"/>
    <w:rsid w:val="006542EA"/>
    <w:rsid w:val="00660340"/>
    <w:rsid w:val="00661007"/>
    <w:rsid w:val="006673FF"/>
    <w:rsid w:val="00670711"/>
    <w:rsid w:val="006707AD"/>
    <w:rsid w:val="006723B8"/>
    <w:rsid w:val="006737DF"/>
    <w:rsid w:val="00675460"/>
    <w:rsid w:val="006848EB"/>
    <w:rsid w:val="006A1B7B"/>
    <w:rsid w:val="006A2D1B"/>
    <w:rsid w:val="006B5780"/>
    <w:rsid w:val="006C47B0"/>
    <w:rsid w:val="006D0A4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6E3F"/>
    <w:rsid w:val="00727F07"/>
    <w:rsid w:val="00730903"/>
    <w:rsid w:val="00732F5E"/>
    <w:rsid w:val="00733FA1"/>
    <w:rsid w:val="007376C6"/>
    <w:rsid w:val="00741C53"/>
    <w:rsid w:val="0074558A"/>
    <w:rsid w:val="0074671B"/>
    <w:rsid w:val="00746C74"/>
    <w:rsid w:val="00747A86"/>
    <w:rsid w:val="00757D58"/>
    <w:rsid w:val="00764F63"/>
    <w:rsid w:val="00766318"/>
    <w:rsid w:val="00773C4B"/>
    <w:rsid w:val="00780F38"/>
    <w:rsid w:val="007818E6"/>
    <w:rsid w:val="00782D24"/>
    <w:rsid w:val="007858F8"/>
    <w:rsid w:val="00792CE7"/>
    <w:rsid w:val="007958FF"/>
    <w:rsid w:val="00795CC5"/>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76567"/>
    <w:rsid w:val="00880B1A"/>
    <w:rsid w:val="00887FF9"/>
    <w:rsid w:val="0089404E"/>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170B6"/>
    <w:rsid w:val="00920D14"/>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206E"/>
    <w:rsid w:val="00984669"/>
    <w:rsid w:val="00985093"/>
    <w:rsid w:val="0098654B"/>
    <w:rsid w:val="0099116C"/>
    <w:rsid w:val="0099135D"/>
    <w:rsid w:val="00991E2E"/>
    <w:rsid w:val="00992AEE"/>
    <w:rsid w:val="00992C8C"/>
    <w:rsid w:val="009939C5"/>
    <w:rsid w:val="009A1C2B"/>
    <w:rsid w:val="009A2983"/>
    <w:rsid w:val="009A5DBD"/>
    <w:rsid w:val="009A77C5"/>
    <w:rsid w:val="009B6F68"/>
    <w:rsid w:val="009C443B"/>
    <w:rsid w:val="009D1D76"/>
    <w:rsid w:val="009D4F74"/>
    <w:rsid w:val="009D63BA"/>
    <w:rsid w:val="009D6C5B"/>
    <w:rsid w:val="009E2EFA"/>
    <w:rsid w:val="009F0DA9"/>
    <w:rsid w:val="009F22DF"/>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366"/>
    <w:rsid w:val="00A615EB"/>
    <w:rsid w:val="00A66003"/>
    <w:rsid w:val="00A76BEE"/>
    <w:rsid w:val="00A8198B"/>
    <w:rsid w:val="00A832EB"/>
    <w:rsid w:val="00A87383"/>
    <w:rsid w:val="00A91D96"/>
    <w:rsid w:val="00A922AE"/>
    <w:rsid w:val="00A96048"/>
    <w:rsid w:val="00AA7592"/>
    <w:rsid w:val="00AC7027"/>
    <w:rsid w:val="00AE0033"/>
    <w:rsid w:val="00AE134A"/>
    <w:rsid w:val="00AE7D77"/>
    <w:rsid w:val="00B00A95"/>
    <w:rsid w:val="00B02AD5"/>
    <w:rsid w:val="00B058BB"/>
    <w:rsid w:val="00B06A1F"/>
    <w:rsid w:val="00B07325"/>
    <w:rsid w:val="00B12E73"/>
    <w:rsid w:val="00B15A30"/>
    <w:rsid w:val="00B16FAD"/>
    <w:rsid w:val="00B3708F"/>
    <w:rsid w:val="00B41AA1"/>
    <w:rsid w:val="00B46CCE"/>
    <w:rsid w:val="00B62071"/>
    <w:rsid w:val="00B63532"/>
    <w:rsid w:val="00B66CDC"/>
    <w:rsid w:val="00B803EE"/>
    <w:rsid w:val="00B80EA9"/>
    <w:rsid w:val="00B811F8"/>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A1C"/>
    <w:rsid w:val="00BF6256"/>
    <w:rsid w:val="00C04322"/>
    <w:rsid w:val="00C04E9E"/>
    <w:rsid w:val="00C1779F"/>
    <w:rsid w:val="00C2797C"/>
    <w:rsid w:val="00C30958"/>
    <w:rsid w:val="00C32327"/>
    <w:rsid w:val="00C3383C"/>
    <w:rsid w:val="00C35EDD"/>
    <w:rsid w:val="00C363C4"/>
    <w:rsid w:val="00C3743D"/>
    <w:rsid w:val="00C4440D"/>
    <w:rsid w:val="00C55064"/>
    <w:rsid w:val="00C61B46"/>
    <w:rsid w:val="00C623C5"/>
    <w:rsid w:val="00C62F75"/>
    <w:rsid w:val="00C71304"/>
    <w:rsid w:val="00C77506"/>
    <w:rsid w:val="00C81036"/>
    <w:rsid w:val="00C8479F"/>
    <w:rsid w:val="00C95168"/>
    <w:rsid w:val="00C9522F"/>
    <w:rsid w:val="00CA254F"/>
    <w:rsid w:val="00CA5445"/>
    <w:rsid w:val="00CA64EF"/>
    <w:rsid w:val="00CA6A69"/>
    <w:rsid w:val="00CB0D50"/>
    <w:rsid w:val="00CB2C1D"/>
    <w:rsid w:val="00CC0DC6"/>
    <w:rsid w:val="00CC11FC"/>
    <w:rsid w:val="00CC2F72"/>
    <w:rsid w:val="00CC598A"/>
    <w:rsid w:val="00CD15FC"/>
    <w:rsid w:val="00CD32BF"/>
    <w:rsid w:val="00CD38C4"/>
    <w:rsid w:val="00CD76D1"/>
    <w:rsid w:val="00CD7EDD"/>
    <w:rsid w:val="00D01C25"/>
    <w:rsid w:val="00D03644"/>
    <w:rsid w:val="00D0422E"/>
    <w:rsid w:val="00D1073C"/>
    <w:rsid w:val="00D27765"/>
    <w:rsid w:val="00D328CE"/>
    <w:rsid w:val="00D3359A"/>
    <w:rsid w:val="00D357EA"/>
    <w:rsid w:val="00D35C27"/>
    <w:rsid w:val="00D4196F"/>
    <w:rsid w:val="00D46E4C"/>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82D4C"/>
    <w:rsid w:val="00D91754"/>
    <w:rsid w:val="00D95F30"/>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44BAE"/>
    <w:rsid w:val="00E4559D"/>
    <w:rsid w:val="00E54B3A"/>
    <w:rsid w:val="00E56324"/>
    <w:rsid w:val="00E574AB"/>
    <w:rsid w:val="00E62919"/>
    <w:rsid w:val="00E715EE"/>
    <w:rsid w:val="00E75DC6"/>
    <w:rsid w:val="00E8251E"/>
    <w:rsid w:val="00E834D0"/>
    <w:rsid w:val="00EA4AB0"/>
    <w:rsid w:val="00EA705A"/>
    <w:rsid w:val="00EB244E"/>
    <w:rsid w:val="00EB2468"/>
    <w:rsid w:val="00EC1D6D"/>
    <w:rsid w:val="00EC6445"/>
    <w:rsid w:val="00ED1DF9"/>
    <w:rsid w:val="00ED32B2"/>
    <w:rsid w:val="00ED6686"/>
    <w:rsid w:val="00EE09F7"/>
    <w:rsid w:val="00EE11B8"/>
    <w:rsid w:val="00EE369E"/>
    <w:rsid w:val="00EE3B1F"/>
    <w:rsid w:val="00EE4E14"/>
    <w:rsid w:val="00EF0E22"/>
    <w:rsid w:val="00EF1586"/>
    <w:rsid w:val="00EF7572"/>
    <w:rsid w:val="00F01C33"/>
    <w:rsid w:val="00F02375"/>
    <w:rsid w:val="00F067BF"/>
    <w:rsid w:val="00F1014D"/>
    <w:rsid w:val="00F1197B"/>
    <w:rsid w:val="00F11BD9"/>
    <w:rsid w:val="00F12759"/>
    <w:rsid w:val="00F12AAB"/>
    <w:rsid w:val="00F161B1"/>
    <w:rsid w:val="00F371C7"/>
    <w:rsid w:val="00F4061F"/>
    <w:rsid w:val="00F41372"/>
    <w:rsid w:val="00F41D41"/>
    <w:rsid w:val="00F431A2"/>
    <w:rsid w:val="00F438E5"/>
    <w:rsid w:val="00F453A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6D52"/>
    <w:rsid w:val="00FC22D3"/>
    <w:rsid w:val="00FC2BAE"/>
    <w:rsid w:val="00FC2EFA"/>
    <w:rsid w:val="00FC7F94"/>
    <w:rsid w:val="00FD5FAF"/>
    <w:rsid w:val="00FD6066"/>
    <w:rsid w:val="00FE31D9"/>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0ABF4C33"/>
  <w15:chartTrackingRefBased/>
  <w15:docId w15:val="{ECA4C7A3-0E7E-4B3E-B735-97F4A84C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Обычный (веб)"/>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Название"/>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 w:type="character" w:styleId="af9">
    <w:name w:val="Unresolved Mention"/>
    <w:basedOn w:val="a0"/>
    <w:uiPriority w:val="99"/>
    <w:semiHidden/>
    <w:unhideWhenUsed/>
    <w:rsid w:val="0078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F0CA-2169-4D47-9B92-EC424554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17</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subject/>
  <dc:creator>Reanimator 98</dc:creator>
  <cp:keywords/>
  <cp:lastModifiedBy>Сухарникова Ирина Николаевна</cp:lastModifiedBy>
  <cp:revision>2</cp:revision>
  <cp:lastPrinted>2020-12-17T11:34:00Z</cp:lastPrinted>
  <dcterms:created xsi:type="dcterms:W3CDTF">2021-02-17T06:08:00Z</dcterms:created>
  <dcterms:modified xsi:type="dcterms:W3CDTF">2021-02-17T06:08:00Z</dcterms:modified>
</cp:coreProperties>
</file>